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C7088E" w:rsidRDefault="00E624A6" w:rsidP="00E624A6">
      <w:pPr>
        <w:jc w:val="both"/>
        <w:rPr>
          <w:b/>
          <w:szCs w:val="28"/>
        </w:rPr>
      </w:pPr>
      <w:r w:rsidRPr="00C7088E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C7088E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C7088E">
        <w:rPr>
          <w:b/>
          <w:szCs w:val="28"/>
        </w:rPr>
        <w:tab/>
      </w:r>
    </w:p>
    <w:p w:rsidR="00E624A6" w:rsidRPr="00C7088E" w:rsidRDefault="00E624A6" w:rsidP="00E624A6">
      <w:pPr>
        <w:jc w:val="both"/>
        <w:rPr>
          <w:b/>
          <w:spacing w:val="-20"/>
          <w:sz w:val="20"/>
          <w:szCs w:val="20"/>
        </w:rPr>
      </w:pPr>
      <w:r w:rsidRPr="00C7088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C7088E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C7088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C7088E" w:rsidTr="000E7FB0">
        <w:trPr>
          <w:trHeight w:val="288"/>
        </w:trPr>
        <w:tc>
          <w:tcPr>
            <w:tcW w:w="299" w:type="pct"/>
          </w:tcPr>
          <w:p w:rsidR="00E624A6" w:rsidRPr="00C7088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7088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C7088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7088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C7088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7088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C7088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7088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C7088E" w:rsidTr="000E7FB0">
        <w:trPr>
          <w:trHeight w:val="63"/>
        </w:trPr>
        <w:tc>
          <w:tcPr>
            <w:tcW w:w="299" w:type="pct"/>
          </w:tcPr>
          <w:p w:rsidR="00E624A6" w:rsidRPr="00C7088E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C7088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C7088E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7088E" w:rsidRDefault="002360BF" w:rsidP="00153D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7AB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C7088E" w:rsidTr="000E7FB0">
        <w:trPr>
          <w:trHeight w:val="63"/>
        </w:trPr>
        <w:tc>
          <w:tcPr>
            <w:tcW w:w="5000" w:type="pct"/>
            <w:gridSpan w:val="4"/>
          </w:tcPr>
          <w:p w:rsidR="00E624A6" w:rsidRPr="00C7088E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C7088E" w:rsidTr="000E7FB0">
        <w:trPr>
          <w:trHeight w:val="20"/>
        </w:trPr>
        <w:tc>
          <w:tcPr>
            <w:tcW w:w="299" w:type="pct"/>
            <w:vMerge w:val="restart"/>
          </w:tcPr>
          <w:p w:rsidR="00220424" w:rsidRPr="00C7088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C7088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C7088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C7088E" w:rsidRDefault="00C33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C7088E" w:rsidTr="000E7FB0">
        <w:trPr>
          <w:trHeight w:val="20"/>
        </w:trPr>
        <w:tc>
          <w:tcPr>
            <w:tcW w:w="299" w:type="pct"/>
            <w:vMerge/>
          </w:tcPr>
          <w:p w:rsidR="00220424" w:rsidRPr="00C7088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C7088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C7088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C7088E" w:rsidRDefault="00C33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09-12-2013</w:t>
            </w:r>
          </w:p>
        </w:tc>
      </w:tr>
      <w:tr w:rsidR="00220424" w:rsidRPr="00C7088E" w:rsidTr="000E7FB0">
        <w:trPr>
          <w:trHeight w:val="20"/>
        </w:trPr>
        <w:tc>
          <w:tcPr>
            <w:tcW w:w="299" w:type="pct"/>
            <w:vMerge/>
          </w:tcPr>
          <w:p w:rsidR="00220424" w:rsidRPr="00C7088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C7088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C7088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C7088E" w:rsidRDefault="00C33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126-з</w:t>
            </w:r>
          </w:p>
        </w:tc>
      </w:tr>
      <w:tr w:rsidR="0047694E" w:rsidRPr="00C7088E" w:rsidTr="000E7FB0">
        <w:trPr>
          <w:trHeight w:val="20"/>
        </w:trPr>
        <w:tc>
          <w:tcPr>
            <w:tcW w:w="299" w:type="pct"/>
            <w:vMerge w:val="restart"/>
          </w:tcPr>
          <w:p w:rsidR="0047694E" w:rsidRPr="00C7088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C7088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C7088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C7088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C7088E" w:rsidTr="000E7FB0">
        <w:trPr>
          <w:trHeight w:val="20"/>
        </w:trPr>
        <w:tc>
          <w:tcPr>
            <w:tcW w:w="299" w:type="pct"/>
            <w:vMerge/>
          </w:tcPr>
          <w:p w:rsidR="0047694E" w:rsidRPr="00C7088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C7088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C7088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C7088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C7088E" w:rsidTr="000E7FB0">
        <w:trPr>
          <w:trHeight w:val="20"/>
        </w:trPr>
        <w:tc>
          <w:tcPr>
            <w:tcW w:w="299" w:type="pct"/>
            <w:vMerge/>
          </w:tcPr>
          <w:p w:rsidR="0047694E" w:rsidRPr="00C7088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C7088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C7088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C7088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C7088E" w:rsidTr="000E7FB0">
        <w:trPr>
          <w:trHeight w:val="63"/>
        </w:trPr>
        <w:tc>
          <w:tcPr>
            <w:tcW w:w="5000" w:type="pct"/>
            <w:gridSpan w:val="4"/>
          </w:tcPr>
          <w:p w:rsidR="0047694E" w:rsidRPr="00C7088E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C7088E" w:rsidTr="000E7FB0">
        <w:trPr>
          <w:trHeight w:val="63"/>
        </w:trPr>
        <w:tc>
          <w:tcPr>
            <w:tcW w:w="299" w:type="pct"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C7088E" w:rsidTr="000E7FB0">
        <w:trPr>
          <w:trHeight w:val="63"/>
        </w:trPr>
        <w:tc>
          <w:tcPr>
            <w:tcW w:w="5000" w:type="pct"/>
            <w:gridSpan w:val="4"/>
          </w:tcPr>
          <w:p w:rsidR="00EA0CE5" w:rsidRPr="00C7088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 w:val="restart"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B04FD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B04FD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B04FD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2</w:t>
            </w:r>
            <w:r w:rsidR="00073676" w:rsidRPr="00C7088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 w:val="restart"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19</w:t>
            </w:r>
            <w:r w:rsidR="002F26B3" w:rsidRPr="00C7088E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19</w:t>
            </w:r>
            <w:r w:rsidR="002F26B3" w:rsidRPr="00C7088E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EA0CE5" w:rsidRPr="00C7088E" w:rsidTr="000E7FB0">
        <w:trPr>
          <w:trHeight w:val="63"/>
        </w:trPr>
        <w:tc>
          <w:tcPr>
            <w:tcW w:w="299" w:type="pct"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C7088E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07367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ерия 1Р 303-11А</w:t>
            </w:r>
            <w:r w:rsidR="00974A4A" w:rsidRPr="00C7088E">
              <w:rPr>
                <w:b/>
                <w:spacing w:val="-20"/>
                <w:sz w:val="20"/>
                <w:szCs w:val="20"/>
              </w:rPr>
              <w:t>/78</w:t>
            </w:r>
            <w:r w:rsidR="00EA0CE5" w:rsidRPr="00C7088E">
              <w:rPr>
                <w:b/>
                <w:spacing w:val="-20"/>
                <w:sz w:val="20"/>
                <w:szCs w:val="20"/>
              </w:rPr>
              <w:t xml:space="preserve">, </w:t>
            </w:r>
            <w:r w:rsidRPr="00C7088E">
              <w:rPr>
                <w:b/>
                <w:spacing w:val="-20"/>
                <w:sz w:val="20"/>
                <w:szCs w:val="20"/>
              </w:rPr>
              <w:t>панельный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29072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108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108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бщая площадь дома</w:t>
            </w:r>
            <w:r w:rsidR="00B04FDE" w:rsidRPr="00C7088E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C7088E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B04FD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5983,4 / </w:t>
            </w:r>
            <w:r w:rsidR="00CC4C4D" w:rsidRPr="00C7088E">
              <w:rPr>
                <w:b/>
                <w:spacing w:val="-20"/>
                <w:sz w:val="20"/>
                <w:szCs w:val="20"/>
              </w:rPr>
              <w:t>6836,</w:t>
            </w:r>
            <w:r w:rsidRPr="00C7088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7088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5983,</w:t>
            </w:r>
            <w:r w:rsidR="00B04FDE" w:rsidRPr="00C7088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7088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7088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CC4C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853,2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7088E" w:rsidTr="000E7FB0">
        <w:trPr>
          <w:trHeight w:val="20"/>
        </w:trPr>
        <w:tc>
          <w:tcPr>
            <w:tcW w:w="299" w:type="pct"/>
            <w:vMerge w:val="restar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7088E" w:rsidTr="000E7FB0">
        <w:trPr>
          <w:trHeight w:val="20"/>
        </w:trPr>
        <w:tc>
          <w:tcPr>
            <w:tcW w:w="299" w:type="pct"/>
            <w:vMerge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1B70F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А0717-2045/1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1B70F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7088E" w:rsidTr="000E7FB0">
        <w:trPr>
          <w:trHeight w:val="63"/>
        </w:trPr>
        <w:tc>
          <w:tcPr>
            <w:tcW w:w="5000" w:type="pct"/>
            <w:gridSpan w:val="4"/>
          </w:tcPr>
          <w:p w:rsidR="00760BDA" w:rsidRPr="00C7088E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C7088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C7088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7088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7088E">
        <w:rPr>
          <w:spacing w:val="-20"/>
          <w:sz w:val="20"/>
          <w:szCs w:val="20"/>
        </w:rPr>
        <w:t xml:space="preserve">, </w:t>
      </w:r>
      <w:r w:rsidRPr="00C7088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C7088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C7088E" w:rsidTr="00381265">
        <w:trPr>
          <w:trHeight w:val="63"/>
        </w:trPr>
        <w:tc>
          <w:tcPr>
            <w:tcW w:w="221" w:type="pct"/>
          </w:tcPr>
          <w:p w:rsidR="00E624A6" w:rsidRPr="00C7088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C7088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C7088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C7088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E624A6" w:rsidRPr="00C7088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7088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C7088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7088E" w:rsidRDefault="002360BF" w:rsidP="00BA40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3D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7AB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C7088E" w:rsidTr="00381265">
        <w:trPr>
          <w:trHeight w:val="63"/>
        </w:trPr>
        <w:tc>
          <w:tcPr>
            <w:tcW w:w="5000" w:type="pct"/>
            <w:gridSpan w:val="4"/>
          </w:tcPr>
          <w:p w:rsidR="00E624A6" w:rsidRPr="00C7088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E624A6" w:rsidRPr="00C7088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7088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C7088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C7088E" w:rsidTr="00381265">
        <w:trPr>
          <w:trHeight w:val="63"/>
        </w:trPr>
        <w:tc>
          <w:tcPr>
            <w:tcW w:w="5000" w:type="pct"/>
            <w:gridSpan w:val="4"/>
          </w:tcPr>
          <w:p w:rsidR="00E624A6" w:rsidRPr="00C7088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E624A6" w:rsidRPr="00C7088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7088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C7088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E624A6" w:rsidRPr="00C7088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7088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C7088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7088E" w:rsidRDefault="00DE135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E624A6" w:rsidRPr="00C7088E" w:rsidTr="00381265">
        <w:trPr>
          <w:trHeight w:val="63"/>
        </w:trPr>
        <w:tc>
          <w:tcPr>
            <w:tcW w:w="5000" w:type="pct"/>
            <w:gridSpan w:val="4"/>
          </w:tcPr>
          <w:p w:rsidR="00E624A6" w:rsidRPr="00C7088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E624A6" w:rsidRPr="00C7088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7088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C7088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C7088E" w:rsidTr="00381265">
        <w:trPr>
          <w:trHeight w:val="63"/>
        </w:trPr>
        <w:tc>
          <w:tcPr>
            <w:tcW w:w="5000" w:type="pct"/>
            <w:gridSpan w:val="4"/>
          </w:tcPr>
          <w:p w:rsidR="00E624A6" w:rsidRPr="00C7088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381265" w:rsidRPr="00C7088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7088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C7088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381265" w:rsidRPr="00C7088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7088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C7088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C7088E" w:rsidTr="00381265">
        <w:trPr>
          <w:trHeight w:val="63"/>
        </w:trPr>
        <w:tc>
          <w:tcPr>
            <w:tcW w:w="5000" w:type="pct"/>
            <w:gridSpan w:val="4"/>
          </w:tcPr>
          <w:p w:rsidR="00381265" w:rsidRPr="00C7088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381265" w:rsidRPr="00C7088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7088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C7088E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740,0</w:t>
            </w:r>
          </w:p>
        </w:tc>
      </w:tr>
      <w:tr w:rsidR="00381265" w:rsidRPr="00C7088E" w:rsidTr="00381265">
        <w:trPr>
          <w:trHeight w:val="63"/>
        </w:trPr>
        <w:tc>
          <w:tcPr>
            <w:tcW w:w="5000" w:type="pct"/>
            <w:gridSpan w:val="4"/>
          </w:tcPr>
          <w:p w:rsidR="00381265" w:rsidRPr="00C7088E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381265" w:rsidRPr="00C7088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C7088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381265" w:rsidRPr="00C7088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C7088E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81265" w:rsidRPr="00C7088E" w:rsidTr="00381265">
        <w:trPr>
          <w:trHeight w:val="63"/>
        </w:trPr>
        <w:tc>
          <w:tcPr>
            <w:tcW w:w="5000" w:type="pct"/>
            <w:gridSpan w:val="4"/>
          </w:tcPr>
          <w:p w:rsidR="00381265" w:rsidRPr="00C7088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381265" w:rsidRPr="00C7088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7088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381265" w:rsidRPr="00C7088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7088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381265" w:rsidRPr="00C7088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7088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7088E" w:rsidRDefault="00FE597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381265" w:rsidRPr="00C7088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7088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7088E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381265" w:rsidRPr="00C7088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7088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7088E" w:rsidRDefault="00FE597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E597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 w:val="restar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A40A4" w:rsidRDefault="007A53A0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A40A4">
              <w:rPr>
                <w:b/>
                <w:color w:val="FF0000"/>
                <w:spacing w:val="-20"/>
                <w:sz w:val="20"/>
                <w:szCs w:val="20"/>
              </w:rPr>
              <w:t>17.01.</w:t>
            </w:r>
            <w:r w:rsidRPr="00BA40A4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018</w:t>
            </w:r>
            <w:r w:rsidR="00F36253" w:rsidRPr="00BA40A4">
              <w:rPr>
                <w:b/>
                <w:color w:val="FF0000"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A40A4" w:rsidRDefault="007A53A0" w:rsidP="00A21E9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A40A4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 xml:space="preserve">17.01.2024 </w:t>
            </w:r>
            <w:r w:rsidRPr="00BA40A4">
              <w:rPr>
                <w:b/>
                <w:color w:val="FF0000"/>
                <w:spacing w:val="-20"/>
                <w:sz w:val="20"/>
                <w:szCs w:val="20"/>
              </w:rPr>
              <w:t>г.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 w:val="restar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A40A4" w:rsidRDefault="00340659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A40A4">
              <w:rPr>
                <w:b/>
                <w:color w:val="FF0000"/>
                <w:spacing w:val="-20"/>
                <w:sz w:val="20"/>
                <w:szCs w:val="20"/>
              </w:rPr>
              <w:t>08.2008</w:t>
            </w:r>
            <w:r w:rsidR="00F36253" w:rsidRPr="00BA40A4">
              <w:rPr>
                <w:b/>
                <w:color w:val="FF0000"/>
                <w:spacing w:val="-20"/>
                <w:sz w:val="20"/>
                <w:szCs w:val="20"/>
              </w:rPr>
              <w:t>г.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A40A4" w:rsidRDefault="00FE597A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A40A4">
              <w:rPr>
                <w:b/>
                <w:color w:val="FF0000"/>
                <w:spacing w:val="-20"/>
                <w:sz w:val="20"/>
                <w:szCs w:val="20"/>
              </w:rPr>
              <w:t>17.09.2023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A40A4" w:rsidRDefault="000B6C95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A40A4">
              <w:rPr>
                <w:b/>
                <w:color w:val="FF0000"/>
                <w:spacing w:val="-20"/>
                <w:sz w:val="20"/>
                <w:szCs w:val="20"/>
              </w:rPr>
              <w:t>01.12.20</w:t>
            </w:r>
            <w:r w:rsidRPr="00BA40A4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</w:t>
            </w:r>
            <w:r w:rsidR="00F36253" w:rsidRPr="00BA40A4">
              <w:rPr>
                <w:b/>
                <w:color w:val="FF0000"/>
                <w:spacing w:val="-20"/>
                <w:sz w:val="20"/>
                <w:szCs w:val="20"/>
              </w:rPr>
              <w:t>3 г.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 w:val="restar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151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352E8B" w:rsidRPr="00C7088E" w:rsidTr="00381265">
        <w:trPr>
          <w:trHeight w:val="20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20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20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20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20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20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20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196D43">
        <w:trPr>
          <w:trHeight w:val="444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6D43" w:rsidRPr="00C7088E" w:rsidTr="00196D43">
        <w:trPr>
          <w:trHeight w:val="281"/>
        </w:trPr>
        <w:tc>
          <w:tcPr>
            <w:tcW w:w="221" w:type="pct"/>
          </w:tcPr>
          <w:p w:rsidR="00196D43" w:rsidRPr="00C7088E" w:rsidRDefault="00196D43" w:rsidP="00196D4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96D43" w:rsidRPr="00C7088E" w:rsidRDefault="00196D43" w:rsidP="00196D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196D43" w:rsidRPr="00C7088E" w:rsidRDefault="00196D43" w:rsidP="00196D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96D43" w:rsidRPr="00BA40A4" w:rsidRDefault="00340659" w:rsidP="00196D4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A40A4">
              <w:rPr>
                <w:b/>
                <w:color w:val="FF0000"/>
                <w:spacing w:val="-20"/>
                <w:sz w:val="20"/>
                <w:szCs w:val="20"/>
              </w:rPr>
              <w:t>08.2008</w:t>
            </w:r>
            <w:r w:rsidR="00196D43" w:rsidRPr="00BA40A4">
              <w:rPr>
                <w:b/>
                <w:color w:val="FF0000"/>
                <w:spacing w:val="-20"/>
                <w:sz w:val="20"/>
                <w:szCs w:val="20"/>
              </w:rPr>
              <w:t>г.</w:t>
            </w:r>
          </w:p>
        </w:tc>
      </w:tr>
      <w:tr w:rsidR="00196D43" w:rsidRPr="00C7088E" w:rsidTr="00381265">
        <w:trPr>
          <w:trHeight w:val="63"/>
        </w:trPr>
        <w:tc>
          <w:tcPr>
            <w:tcW w:w="221" w:type="pct"/>
          </w:tcPr>
          <w:p w:rsidR="00196D43" w:rsidRPr="00C7088E" w:rsidRDefault="00196D43" w:rsidP="00196D4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96D43" w:rsidRPr="00C7088E" w:rsidRDefault="00196D43" w:rsidP="00196D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196D43" w:rsidRPr="00C7088E" w:rsidRDefault="00196D43" w:rsidP="00196D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96D43" w:rsidRPr="00BA40A4" w:rsidRDefault="00FE597A" w:rsidP="00196D4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A40A4">
              <w:rPr>
                <w:b/>
                <w:color w:val="FF0000"/>
                <w:spacing w:val="-20"/>
                <w:sz w:val="20"/>
                <w:szCs w:val="20"/>
              </w:rPr>
              <w:t>17.09.2023</w:t>
            </w:r>
          </w:p>
        </w:tc>
      </w:tr>
      <w:tr w:rsidR="004C2270" w:rsidRPr="00C7088E" w:rsidTr="00381265">
        <w:trPr>
          <w:trHeight w:val="63"/>
        </w:trPr>
        <w:tc>
          <w:tcPr>
            <w:tcW w:w="221" w:type="pct"/>
          </w:tcPr>
          <w:p w:rsidR="004C2270" w:rsidRPr="00C7088E" w:rsidRDefault="004C2270" w:rsidP="004C227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2270" w:rsidRPr="00C7088E" w:rsidRDefault="004C2270" w:rsidP="004C22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2270" w:rsidRPr="00C7088E" w:rsidRDefault="004C2270" w:rsidP="004C22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2270" w:rsidRPr="00C7088E" w:rsidRDefault="00196D43" w:rsidP="004C22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C7088E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C7088E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C7088E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C7088E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C7088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C7088E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C7088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7088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C7088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244" w:tblpY="1"/>
        <w:tblOverlap w:val="never"/>
        <w:tblW w:w="497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5543"/>
        <w:gridCol w:w="2388"/>
        <w:gridCol w:w="2415"/>
        <w:gridCol w:w="4156"/>
      </w:tblGrid>
      <w:tr w:rsidR="00E624A6" w:rsidRPr="00C7088E" w:rsidTr="00924111">
        <w:trPr>
          <w:trHeight w:val="288"/>
        </w:trPr>
        <w:tc>
          <w:tcPr>
            <w:tcW w:w="178" w:type="pct"/>
          </w:tcPr>
          <w:p w:rsidR="00E624A6" w:rsidRPr="00C7088E" w:rsidRDefault="00E624A6" w:rsidP="00FD3D9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43" w:type="pct"/>
            <w:shd w:val="clear" w:color="auto" w:fill="auto"/>
          </w:tcPr>
          <w:p w:rsidR="00E624A6" w:rsidRPr="00C7088E" w:rsidRDefault="00E624A6" w:rsidP="00FD3D9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597" w:type="pct"/>
            <w:gridSpan w:val="2"/>
            <w:shd w:val="clear" w:color="auto" w:fill="auto"/>
            <w:vAlign w:val="center"/>
          </w:tcPr>
          <w:p w:rsidR="00E624A6" w:rsidRPr="00C7088E" w:rsidRDefault="00E624A6" w:rsidP="00FD3D9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E624A6" w:rsidRPr="00C7088E" w:rsidRDefault="00E624A6" w:rsidP="00FD3D9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7088E" w:rsidTr="00924111">
        <w:trPr>
          <w:trHeight w:val="63"/>
        </w:trPr>
        <w:tc>
          <w:tcPr>
            <w:tcW w:w="178" w:type="pct"/>
          </w:tcPr>
          <w:p w:rsidR="00E624A6" w:rsidRPr="00C7088E" w:rsidRDefault="00E624A6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E624A6" w:rsidRPr="00C7088E" w:rsidRDefault="00E624A6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E624A6" w:rsidRPr="00C7088E" w:rsidRDefault="00E624A6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82" w:type="pct"/>
            <w:shd w:val="clear" w:color="auto" w:fill="auto"/>
          </w:tcPr>
          <w:p w:rsidR="00E624A6" w:rsidRPr="00C7088E" w:rsidRDefault="002360BF" w:rsidP="00FD3D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3D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7AB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C7088E" w:rsidTr="00924111">
        <w:trPr>
          <w:trHeight w:val="20"/>
        </w:trPr>
        <w:tc>
          <w:tcPr>
            <w:tcW w:w="178" w:type="pct"/>
            <w:vMerge w:val="restart"/>
          </w:tcPr>
          <w:p w:rsidR="00C91C3B" w:rsidRPr="00C7088E" w:rsidRDefault="00C91C3B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 w:val="restart"/>
            <w:shd w:val="clear" w:color="auto" w:fill="auto"/>
          </w:tcPr>
          <w:p w:rsidR="00C91C3B" w:rsidRPr="00C7088E" w:rsidRDefault="00C91C3B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C91C3B" w:rsidRPr="00C7088E" w:rsidRDefault="00C91C3B" w:rsidP="00FD3D9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C91C3B" w:rsidRPr="00C7088E" w:rsidRDefault="00920CF5" w:rsidP="00FD3D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C7088E" w:rsidTr="00924111">
        <w:trPr>
          <w:trHeight w:val="20"/>
        </w:trPr>
        <w:tc>
          <w:tcPr>
            <w:tcW w:w="178" w:type="pct"/>
            <w:vMerge/>
          </w:tcPr>
          <w:p w:rsidR="00C91C3B" w:rsidRPr="00C7088E" w:rsidRDefault="00C91C3B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C91C3B" w:rsidRPr="00C7088E" w:rsidRDefault="00C91C3B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shd w:val="clear" w:color="auto" w:fill="auto"/>
          </w:tcPr>
          <w:p w:rsidR="00C91C3B" w:rsidRPr="00C7088E" w:rsidRDefault="00C91C3B" w:rsidP="00FD3D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82" w:type="pct"/>
            <w:shd w:val="clear" w:color="auto" w:fill="auto"/>
          </w:tcPr>
          <w:p w:rsidR="00C91C3B" w:rsidRPr="00C7088E" w:rsidRDefault="00C91C3B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C7088E" w:rsidTr="00924111">
        <w:trPr>
          <w:trHeight w:val="20"/>
        </w:trPr>
        <w:tc>
          <w:tcPr>
            <w:tcW w:w="178" w:type="pct"/>
          </w:tcPr>
          <w:p w:rsidR="00C91C3B" w:rsidRPr="00C7088E" w:rsidRDefault="00C91C3B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C91C3B" w:rsidRPr="00C7088E" w:rsidRDefault="00C91C3B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C91C3B" w:rsidRPr="00C7088E" w:rsidRDefault="002446FC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C7088E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382" w:type="pct"/>
            <w:shd w:val="clear" w:color="auto" w:fill="auto"/>
          </w:tcPr>
          <w:p w:rsidR="00C91C3B" w:rsidRPr="00C7088E" w:rsidRDefault="002446FC" w:rsidP="00FD3D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C7088E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153DC9" w:rsidRPr="00C7088E" w:rsidTr="00924111">
        <w:trPr>
          <w:trHeight w:val="20"/>
        </w:trPr>
        <w:tc>
          <w:tcPr>
            <w:tcW w:w="178" w:type="pct"/>
            <w:vMerge w:val="restart"/>
          </w:tcPr>
          <w:p w:rsidR="00153DC9" w:rsidRPr="00C7088E" w:rsidRDefault="00153DC9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153DC9" w:rsidRPr="00C7088E" w:rsidRDefault="00153DC9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153DC9" w:rsidRPr="00C7088E" w:rsidRDefault="00153DC9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153DC9" w:rsidRPr="00C7088E" w:rsidRDefault="00153DC9" w:rsidP="00FD3D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3D99" w:rsidRPr="00C7088E" w:rsidTr="00924111">
        <w:trPr>
          <w:trHeight w:val="150"/>
        </w:trPr>
        <w:tc>
          <w:tcPr>
            <w:tcW w:w="178" w:type="pct"/>
            <w:vMerge/>
          </w:tcPr>
          <w:p w:rsidR="00FD3D99" w:rsidRPr="00C7088E" w:rsidRDefault="00FD3D99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 w:val="restart"/>
            <w:shd w:val="clear" w:color="auto" w:fill="auto"/>
          </w:tcPr>
          <w:p w:rsidR="00FD3D99" w:rsidRPr="00C7088E" w:rsidRDefault="00FD3D99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94" w:type="pct"/>
            <w:shd w:val="clear" w:color="auto" w:fill="auto"/>
          </w:tcPr>
          <w:p w:rsidR="00FD3D99" w:rsidRDefault="00FD3D99" w:rsidP="00FD3D9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03" w:type="pct"/>
            <w:shd w:val="clear" w:color="auto" w:fill="auto"/>
          </w:tcPr>
          <w:p w:rsidR="00FD3D99" w:rsidRDefault="00FD3D99" w:rsidP="00FD3D9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FD3D99" w:rsidRDefault="00FD3D99" w:rsidP="00FD3D9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FD3D99" w:rsidRPr="00153DC9" w:rsidTr="00924111">
        <w:trPr>
          <w:trHeight w:val="150"/>
        </w:trPr>
        <w:tc>
          <w:tcPr>
            <w:tcW w:w="178" w:type="pct"/>
            <w:vMerge/>
          </w:tcPr>
          <w:p w:rsidR="00FD3D99" w:rsidRPr="00C7088E" w:rsidRDefault="00FD3D99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FD3D99" w:rsidRPr="00C7088E" w:rsidRDefault="00FD3D99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FD3D99" w:rsidRDefault="00FD3D99" w:rsidP="00FD3D9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03" w:type="pct"/>
            <w:shd w:val="clear" w:color="auto" w:fill="auto"/>
          </w:tcPr>
          <w:p w:rsidR="00FD3D99" w:rsidRDefault="00FD3D99" w:rsidP="00FD3D9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FD3D99" w:rsidRDefault="00FD3D99" w:rsidP="00FD3D99">
            <w:pPr>
              <w:spacing w:line="204" w:lineRule="auto"/>
              <w:rPr>
                <w:b/>
                <w:spacing w:val="-20"/>
                <w:sz w:val="20"/>
                <w:szCs w:val="20"/>
                <w:lang w:val="en-US"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42</w:t>
            </w:r>
          </w:p>
        </w:tc>
      </w:tr>
      <w:tr w:rsidR="00FD3D99" w:rsidRPr="00153DC9" w:rsidTr="00924111">
        <w:trPr>
          <w:trHeight w:val="150"/>
        </w:trPr>
        <w:tc>
          <w:tcPr>
            <w:tcW w:w="178" w:type="pct"/>
            <w:vMerge/>
          </w:tcPr>
          <w:p w:rsidR="00FD3D99" w:rsidRPr="00C7088E" w:rsidRDefault="00FD3D99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FD3D99" w:rsidRPr="00C7088E" w:rsidRDefault="00FD3D99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FD3D99" w:rsidRDefault="00FD3D99" w:rsidP="00FD3D9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03" w:type="pct"/>
            <w:shd w:val="clear" w:color="auto" w:fill="auto"/>
          </w:tcPr>
          <w:p w:rsidR="00FD3D99" w:rsidRDefault="00FD3D99" w:rsidP="00FD3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FD3D99" w:rsidRDefault="00FD3D99" w:rsidP="00FD3D99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42</w:t>
            </w:r>
          </w:p>
        </w:tc>
      </w:tr>
      <w:tr w:rsidR="00FD3D99" w:rsidRPr="00153DC9" w:rsidTr="00924111">
        <w:trPr>
          <w:trHeight w:val="150"/>
        </w:trPr>
        <w:tc>
          <w:tcPr>
            <w:tcW w:w="178" w:type="pct"/>
            <w:vMerge/>
          </w:tcPr>
          <w:p w:rsidR="00FD3D99" w:rsidRPr="00C7088E" w:rsidRDefault="00FD3D99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FD3D99" w:rsidRPr="00C7088E" w:rsidRDefault="00FD3D99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FD3D99" w:rsidRDefault="00FD3D99" w:rsidP="00FD3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03" w:type="pct"/>
            <w:shd w:val="clear" w:color="auto" w:fill="auto"/>
          </w:tcPr>
          <w:p w:rsidR="00FD3D99" w:rsidRDefault="00FD3D99" w:rsidP="00FD3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FD3D99" w:rsidRDefault="00FD3D99" w:rsidP="00FD3D99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42</w:t>
            </w:r>
          </w:p>
        </w:tc>
      </w:tr>
      <w:tr w:rsidR="00924111" w:rsidRPr="00C7088E" w:rsidTr="00924111">
        <w:trPr>
          <w:trHeight w:val="20"/>
        </w:trPr>
        <w:tc>
          <w:tcPr>
            <w:tcW w:w="178" w:type="pct"/>
            <w:vMerge/>
          </w:tcPr>
          <w:p w:rsidR="00924111" w:rsidRPr="00C7088E" w:rsidRDefault="00924111" w:rsidP="009241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924111" w:rsidRPr="00C7088E" w:rsidRDefault="00924111" w:rsidP="009241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924111" w:rsidRPr="00C7088E" w:rsidRDefault="00924111" w:rsidP="009241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924111" w:rsidRPr="00C7088E" w:rsidRDefault="00924111" w:rsidP="009241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C772A" w:rsidRPr="00C7088E" w:rsidTr="00924111">
        <w:trPr>
          <w:trHeight w:val="63"/>
        </w:trPr>
        <w:tc>
          <w:tcPr>
            <w:tcW w:w="178" w:type="pct"/>
          </w:tcPr>
          <w:p w:rsidR="004C772A" w:rsidRPr="00C7088E" w:rsidRDefault="004C772A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4C772A" w:rsidRPr="00C7088E" w:rsidRDefault="004C772A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4C772A" w:rsidRPr="00C7088E" w:rsidRDefault="004C772A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82" w:type="pct"/>
            <w:shd w:val="clear" w:color="auto" w:fill="auto"/>
          </w:tcPr>
          <w:p w:rsidR="004C772A" w:rsidRPr="00C7088E" w:rsidRDefault="00B04FDE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C4CED" w:rsidRPr="00C7088E" w:rsidTr="00924111">
        <w:trPr>
          <w:trHeight w:val="20"/>
        </w:trPr>
        <w:tc>
          <w:tcPr>
            <w:tcW w:w="178" w:type="pct"/>
            <w:vMerge w:val="restart"/>
          </w:tcPr>
          <w:p w:rsidR="001C4CED" w:rsidRPr="00C7088E" w:rsidRDefault="001C4CED" w:rsidP="001C4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 w:val="restart"/>
            <w:shd w:val="clear" w:color="auto" w:fill="auto"/>
          </w:tcPr>
          <w:p w:rsidR="001C4CED" w:rsidRPr="00C7088E" w:rsidRDefault="001C4CED" w:rsidP="001C4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82" w:type="pct"/>
            <w:shd w:val="clear" w:color="auto" w:fill="auto"/>
          </w:tcPr>
          <w:p w:rsidR="001C4CED" w:rsidRDefault="001C4CED" w:rsidP="001C4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1C4CED" w:rsidRPr="00C7088E" w:rsidTr="00924111">
        <w:trPr>
          <w:trHeight w:val="20"/>
        </w:trPr>
        <w:tc>
          <w:tcPr>
            <w:tcW w:w="178" w:type="pct"/>
            <w:vMerge/>
          </w:tcPr>
          <w:p w:rsidR="001C4CED" w:rsidRPr="00C7088E" w:rsidRDefault="001C4CED" w:rsidP="001C4C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1C4CED" w:rsidRPr="00C7088E" w:rsidRDefault="001C4CED" w:rsidP="001C4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shd w:val="clear" w:color="auto" w:fill="auto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82" w:type="pct"/>
            <w:shd w:val="clear" w:color="auto" w:fill="auto"/>
          </w:tcPr>
          <w:p w:rsidR="001C4CED" w:rsidRDefault="001C4CED" w:rsidP="001C4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8" w:type="pct"/>
          </w:tcPr>
          <w:p w:rsidR="007F0A85" w:rsidRPr="00C7088E" w:rsidRDefault="007F0A85" w:rsidP="00FD3D9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7F0A85" w:rsidRPr="00C7088E" w:rsidRDefault="007F0A85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7F0A85" w:rsidRPr="00C7088E" w:rsidRDefault="007F0A85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82" w:type="pct"/>
            <w:shd w:val="clear" w:color="auto" w:fill="auto"/>
          </w:tcPr>
          <w:p w:rsidR="007F0A85" w:rsidRPr="00C7088E" w:rsidRDefault="002360BF" w:rsidP="00FD3D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24111">
              <w:rPr>
                <w:b/>
                <w:spacing w:val="-20"/>
                <w:sz w:val="20"/>
                <w:szCs w:val="20"/>
              </w:rPr>
              <w:t>3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78" w:type="pct"/>
            <w:vMerge w:val="restart"/>
          </w:tcPr>
          <w:p w:rsidR="007F0A85" w:rsidRPr="00C7088E" w:rsidRDefault="007F0A85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 w:val="restart"/>
            <w:shd w:val="clear" w:color="auto" w:fill="auto"/>
          </w:tcPr>
          <w:p w:rsidR="007F0A85" w:rsidRPr="00C7088E" w:rsidRDefault="007F0A85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7F0A85" w:rsidRPr="00C7088E" w:rsidRDefault="007F0A85" w:rsidP="00FD3D9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7F0A85" w:rsidRPr="00C7088E" w:rsidRDefault="006F6F50" w:rsidP="00FD3D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78" w:type="pct"/>
            <w:vMerge/>
          </w:tcPr>
          <w:p w:rsidR="007F0A85" w:rsidRPr="00C7088E" w:rsidRDefault="007F0A85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7F0A85" w:rsidRPr="00C7088E" w:rsidRDefault="007F0A85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shd w:val="clear" w:color="auto" w:fill="auto"/>
          </w:tcPr>
          <w:p w:rsidR="007F0A85" w:rsidRPr="00C7088E" w:rsidRDefault="007F0A85" w:rsidP="00FD3D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82" w:type="pct"/>
            <w:shd w:val="clear" w:color="auto" w:fill="auto"/>
          </w:tcPr>
          <w:p w:rsidR="007F0A85" w:rsidRPr="00C7088E" w:rsidRDefault="007F0A85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8" w:type="pct"/>
          </w:tcPr>
          <w:p w:rsidR="002446FC" w:rsidRPr="00C7088E" w:rsidRDefault="002446FC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2446FC" w:rsidRPr="00C7088E" w:rsidRDefault="002446FC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2446FC" w:rsidRPr="00C7088E" w:rsidRDefault="002446FC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82" w:type="pct"/>
            <w:shd w:val="clear" w:color="auto" w:fill="auto"/>
          </w:tcPr>
          <w:p w:rsidR="002446FC" w:rsidRPr="00C7088E" w:rsidRDefault="002446FC" w:rsidP="00FD3D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3DC9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8" w:type="pct"/>
            <w:vMerge w:val="restart"/>
          </w:tcPr>
          <w:p w:rsidR="00153DC9" w:rsidRPr="00C7088E" w:rsidRDefault="00153DC9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153DC9" w:rsidRPr="00C7088E" w:rsidRDefault="00153DC9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153DC9" w:rsidRPr="00C7088E" w:rsidRDefault="00153DC9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153DC9" w:rsidRPr="00C7088E" w:rsidRDefault="00153DC9" w:rsidP="00FD3D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111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8" w:type="pct"/>
            <w:vMerge/>
          </w:tcPr>
          <w:p w:rsidR="00924111" w:rsidRPr="00C7088E" w:rsidRDefault="00924111" w:rsidP="009241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 w:val="restart"/>
            <w:shd w:val="clear" w:color="auto" w:fill="auto"/>
          </w:tcPr>
          <w:p w:rsidR="00924111" w:rsidRPr="00C7088E" w:rsidRDefault="00924111" w:rsidP="009241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94" w:type="pct"/>
            <w:shd w:val="clear" w:color="auto" w:fill="auto"/>
          </w:tcPr>
          <w:p w:rsidR="00924111" w:rsidRDefault="00924111" w:rsidP="0092411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03" w:type="pct"/>
            <w:shd w:val="clear" w:color="auto" w:fill="auto"/>
          </w:tcPr>
          <w:p w:rsidR="00924111" w:rsidRDefault="00924111" w:rsidP="0092411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924111" w:rsidRDefault="00924111" w:rsidP="0092411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924111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8" w:type="pct"/>
            <w:vMerge/>
          </w:tcPr>
          <w:p w:rsidR="00924111" w:rsidRPr="00C7088E" w:rsidRDefault="00924111" w:rsidP="009241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924111" w:rsidRPr="00C7088E" w:rsidRDefault="00924111" w:rsidP="009241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924111" w:rsidRDefault="00924111" w:rsidP="0092411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03" w:type="pct"/>
            <w:shd w:val="clear" w:color="auto" w:fill="auto"/>
          </w:tcPr>
          <w:p w:rsidR="00924111" w:rsidRDefault="00924111" w:rsidP="0092411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924111" w:rsidRDefault="00924111" w:rsidP="00924111">
            <w:pPr>
              <w:spacing w:line="204" w:lineRule="auto"/>
              <w:rPr>
                <w:b/>
                <w:spacing w:val="-20"/>
                <w:sz w:val="20"/>
                <w:szCs w:val="20"/>
                <w:lang w:val="en-US"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7</w:t>
            </w:r>
          </w:p>
        </w:tc>
      </w:tr>
      <w:tr w:rsidR="00924111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8" w:type="pct"/>
            <w:vMerge/>
          </w:tcPr>
          <w:p w:rsidR="00924111" w:rsidRPr="00C7088E" w:rsidRDefault="00924111" w:rsidP="009241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924111" w:rsidRPr="00C7088E" w:rsidRDefault="00924111" w:rsidP="009241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924111" w:rsidRDefault="00924111" w:rsidP="0092411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03" w:type="pct"/>
            <w:shd w:val="clear" w:color="auto" w:fill="auto"/>
          </w:tcPr>
          <w:p w:rsidR="00924111" w:rsidRDefault="00924111" w:rsidP="009241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924111" w:rsidRDefault="00924111" w:rsidP="00924111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7</w:t>
            </w:r>
          </w:p>
        </w:tc>
      </w:tr>
      <w:tr w:rsidR="00924111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8" w:type="pct"/>
            <w:vMerge/>
          </w:tcPr>
          <w:p w:rsidR="00924111" w:rsidRPr="00C7088E" w:rsidRDefault="00924111" w:rsidP="009241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924111" w:rsidRPr="00C7088E" w:rsidRDefault="00924111" w:rsidP="009241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924111" w:rsidRDefault="00924111" w:rsidP="009241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03" w:type="pct"/>
            <w:shd w:val="clear" w:color="auto" w:fill="auto"/>
          </w:tcPr>
          <w:p w:rsidR="00924111" w:rsidRDefault="00924111" w:rsidP="009241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924111" w:rsidRDefault="00924111" w:rsidP="00924111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7</w:t>
            </w:r>
          </w:p>
        </w:tc>
      </w:tr>
      <w:tr w:rsidR="00153DC9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8" w:type="pct"/>
            <w:vMerge/>
          </w:tcPr>
          <w:p w:rsidR="00153DC9" w:rsidRPr="00C7088E" w:rsidRDefault="00153DC9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153DC9" w:rsidRPr="00C7088E" w:rsidRDefault="00153DC9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153DC9" w:rsidRPr="00C7088E" w:rsidRDefault="00153DC9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82" w:type="pct"/>
            <w:shd w:val="clear" w:color="auto" w:fill="auto"/>
          </w:tcPr>
          <w:p w:rsidR="00153DC9" w:rsidRPr="00C7088E" w:rsidRDefault="00924111" w:rsidP="00FD3D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8" w:type="pct"/>
          </w:tcPr>
          <w:p w:rsidR="005F1C5E" w:rsidRPr="00C7088E" w:rsidRDefault="005F1C5E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5F1C5E" w:rsidRPr="00C7088E" w:rsidRDefault="005F1C5E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5F1C5E" w:rsidRPr="00C7088E" w:rsidRDefault="005F1C5E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82" w:type="pct"/>
            <w:shd w:val="clear" w:color="auto" w:fill="auto"/>
          </w:tcPr>
          <w:p w:rsidR="005F1C5E" w:rsidRPr="00C7088E" w:rsidRDefault="00B04FDE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C4CED" w:rsidRPr="00C7088E" w:rsidTr="00924111">
        <w:trPr>
          <w:trHeight w:val="20"/>
        </w:trPr>
        <w:tc>
          <w:tcPr>
            <w:tcW w:w="178" w:type="pct"/>
            <w:vMerge w:val="restart"/>
          </w:tcPr>
          <w:p w:rsidR="001C4CED" w:rsidRPr="00C7088E" w:rsidRDefault="001C4CED" w:rsidP="001C4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 w:val="restart"/>
            <w:shd w:val="clear" w:color="auto" w:fill="auto"/>
          </w:tcPr>
          <w:p w:rsidR="001C4CED" w:rsidRPr="00C7088E" w:rsidRDefault="001C4CED" w:rsidP="001C4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82" w:type="pct"/>
            <w:shd w:val="clear" w:color="auto" w:fill="auto"/>
          </w:tcPr>
          <w:p w:rsidR="001C4CED" w:rsidRDefault="001C4CED" w:rsidP="001C4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1C4CED" w:rsidRPr="00C7088E" w:rsidTr="00924111">
        <w:trPr>
          <w:trHeight w:val="20"/>
        </w:trPr>
        <w:tc>
          <w:tcPr>
            <w:tcW w:w="178" w:type="pct"/>
            <w:vMerge/>
          </w:tcPr>
          <w:p w:rsidR="001C4CED" w:rsidRPr="00C7088E" w:rsidRDefault="001C4CED" w:rsidP="001C4C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1C4CED" w:rsidRPr="00C7088E" w:rsidRDefault="001C4CED" w:rsidP="001C4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shd w:val="clear" w:color="auto" w:fill="auto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82" w:type="pct"/>
            <w:shd w:val="clear" w:color="auto" w:fill="auto"/>
          </w:tcPr>
          <w:p w:rsidR="001C4CED" w:rsidRDefault="001C4CED" w:rsidP="001C4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8" w:type="pct"/>
          </w:tcPr>
          <w:p w:rsidR="007F0A85" w:rsidRPr="00C7088E" w:rsidRDefault="007F0A85" w:rsidP="00FD3D9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7F0A85" w:rsidRPr="00C7088E" w:rsidRDefault="007F0A85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7F0A85" w:rsidRPr="00C7088E" w:rsidRDefault="007F0A85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82" w:type="pct"/>
            <w:shd w:val="clear" w:color="auto" w:fill="auto"/>
          </w:tcPr>
          <w:p w:rsidR="007F0A85" w:rsidRPr="00C7088E" w:rsidRDefault="002360BF" w:rsidP="00FD3D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0A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24111">
              <w:rPr>
                <w:b/>
                <w:spacing w:val="-20"/>
                <w:sz w:val="20"/>
                <w:szCs w:val="20"/>
              </w:rPr>
              <w:t>3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78" w:type="pct"/>
            <w:vMerge w:val="restart"/>
          </w:tcPr>
          <w:p w:rsidR="006F6F50" w:rsidRPr="00C7088E" w:rsidRDefault="006F6F50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 w:val="restart"/>
            <w:shd w:val="clear" w:color="auto" w:fill="auto"/>
          </w:tcPr>
          <w:p w:rsidR="006F6F50" w:rsidRPr="00C7088E" w:rsidRDefault="006F6F50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6F6F50" w:rsidRPr="00C7088E" w:rsidRDefault="006F6F50" w:rsidP="00FD3D9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6F6F50" w:rsidRPr="00C7088E" w:rsidRDefault="006F6F50" w:rsidP="00FD3D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78" w:type="pct"/>
            <w:vMerge/>
          </w:tcPr>
          <w:p w:rsidR="006F6F50" w:rsidRPr="00C7088E" w:rsidRDefault="006F6F50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6F6F50" w:rsidRPr="00C7088E" w:rsidRDefault="006F6F50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shd w:val="clear" w:color="auto" w:fill="auto"/>
          </w:tcPr>
          <w:p w:rsidR="006F6F50" w:rsidRPr="00C7088E" w:rsidRDefault="006F6F50" w:rsidP="00FD3D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82" w:type="pct"/>
            <w:shd w:val="clear" w:color="auto" w:fill="auto"/>
          </w:tcPr>
          <w:p w:rsidR="006F6F50" w:rsidRPr="00C7088E" w:rsidRDefault="006F6F50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8" w:type="pct"/>
          </w:tcPr>
          <w:p w:rsidR="006F6F50" w:rsidRPr="00C7088E" w:rsidRDefault="006F6F50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6F6F50" w:rsidRPr="00C7088E" w:rsidRDefault="006F6F50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6F6F50" w:rsidRPr="00C7088E" w:rsidRDefault="006F6F50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82" w:type="pct"/>
            <w:shd w:val="clear" w:color="auto" w:fill="auto"/>
          </w:tcPr>
          <w:p w:rsidR="006F6F50" w:rsidRPr="00C7088E" w:rsidRDefault="006F6F50" w:rsidP="00FD3D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F0A03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8" w:type="pct"/>
            <w:vMerge w:val="restart"/>
          </w:tcPr>
          <w:p w:rsidR="009F0A03" w:rsidRPr="00C7088E" w:rsidRDefault="009F0A03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9F0A03" w:rsidRPr="00C7088E" w:rsidRDefault="009F0A03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9F0A03" w:rsidRPr="00C7088E" w:rsidRDefault="009F0A03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9F0A03" w:rsidRPr="00C7088E" w:rsidRDefault="009F0A03" w:rsidP="00FD3D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111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8" w:type="pct"/>
            <w:vMerge/>
          </w:tcPr>
          <w:p w:rsidR="00924111" w:rsidRPr="00C7088E" w:rsidRDefault="00924111" w:rsidP="009241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 w:val="restart"/>
            <w:shd w:val="clear" w:color="auto" w:fill="auto"/>
          </w:tcPr>
          <w:p w:rsidR="00924111" w:rsidRPr="00C7088E" w:rsidRDefault="00924111" w:rsidP="009241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94" w:type="pct"/>
            <w:shd w:val="clear" w:color="auto" w:fill="auto"/>
          </w:tcPr>
          <w:p w:rsidR="00924111" w:rsidRDefault="00924111" w:rsidP="0092411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03" w:type="pct"/>
            <w:shd w:val="clear" w:color="auto" w:fill="auto"/>
          </w:tcPr>
          <w:p w:rsidR="00924111" w:rsidRDefault="00924111" w:rsidP="0092411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924111" w:rsidRDefault="00924111" w:rsidP="0092411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924111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8" w:type="pct"/>
            <w:vMerge/>
          </w:tcPr>
          <w:p w:rsidR="00924111" w:rsidRPr="00C7088E" w:rsidRDefault="00924111" w:rsidP="009241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924111" w:rsidRPr="00C7088E" w:rsidRDefault="00924111" w:rsidP="009241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924111" w:rsidRDefault="00924111" w:rsidP="0092411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03" w:type="pct"/>
            <w:shd w:val="clear" w:color="auto" w:fill="auto"/>
          </w:tcPr>
          <w:p w:rsidR="00924111" w:rsidRDefault="00924111" w:rsidP="0092411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924111" w:rsidRDefault="00924111" w:rsidP="00924111">
            <w:pPr>
              <w:spacing w:line="204" w:lineRule="auto"/>
              <w:rPr>
                <w:b/>
                <w:spacing w:val="-20"/>
                <w:sz w:val="20"/>
                <w:szCs w:val="20"/>
                <w:lang w:val="en-US"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5</w:t>
            </w:r>
          </w:p>
        </w:tc>
      </w:tr>
      <w:tr w:rsidR="00924111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8" w:type="pct"/>
            <w:vMerge/>
          </w:tcPr>
          <w:p w:rsidR="00924111" w:rsidRPr="00C7088E" w:rsidRDefault="00924111" w:rsidP="009241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924111" w:rsidRPr="00C7088E" w:rsidRDefault="00924111" w:rsidP="009241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924111" w:rsidRDefault="00924111" w:rsidP="0092411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03" w:type="pct"/>
            <w:shd w:val="clear" w:color="auto" w:fill="auto"/>
          </w:tcPr>
          <w:p w:rsidR="00924111" w:rsidRDefault="00924111" w:rsidP="009241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924111" w:rsidRDefault="00924111" w:rsidP="00924111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5</w:t>
            </w:r>
          </w:p>
        </w:tc>
      </w:tr>
      <w:tr w:rsidR="00924111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8" w:type="pct"/>
            <w:vMerge/>
          </w:tcPr>
          <w:p w:rsidR="00924111" w:rsidRPr="00C7088E" w:rsidRDefault="00924111" w:rsidP="009241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924111" w:rsidRPr="00C7088E" w:rsidRDefault="00924111" w:rsidP="009241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924111" w:rsidRDefault="00924111" w:rsidP="009241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03" w:type="pct"/>
            <w:shd w:val="clear" w:color="auto" w:fill="auto"/>
          </w:tcPr>
          <w:p w:rsidR="00924111" w:rsidRDefault="00924111" w:rsidP="009241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924111" w:rsidRDefault="00924111" w:rsidP="00924111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5</w:t>
            </w:r>
          </w:p>
        </w:tc>
      </w:tr>
      <w:tr w:rsidR="009F0A03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8" w:type="pct"/>
            <w:vMerge/>
          </w:tcPr>
          <w:p w:rsidR="009F0A03" w:rsidRPr="00C7088E" w:rsidRDefault="009F0A03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9F0A03" w:rsidRPr="00C7088E" w:rsidRDefault="009F0A03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9F0A03" w:rsidRPr="00C7088E" w:rsidRDefault="009F0A03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82" w:type="pct"/>
            <w:shd w:val="clear" w:color="auto" w:fill="auto"/>
          </w:tcPr>
          <w:p w:rsidR="009F0A03" w:rsidRPr="00C7088E" w:rsidRDefault="00924111" w:rsidP="00FD3D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F6F50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8" w:type="pct"/>
          </w:tcPr>
          <w:p w:rsidR="006F6F50" w:rsidRPr="00C7088E" w:rsidRDefault="006F6F50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6F6F50" w:rsidRPr="00C7088E" w:rsidRDefault="006F6F50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6F6F50" w:rsidRPr="00C7088E" w:rsidRDefault="006F6F50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82" w:type="pct"/>
            <w:shd w:val="clear" w:color="auto" w:fill="auto"/>
          </w:tcPr>
          <w:p w:rsidR="006F6F50" w:rsidRPr="00C7088E" w:rsidRDefault="00B04FDE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924111">
        <w:trPr>
          <w:trHeight w:val="20"/>
        </w:trPr>
        <w:tc>
          <w:tcPr>
            <w:tcW w:w="178" w:type="pct"/>
            <w:vMerge w:val="restart"/>
          </w:tcPr>
          <w:p w:rsidR="00C263F7" w:rsidRPr="00C7088E" w:rsidRDefault="00C263F7" w:rsidP="00FD3D9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 w:val="restart"/>
            <w:shd w:val="clear" w:color="auto" w:fill="auto"/>
          </w:tcPr>
          <w:p w:rsidR="00C263F7" w:rsidRPr="00C7088E" w:rsidRDefault="00C263F7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C263F7" w:rsidRPr="00C7088E" w:rsidRDefault="00C263F7" w:rsidP="00FD3D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82" w:type="pct"/>
            <w:shd w:val="clear" w:color="auto" w:fill="auto"/>
          </w:tcPr>
          <w:p w:rsidR="00C263F7" w:rsidRPr="00C7088E" w:rsidRDefault="00C263F7" w:rsidP="00FD3D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263F7" w:rsidRPr="00C7088E" w:rsidTr="00924111">
        <w:trPr>
          <w:trHeight w:val="20"/>
        </w:trPr>
        <w:tc>
          <w:tcPr>
            <w:tcW w:w="178" w:type="pct"/>
            <w:vMerge/>
          </w:tcPr>
          <w:p w:rsidR="00C263F7" w:rsidRPr="00C7088E" w:rsidRDefault="00C263F7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C263F7" w:rsidRPr="00C7088E" w:rsidRDefault="00C263F7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shd w:val="clear" w:color="auto" w:fill="auto"/>
          </w:tcPr>
          <w:p w:rsidR="00C263F7" w:rsidRPr="00C7088E" w:rsidRDefault="00C263F7" w:rsidP="00FD3D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82" w:type="pct"/>
            <w:shd w:val="clear" w:color="auto" w:fill="auto"/>
          </w:tcPr>
          <w:p w:rsidR="00C263F7" w:rsidRPr="00C7088E" w:rsidRDefault="00C263F7" w:rsidP="00FD3D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8" w:type="pct"/>
          </w:tcPr>
          <w:p w:rsidR="007F0A85" w:rsidRPr="00C7088E" w:rsidRDefault="007F0A85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7F0A85" w:rsidRPr="00C7088E" w:rsidRDefault="007F0A85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7F0A85" w:rsidRPr="00C7088E" w:rsidRDefault="007F0A85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82" w:type="pct"/>
            <w:shd w:val="clear" w:color="auto" w:fill="auto"/>
          </w:tcPr>
          <w:p w:rsidR="007F0A85" w:rsidRPr="00C7088E" w:rsidRDefault="002360BF" w:rsidP="00FD3D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0A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24111">
              <w:rPr>
                <w:b/>
                <w:spacing w:val="-20"/>
                <w:sz w:val="20"/>
                <w:szCs w:val="20"/>
              </w:rPr>
              <w:t>3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78" w:type="pct"/>
            <w:vMerge w:val="restart"/>
          </w:tcPr>
          <w:p w:rsidR="007F0A85" w:rsidRPr="00C7088E" w:rsidRDefault="007F0A85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 w:val="restart"/>
            <w:shd w:val="clear" w:color="auto" w:fill="auto"/>
          </w:tcPr>
          <w:p w:rsidR="007F0A85" w:rsidRPr="00C7088E" w:rsidRDefault="007F0A85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7F0A85" w:rsidRPr="00C7088E" w:rsidRDefault="007F0A85" w:rsidP="00FD3D9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7F0A85" w:rsidRPr="00C7088E" w:rsidRDefault="006F6F50" w:rsidP="00FD3D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78" w:type="pct"/>
            <w:vMerge/>
          </w:tcPr>
          <w:p w:rsidR="007F0A85" w:rsidRPr="00C7088E" w:rsidRDefault="007F0A85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7F0A85" w:rsidRPr="00C7088E" w:rsidRDefault="007F0A85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shd w:val="clear" w:color="auto" w:fill="auto"/>
          </w:tcPr>
          <w:p w:rsidR="007F0A85" w:rsidRPr="00C7088E" w:rsidRDefault="007F0A85" w:rsidP="00FD3D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82" w:type="pct"/>
            <w:shd w:val="clear" w:color="auto" w:fill="auto"/>
          </w:tcPr>
          <w:p w:rsidR="007F0A85" w:rsidRPr="00C7088E" w:rsidRDefault="007F0A85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8" w:type="pct"/>
          </w:tcPr>
          <w:p w:rsidR="002446FC" w:rsidRPr="00C7088E" w:rsidRDefault="002446FC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2446FC" w:rsidRPr="00C7088E" w:rsidRDefault="002446FC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2446FC" w:rsidRPr="00C7088E" w:rsidRDefault="002446FC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82" w:type="pct"/>
            <w:shd w:val="clear" w:color="auto" w:fill="auto"/>
          </w:tcPr>
          <w:p w:rsidR="002446FC" w:rsidRPr="00C7088E" w:rsidRDefault="002446FC" w:rsidP="00FD3D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F0A03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8" w:type="pct"/>
            <w:vMerge w:val="restart"/>
          </w:tcPr>
          <w:p w:rsidR="009F0A03" w:rsidRPr="00C7088E" w:rsidRDefault="009F0A03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9F0A03" w:rsidRPr="00C7088E" w:rsidRDefault="009F0A03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9F0A03" w:rsidRPr="00C7088E" w:rsidRDefault="009F0A03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9F0A03" w:rsidRPr="00C7088E" w:rsidRDefault="009F0A03" w:rsidP="00FD3D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111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8" w:type="pct"/>
            <w:vMerge/>
          </w:tcPr>
          <w:p w:rsidR="00924111" w:rsidRPr="00C7088E" w:rsidRDefault="00924111" w:rsidP="009241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 w:val="restart"/>
            <w:shd w:val="clear" w:color="auto" w:fill="auto"/>
          </w:tcPr>
          <w:p w:rsidR="00924111" w:rsidRPr="00C7088E" w:rsidRDefault="00924111" w:rsidP="009241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94" w:type="pct"/>
            <w:shd w:val="clear" w:color="auto" w:fill="auto"/>
          </w:tcPr>
          <w:p w:rsidR="00924111" w:rsidRDefault="00924111" w:rsidP="0092411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03" w:type="pct"/>
            <w:shd w:val="clear" w:color="auto" w:fill="auto"/>
          </w:tcPr>
          <w:p w:rsidR="00924111" w:rsidRDefault="00924111" w:rsidP="0092411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924111" w:rsidRPr="00C7088E" w:rsidRDefault="00924111" w:rsidP="009241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924111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8" w:type="pct"/>
            <w:vMerge/>
          </w:tcPr>
          <w:p w:rsidR="00924111" w:rsidRPr="00C7088E" w:rsidRDefault="00924111" w:rsidP="009241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924111" w:rsidRPr="00C7088E" w:rsidRDefault="00924111" w:rsidP="009241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924111" w:rsidRDefault="00924111" w:rsidP="0092411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03" w:type="pct"/>
            <w:shd w:val="clear" w:color="auto" w:fill="auto"/>
          </w:tcPr>
          <w:p w:rsidR="00924111" w:rsidRDefault="00924111" w:rsidP="0092411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924111" w:rsidRPr="009F0A03" w:rsidRDefault="00924111" w:rsidP="009241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924111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8" w:type="pct"/>
            <w:vMerge/>
          </w:tcPr>
          <w:p w:rsidR="00924111" w:rsidRPr="00C7088E" w:rsidRDefault="00924111" w:rsidP="009241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924111" w:rsidRPr="00C7088E" w:rsidRDefault="00924111" w:rsidP="009241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924111" w:rsidRDefault="00924111" w:rsidP="0092411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03" w:type="pct"/>
            <w:shd w:val="clear" w:color="auto" w:fill="auto"/>
          </w:tcPr>
          <w:p w:rsidR="00924111" w:rsidRDefault="00924111" w:rsidP="009241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924111" w:rsidRDefault="00924111">
            <w:r w:rsidRPr="00E2637E"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924111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8" w:type="pct"/>
            <w:vMerge/>
          </w:tcPr>
          <w:p w:rsidR="00924111" w:rsidRPr="00C7088E" w:rsidRDefault="00924111" w:rsidP="009241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924111" w:rsidRPr="00C7088E" w:rsidRDefault="00924111" w:rsidP="009241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924111" w:rsidRDefault="00924111" w:rsidP="009241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03" w:type="pct"/>
            <w:shd w:val="clear" w:color="auto" w:fill="auto"/>
          </w:tcPr>
          <w:p w:rsidR="00924111" w:rsidRDefault="00924111" w:rsidP="009241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924111" w:rsidRDefault="00924111">
            <w:r w:rsidRPr="00E2637E"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9F0A03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8" w:type="pct"/>
            <w:vMerge/>
          </w:tcPr>
          <w:p w:rsidR="009F0A03" w:rsidRPr="00C7088E" w:rsidRDefault="009F0A03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9F0A03" w:rsidRPr="00C7088E" w:rsidRDefault="009F0A03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9F0A03" w:rsidRPr="00C7088E" w:rsidRDefault="009F0A03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82" w:type="pct"/>
            <w:shd w:val="clear" w:color="auto" w:fill="auto"/>
          </w:tcPr>
          <w:p w:rsidR="009F0A03" w:rsidRPr="00C7088E" w:rsidRDefault="00924111" w:rsidP="00FD3D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C7088E" w:rsidTr="009241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8" w:type="pct"/>
          </w:tcPr>
          <w:p w:rsidR="005F1C5E" w:rsidRPr="00C7088E" w:rsidRDefault="005F1C5E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5F1C5E" w:rsidRPr="00C7088E" w:rsidRDefault="005F1C5E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5F1C5E" w:rsidRPr="00C7088E" w:rsidRDefault="005F1C5E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82" w:type="pct"/>
            <w:shd w:val="clear" w:color="auto" w:fill="auto"/>
          </w:tcPr>
          <w:p w:rsidR="005F1C5E" w:rsidRPr="00C7088E" w:rsidRDefault="00B04FDE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924111">
        <w:trPr>
          <w:trHeight w:val="20"/>
        </w:trPr>
        <w:tc>
          <w:tcPr>
            <w:tcW w:w="178" w:type="pct"/>
            <w:vMerge w:val="restart"/>
          </w:tcPr>
          <w:p w:rsidR="00C263F7" w:rsidRPr="00C7088E" w:rsidRDefault="00C263F7" w:rsidP="00FD3D9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 w:val="restart"/>
            <w:shd w:val="clear" w:color="auto" w:fill="auto"/>
          </w:tcPr>
          <w:p w:rsidR="00C263F7" w:rsidRPr="00C7088E" w:rsidRDefault="00C263F7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C263F7" w:rsidRPr="00C7088E" w:rsidRDefault="00C263F7" w:rsidP="00FD3D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82" w:type="pct"/>
            <w:shd w:val="clear" w:color="auto" w:fill="auto"/>
          </w:tcPr>
          <w:p w:rsidR="00C263F7" w:rsidRPr="00C7088E" w:rsidRDefault="00C263F7" w:rsidP="00FD3D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263F7" w:rsidRPr="00C7088E" w:rsidTr="00924111">
        <w:trPr>
          <w:trHeight w:val="20"/>
        </w:trPr>
        <w:tc>
          <w:tcPr>
            <w:tcW w:w="178" w:type="pct"/>
            <w:vMerge/>
          </w:tcPr>
          <w:p w:rsidR="00C263F7" w:rsidRPr="00C7088E" w:rsidRDefault="00C263F7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C263F7" w:rsidRPr="00C7088E" w:rsidRDefault="00C263F7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shd w:val="clear" w:color="auto" w:fill="auto"/>
          </w:tcPr>
          <w:p w:rsidR="00C263F7" w:rsidRPr="00C7088E" w:rsidRDefault="00C263F7" w:rsidP="00FD3D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82" w:type="pct"/>
            <w:shd w:val="clear" w:color="auto" w:fill="auto"/>
          </w:tcPr>
          <w:p w:rsidR="00C263F7" w:rsidRPr="00C7088E" w:rsidRDefault="00C263F7" w:rsidP="00FD3D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C7088E" w:rsidTr="00924111">
        <w:trPr>
          <w:trHeight w:val="63"/>
        </w:trPr>
        <w:tc>
          <w:tcPr>
            <w:tcW w:w="178" w:type="pct"/>
          </w:tcPr>
          <w:p w:rsidR="007F0A85" w:rsidRPr="00C7088E" w:rsidRDefault="007F0A85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7F0A85" w:rsidRPr="00C7088E" w:rsidRDefault="007F0A85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7F0A85" w:rsidRPr="00C7088E" w:rsidRDefault="007F0A85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82" w:type="pct"/>
            <w:shd w:val="clear" w:color="auto" w:fill="auto"/>
          </w:tcPr>
          <w:p w:rsidR="007F0A85" w:rsidRPr="00C7088E" w:rsidRDefault="009F0A03" w:rsidP="00FD3D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24111">
              <w:rPr>
                <w:b/>
                <w:spacing w:val="-20"/>
                <w:sz w:val="20"/>
                <w:szCs w:val="20"/>
              </w:rPr>
              <w:t>3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C7088E" w:rsidTr="00924111">
        <w:trPr>
          <w:trHeight w:val="20"/>
        </w:trPr>
        <w:tc>
          <w:tcPr>
            <w:tcW w:w="178" w:type="pct"/>
            <w:vMerge w:val="restart"/>
          </w:tcPr>
          <w:p w:rsidR="007F0A85" w:rsidRPr="00C7088E" w:rsidRDefault="007F0A85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 w:val="restart"/>
            <w:shd w:val="clear" w:color="auto" w:fill="auto"/>
          </w:tcPr>
          <w:p w:rsidR="007F0A85" w:rsidRPr="00C7088E" w:rsidRDefault="007F0A85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7F0A85" w:rsidRPr="00C7088E" w:rsidRDefault="007F0A85" w:rsidP="00FD3D9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7F0A85" w:rsidRPr="00C7088E" w:rsidRDefault="006F6F50" w:rsidP="00FD3D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C7088E" w:rsidTr="00924111">
        <w:trPr>
          <w:trHeight w:val="20"/>
        </w:trPr>
        <w:tc>
          <w:tcPr>
            <w:tcW w:w="178" w:type="pct"/>
            <w:vMerge/>
          </w:tcPr>
          <w:p w:rsidR="007F0A85" w:rsidRPr="00C7088E" w:rsidRDefault="007F0A85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7F0A85" w:rsidRPr="00C7088E" w:rsidRDefault="007F0A85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shd w:val="clear" w:color="auto" w:fill="auto"/>
          </w:tcPr>
          <w:p w:rsidR="007F0A85" w:rsidRPr="00C7088E" w:rsidRDefault="007F0A85" w:rsidP="00FD3D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82" w:type="pct"/>
            <w:shd w:val="clear" w:color="auto" w:fill="auto"/>
          </w:tcPr>
          <w:p w:rsidR="007F0A85" w:rsidRPr="00C7088E" w:rsidRDefault="007F0A85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C7088E" w:rsidTr="00924111">
        <w:trPr>
          <w:trHeight w:val="63"/>
        </w:trPr>
        <w:tc>
          <w:tcPr>
            <w:tcW w:w="178" w:type="pct"/>
          </w:tcPr>
          <w:p w:rsidR="002446FC" w:rsidRPr="00C7088E" w:rsidRDefault="002446FC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2446FC" w:rsidRPr="00C7088E" w:rsidRDefault="002446FC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2446FC" w:rsidRPr="00C7088E" w:rsidRDefault="002446FC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82" w:type="pct"/>
            <w:shd w:val="clear" w:color="auto" w:fill="auto"/>
          </w:tcPr>
          <w:p w:rsidR="002446FC" w:rsidRPr="00C7088E" w:rsidRDefault="002446FC" w:rsidP="00FD3D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F0A03" w:rsidRPr="00C7088E" w:rsidTr="00924111">
        <w:trPr>
          <w:trHeight w:val="63"/>
        </w:trPr>
        <w:tc>
          <w:tcPr>
            <w:tcW w:w="178" w:type="pct"/>
            <w:vMerge w:val="restart"/>
          </w:tcPr>
          <w:p w:rsidR="009F0A03" w:rsidRPr="00C7088E" w:rsidRDefault="009F0A03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9F0A03" w:rsidRPr="00C7088E" w:rsidRDefault="009F0A03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9F0A03" w:rsidRPr="00C7088E" w:rsidRDefault="009F0A03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9F0A03" w:rsidRPr="00C7088E" w:rsidRDefault="009F0A03" w:rsidP="00FD3D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E4B2B" w:rsidRPr="00C7088E" w:rsidTr="00924111">
        <w:trPr>
          <w:trHeight w:val="150"/>
        </w:trPr>
        <w:tc>
          <w:tcPr>
            <w:tcW w:w="178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 w:val="restart"/>
            <w:shd w:val="clear" w:color="auto" w:fill="auto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94" w:type="pct"/>
            <w:shd w:val="clear" w:color="auto" w:fill="auto"/>
          </w:tcPr>
          <w:p w:rsidR="00BE4B2B" w:rsidRDefault="00BE4B2B" w:rsidP="00BE4B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03" w:type="pct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BE4B2B" w:rsidRPr="00C7088E" w:rsidTr="00924111">
        <w:trPr>
          <w:trHeight w:val="150"/>
        </w:trPr>
        <w:tc>
          <w:tcPr>
            <w:tcW w:w="178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BE4B2B" w:rsidRDefault="00BE4B2B" w:rsidP="00BE4B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03" w:type="pct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BE4B2B" w:rsidRPr="009F0A03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BE4B2B" w:rsidRPr="00C7088E" w:rsidTr="00924111">
        <w:trPr>
          <w:trHeight w:val="150"/>
        </w:trPr>
        <w:tc>
          <w:tcPr>
            <w:tcW w:w="178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BE4B2B" w:rsidRDefault="00BE4B2B" w:rsidP="00BE4B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03" w:type="pct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BE4B2B" w:rsidRDefault="00BE4B2B" w:rsidP="00BE4B2B">
            <w:r w:rsidRPr="00F44DAC"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BE4B2B" w:rsidRPr="00C7088E" w:rsidTr="00924111">
        <w:trPr>
          <w:trHeight w:val="150"/>
        </w:trPr>
        <w:tc>
          <w:tcPr>
            <w:tcW w:w="178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BE4B2B" w:rsidRDefault="00BE4B2B" w:rsidP="00BE4B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03" w:type="pct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BE4B2B" w:rsidRDefault="00BE4B2B" w:rsidP="00BE4B2B">
            <w:r w:rsidRPr="00F44DAC"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9F0A03" w:rsidRPr="00C7088E" w:rsidTr="00924111">
        <w:trPr>
          <w:trHeight w:val="63"/>
        </w:trPr>
        <w:tc>
          <w:tcPr>
            <w:tcW w:w="178" w:type="pct"/>
            <w:vMerge/>
          </w:tcPr>
          <w:p w:rsidR="009F0A03" w:rsidRPr="00C7088E" w:rsidRDefault="009F0A03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9F0A03" w:rsidRPr="00C7088E" w:rsidRDefault="009F0A03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9F0A03" w:rsidRPr="00C7088E" w:rsidRDefault="009F0A03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82" w:type="pct"/>
            <w:shd w:val="clear" w:color="auto" w:fill="auto"/>
          </w:tcPr>
          <w:p w:rsidR="009F0A03" w:rsidRPr="00C7088E" w:rsidRDefault="00924111" w:rsidP="00FD3D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C7088E" w:rsidTr="00924111">
        <w:trPr>
          <w:trHeight w:val="63"/>
        </w:trPr>
        <w:tc>
          <w:tcPr>
            <w:tcW w:w="178" w:type="pct"/>
          </w:tcPr>
          <w:p w:rsidR="005F1C5E" w:rsidRPr="00C7088E" w:rsidRDefault="005F1C5E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5F1C5E" w:rsidRPr="00C7088E" w:rsidRDefault="005F1C5E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5F1C5E" w:rsidRPr="00C7088E" w:rsidRDefault="005F1C5E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82" w:type="pct"/>
            <w:shd w:val="clear" w:color="auto" w:fill="auto"/>
          </w:tcPr>
          <w:p w:rsidR="005F1C5E" w:rsidRPr="00C7088E" w:rsidRDefault="00B04FDE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C4CED" w:rsidRPr="00C7088E" w:rsidTr="00924111">
        <w:trPr>
          <w:trHeight w:val="20"/>
        </w:trPr>
        <w:tc>
          <w:tcPr>
            <w:tcW w:w="178" w:type="pct"/>
            <w:vMerge w:val="restart"/>
          </w:tcPr>
          <w:p w:rsidR="001C4CED" w:rsidRPr="00C7088E" w:rsidRDefault="001C4CED" w:rsidP="001C4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 w:val="restart"/>
            <w:shd w:val="clear" w:color="auto" w:fill="auto"/>
          </w:tcPr>
          <w:p w:rsidR="001C4CED" w:rsidRPr="00C7088E" w:rsidRDefault="001C4CED" w:rsidP="001C4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82" w:type="pct"/>
            <w:shd w:val="clear" w:color="auto" w:fill="auto"/>
          </w:tcPr>
          <w:p w:rsidR="001C4CED" w:rsidRDefault="001C4CED" w:rsidP="001C4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1C4CED" w:rsidRPr="00C7088E" w:rsidTr="00924111">
        <w:trPr>
          <w:trHeight w:val="20"/>
        </w:trPr>
        <w:tc>
          <w:tcPr>
            <w:tcW w:w="178" w:type="pct"/>
            <w:vMerge/>
          </w:tcPr>
          <w:p w:rsidR="001C4CED" w:rsidRPr="00C7088E" w:rsidRDefault="001C4CED" w:rsidP="001C4C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1C4CED" w:rsidRPr="00C7088E" w:rsidRDefault="001C4CED" w:rsidP="001C4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shd w:val="clear" w:color="auto" w:fill="auto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82" w:type="pct"/>
            <w:shd w:val="clear" w:color="auto" w:fill="auto"/>
          </w:tcPr>
          <w:p w:rsidR="001C4CED" w:rsidRDefault="001C4CED" w:rsidP="001C4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C7088E" w:rsidTr="00924111">
        <w:trPr>
          <w:trHeight w:val="63"/>
        </w:trPr>
        <w:tc>
          <w:tcPr>
            <w:tcW w:w="178" w:type="pct"/>
          </w:tcPr>
          <w:p w:rsidR="007F0A85" w:rsidRPr="00C7088E" w:rsidRDefault="007F0A85" w:rsidP="00FD3D9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7F0A85" w:rsidRPr="00C7088E" w:rsidRDefault="007F0A85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7F0A85" w:rsidRPr="00C7088E" w:rsidRDefault="007F0A85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82" w:type="pct"/>
            <w:shd w:val="clear" w:color="auto" w:fill="auto"/>
          </w:tcPr>
          <w:p w:rsidR="007F0A85" w:rsidRPr="00C7088E" w:rsidRDefault="002360BF" w:rsidP="00FD3D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0A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24111">
              <w:rPr>
                <w:b/>
                <w:spacing w:val="-20"/>
                <w:sz w:val="20"/>
                <w:szCs w:val="20"/>
              </w:rPr>
              <w:t>3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7088E" w:rsidTr="00924111">
        <w:trPr>
          <w:trHeight w:val="20"/>
        </w:trPr>
        <w:tc>
          <w:tcPr>
            <w:tcW w:w="178" w:type="pct"/>
            <w:vMerge w:val="restart"/>
          </w:tcPr>
          <w:p w:rsidR="007F0A85" w:rsidRPr="00C7088E" w:rsidRDefault="007F0A85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 w:val="restart"/>
            <w:shd w:val="clear" w:color="auto" w:fill="auto"/>
          </w:tcPr>
          <w:p w:rsidR="007F0A85" w:rsidRPr="00C7088E" w:rsidRDefault="007F0A85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7F0A85" w:rsidRPr="00C7088E" w:rsidRDefault="007F0A85" w:rsidP="00FD3D9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7F0A85" w:rsidRPr="00C7088E" w:rsidRDefault="006F6F50" w:rsidP="00FD3D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C7088E" w:rsidTr="00924111">
        <w:trPr>
          <w:trHeight w:val="20"/>
        </w:trPr>
        <w:tc>
          <w:tcPr>
            <w:tcW w:w="178" w:type="pct"/>
            <w:vMerge/>
          </w:tcPr>
          <w:p w:rsidR="007F0A85" w:rsidRPr="00C7088E" w:rsidRDefault="007F0A85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7F0A85" w:rsidRPr="00C7088E" w:rsidRDefault="007F0A85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shd w:val="clear" w:color="auto" w:fill="auto"/>
          </w:tcPr>
          <w:p w:rsidR="007F0A85" w:rsidRPr="00C7088E" w:rsidRDefault="007F0A85" w:rsidP="00FD3D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82" w:type="pct"/>
            <w:shd w:val="clear" w:color="auto" w:fill="auto"/>
          </w:tcPr>
          <w:p w:rsidR="007F0A85" w:rsidRPr="00C7088E" w:rsidRDefault="007F0A85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C7088E" w:rsidTr="00924111">
        <w:trPr>
          <w:trHeight w:val="63"/>
        </w:trPr>
        <w:tc>
          <w:tcPr>
            <w:tcW w:w="178" w:type="pct"/>
          </w:tcPr>
          <w:p w:rsidR="002446FC" w:rsidRPr="00C7088E" w:rsidRDefault="002446FC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2446FC" w:rsidRPr="00C7088E" w:rsidRDefault="002446FC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2446FC" w:rsidRPr="00C7088E" w:rsidRDefault="002446FC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82" w:type="pct"/>
            <w:shd w:val="clear" w:color="auto" w:fill="auto"/>
          </w:tcPr>
          <w:p w:rsidR="002446FC" w:rsidRPr="00C7088E" w:rsidRDefault="002446FC" w:rsidP="00FD3D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F0A03" w:rsidRPr="00C7088E" w:rsidTr="00924111">
        <w:trPr>
          <w:trHeight w:val="63"/>
        </w:trPr>
        <w:tc>
          <w:tcPr>
            <w:tcW w:w="178" w:type="pct"/>
            <w:vMerge w:val="restart"/>
          </w:tcPr>
          <w:p w:rsidR="009F0A03" w:rsidRPr="00C7088E" w:rsidRDefault="009F0A03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9F0A03" w:rsidRPr="00C7088E" w:rsidRDefault="009F0A03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9F0A03" w:rsidRPr="00C7088E" w:rsidRDefault="009F0A03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9F0A03" w:rsidRPr="00C7088E" w:rsidRDefault="009F0A03" w:rsidP="00FD3D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E4B2B" w:rsidRPr="00C7088E" w:rsidTr="00924111">
        <w:trPr>
          <w:trHeight w:val="150"/>
        </w:trPr>
        <w:tc>
          <w:tcPr>
            <w:tcW w:w="178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 w:val="restart"/>
            <w:shd w:val="clear" w:color="auto" w:fill="auto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94" w:type="pct"/>
            <w:shd w:val="clear" w:color="auto" w:fill="auto"/>
          </w:tcPr>
          <w:p w:rsidR="00BE4B2B" w:rsidRDefault="00BE4B2B" w:rsidP="00BE4B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03" w:type="pct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E4B2B" w:rsidRPr="00C7088E" w:rsidTr="00924111">
        <w:trPr>
          <w:trHeight w:val="150"/>
        </w:trPr>
        <w:tc>
          <w:tcPr>
            <w:tcW w:w="178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BE4B2B" w:rsidRDefault="00BE4B2B" w:rsidP="00BE4B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03" w:type="pct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BE4B2B" w:rsidRPr="009F0A03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BE4B2B" w:rsidRPr="00C7088E" w:rsidTr="00924111">
        <w:trPr>
          <w:trHeight w:val="150"/>
        </w:trPr>
        <w:tc>
          <w:tcPr>
            <w:tcW w:w="178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BE4B2B" w:rsidRDefault="00BE4B2B" w:rsidP="00BE4B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03" w:type="pct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BE4B2B" w:rsidRDefault="00BE4B2B" w:rsidP="00BE4B2B">
            <w:r w:rsidRPr="00B86A3B"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BE4B2B" w:rsidRPr="00C7088E" w:rsidTr="00924111">
        <w:trPr>
          <w:trHeight w:val="150"/>
        </w:trPr>
        <w:tc>
          <w:tcPr>
            <w:tcW w:w="178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BE4B2B" w:rsidRDefault="00BE4B2B" w:rsidP="00BE4B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03" w:type="pct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82" w:type="pct"/>
            <w:shd w:val="clear" w:color="auto" w:fill="auto"/>
          </w:tcPr>
          <w:p w:rsidR="00BE4B2B" w:rsidRDefault="00BE4B2B" w:rsidP="00BE4B2B">
            <w:r w:rsidRPr="00B86A3B"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9F0A03" w:rsidRPr="00C7088E" w:rsidTr="00924111">
        <w:trPr>
          <w:trHeight w:val="63"/>
        </w:trPr>
        <w:tc>
          <w:tcPr>
            <w:tcW w:w="178" w:type="pct"/>
            <w:vMerge/>
          </w:tcPr>
          <w:p w:rsidR="009F0A03" w:rsidRPr="00C7088E" w:rsidRDefault="009F0A03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9F0A03" w:rsidRPr="00C7088E" w:rsidRDefault="009F0A03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9F0A03" w:rsidRPr="00C7088E" w:rsidRDefault="009F0A03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82" w:type="pct"/>
            <w:shd w:val="clear" w:color="auto" w:fill="auto"/>
          </w:tcPr>
          <w:p w:rsidR="009F0A03" w:rsidRPr="00C7088E" w:rsidRDefault="00924111" w:rsidP="00FD3D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C7088E" w:rsidTr="00924111">
        <w:trPr>
          <w:trHeight w:val="63"/>
        </w:trPr>
        <w:tc>
          <w:tcPr>
            <w:tcW w:w="178" w:type="pct"/>
          </w:tcPr>
          <w:p w:rsidR="005F1C5E" w:rsidRPr="00C7088E" w:rsidRDefault="005F1C5E" w:rsidP="00FD3D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shd w:val="clear" w:color="auto" w:fill="auto"/>
          </w:tcPr>
          <w:p w:rsidR="005F1C5E" w:rsidRPr="00C7088E" w:rsidRDefault="005F1C5E" w:rsidP="00FD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5F1C5E" w:rsidRPr="00C7088E" w:rsidRDefault="005F1C5E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82" w:type="pct"/>
            <w:shd w:val="clear" w:color="auto" w:fill="auto"/>
          </w:tcPr>
          <w:p w:rsidR="005F1C5E" w:rsidRPr="00C7088E" w:rsidRDefault="00B04FDE" w:rsidP="00FD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C4CED" w:rsidRPr="00C7088E" w:rsidTr="00924111">
        <w:trPr>
          <w:trHeight w:val="20"/>
        </w:trPr>
        <w:tc>
          <w:tcPr>
            <w:tcW w:w="178" w:type="pct"/>
            <w:vMerge w:val="restart"/>
          </w:tcPr>
          <w:p w:rsidR="001C4CED" w:rsidRPr="00C7088E" w:rsidRDefault="001C4CED" w:rsidP="001C4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 w:val="restart"/>
            <w:shd w:val="clear" w:color="auto" w:fill="auto"/>
          </w:tcPr>
          <w:p w:rsidR="001C4CED" w:rsidRPr="00C7088E" w:rsidRDefault="001C4CED" w:rsidP="001C4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7" w:type="pct"/>
            <w:gridSpan w:val="2"/>
            <w:shd w:val="clear" w:color="auto" w:fill="auto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82" w:type="pct"/>
            <w:shd w:val="clear" w:color="auto" w:fill="auto"/>
          </w:tcPr>
          <w:p w:rsidR="001C4CED" w:rsidRDefault="001C4CED" w:rsidP="001C4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1C4CED" w:rsidRPr="00C7088E" w:rsidTr="00924111">
        <w:trPr>
          <w:trHeight w:val="20"/>
        </w:trPr>
        <w:tc>
          <w:tcPr>
            <w:tcW w:w="178" w:type="pct"/>
            <w:vMerge/>
          </w:tcPr>
          <w:p w:rsidR="001C4CED" w:rsidRPr="00C7088E" w:rsidRDefault="001C4CED" w:rsidP="001C4C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1C4CED" w:rsidRPr="00C7088E" w:rsidRDefault="001C4CED" w:rsidP="001C4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  <w:shd w:val="clear" w:color="auto" w:fill="auto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82" w:type="pct"/>
            <w:shd w:val="clear" w:color="auto" w:fill="auto"/>
          </w:tcPr>
          <w:p w:rsidR="001C4CED" w:rsidRDefault="001C4CED" w:rsidP="001C4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924111" w:rsidRPr="00C7088E" w:rsidRDefault="00924111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C7088E" w:rsidTr="00AA5CF0">
        <w:trPr>
          <w:trHeight w:val="63"/>
        </w:trPr>
        <w:tc>
          <w:tcPr>
            <w:tcW w:w="299" w:type="pct"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C7088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C7088E" w:rsidRDefault="002360BF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0A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24111">
              <w:rPr>
                <w:b/>
                <w:spacing w:val="-20"/>
                <w:sz w:val="20"/>
                <w:szCs w:val="20"/>
              </w:rPr>
              <w:t>3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C7088E" w:rsidTr="00AA5CF0">
        <w:trPr>
          <w:trHeight w:val="20"/>
        </w:trPr>
        <w:tc>
          <w:tcPr>
            <w:tcW w:w="299" w:type="pct"/>
            <w:vMerge w:val="restart"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C7088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C7088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C7088E" w:rsidTr="00AA5CF0">
        <w:trPr>
          <w:trHeight w:val="20"/>
        </w:trPr>
        <w:tc>
          <w:tcPr>
            <w:tcW w:w="299" w:type="pct"/>
            <w:vMerge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C7088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C7088E" w:rsidTr="00AA5CF0">
        <w:trPr>
          <w:trHeight w:val="63"/>
        </w:trPr>
        <w:tc>
          <w:tcPr>
            <w:tcW w:w="299" w:type="pct"/>
          </w:tcPr>
          <w:p w:rsidR="00CD22EF" w:rsidRPr="00C7088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7088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C7088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C7088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F0A03" w:rsidRPr="00C7088E" w:rsidTr="00AA5CF0">
        <w:trPr>
          <w:trHeight w:val="63"/>
        </w:trPr>
        <w:tc>
          <w:tcPr>
            <w:tcW w:w="299" w:type="pct"/>
            <w:vMerge w:val="restart"/>
          </w:tcPr>
          <w:p w:rsidR="009F0A03" w:rsidRPr="00C7088E" w:rsidRDefault="009F0A03" w:rsidP="003057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0A03" w:rsidRPr="00C7088E" w:rsidRDefault="009F0A03" w:rsidP="003057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0A03" w:rsidRPr="00C7088E" w:rsidRDefault="009F0A03" w:rsidP="003057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0A03" w:rsidRPr="00C7088E" w:rsidRDefault="009F0A03" w:rsidP="003057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F0A03" w:rsidRPr="00C7088E" w:rsidTr="009F0A03">
        <w:trPr>
          <w:trHeight w:val="150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7088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lastRenderedPageBreak/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924111">
              <w:rPr>
                <w:spacing w:val="-20"/>
                <w:sz w:val="20"/>
                <w:szCs w:val="20"/>
              </w:rPr>
              <w:t>2</w:t>
            </w:r>
            <w:r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F0A03" w:rsidRPr="00C7088E" w:rsidTr="009F0A03">
        <w:trPr>
          <w:trHeight w:val="150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924111">
              <w:rPr>
                <w:spacing w:val="-20"/>
                <w:sz w:val="20"/>
                <w:szCs w:val="20"/>
              </w:rPr>
              <w:t>2</w:t>
            </w:r>
            <w:r w:rsidRPr="00153D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F0A03" w:rsidRPr="00C7088E" w:rsidTr="00AA5CF0">
        <w:trPr>
          <w:trHeight w:val="63"/>
        </w:trPr>
        <w:tc>
          <w:tcPr>
            <w:tcW w:w="299" w:type="pct"/>
            <w:vMerge/>
          </w:tcPr>
          <w:p w:rsidR="009F0A03" w:rsidRPr="00C7088E" w:rsidRDefault="009F0A03" w:rsidP="001F59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0A03" w:rsidRPr="00C7088E" w:rsidRDefault="009F0A03" w:rsidP="001F59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C7088E" w:rsidTr="00AA5CF0">
        <w:trPr>
          <w:trHeight w:val="63"/>
        </w:trPr>
        <w:tc>
          <w:tcPr>
            <w:tcW w:w="299" w:type="pct"/>
          </w:tcPr>
          <w:p w:rsidR="008C3588" w:rsidRPr="00C7088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C7088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C7088E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C7088E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C7088E" w:rsidTr="00AA5CF0">
        <w:trPr>
          <w:trHeight w:val="20"/>
        </w:trPr>
        <w:tc>
          <w:tcPr>
            <w:tcW w:w="299" w:type="pct"/>
            <w:vMerge w:val="restart"/>
          </w:tcPr>
          <w:p w:rsidR="008C3588" w:rsidRPr="00C7088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C7088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C7088E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C7088E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C7088E" w:rsidTr="00AA5CF0">
        <w:trPr>
          <w:trHeight w:val="20"/>
        </w:trPr>
        <w:tc>
          <w:tcPr>
            <w:tcW w:w="299" w:type="pct"/>
            <w:vMerge/>
          </w:tcPr>
          <w:p w:rsidR="008C3588" w:rsidRPr="00C7088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C7088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C7088E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C7088E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C7088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C7088E" w:rsidTr="00AA5CF0">
        <w:trPr>
          <w:trHeight w:val="63"/>
        </w:trPr>
        <w:tc>
          <w:tcPr>
            <w:tcW w:w="299" w:type="pct"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C7088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C7088E" w:rsidRDefault="002360BF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0A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24111">
              <w:rPr>
                <w:b/>
                <w:spacing w:val="-20"/>
                <w:sz w:val="20"/>
                <w:szCs w:val="20"/>
              </w:rPr>
              <w:t>3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C7088E" w:rsidTr="00AA5CF0">
        <w:trPr>
          <w:trHeight w:val="20"/>
        </w:trPr>
        <w:tc>
          <w:tcPr>
            <w:tcW w:w="299" w:type="pct"/>
            <w:vMerge w:val="restart"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C7088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C7088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C7088E" w:rsidTr="00AA5CF0">
        <w:trPr>
          <w:trHeight w:val="20"/>
        </w:trPr>
        <w:tc>
          <w:tcPr>
            <w:tcW w:w="299" w:type="pct"/>
            <w:vMerge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C7088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C7088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7088E" w:rsidTr="00AA5CF0">
        <w:trPr>
          <w:trHeight w:val="63"/>
        </w:trPr>
        <w:tc>
          <w:tcPr>
            <w:tcW w:w="299" w:type="pct"/>
          </w:tcPr>
          <w:p w:rsidR="00CD22EF" w:rsidRPr="00C7088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7088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C7088E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C7088E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7088E" w:rsidTr="00AA5CF0">
        <w:trPr>
          <w:trHeight w:val="63"/>
        </w:trPr>
        <w:tc>
          <w:tcPr>
            <w:tcW w:w="299" w:type="pct"/>
          </w:tcPr>
          <w:p w:rsidR="00CD22EF" w:rsidRPr="00C7088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7088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C7088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C7088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7088E" w:rsidTr="00AA5CF0">
        <w:trPr>
          <w:trHeight w:val="63"/>
        </w:trPr>
        <w:tc>
          <w:tcPr>
            <w:tcW w:w="299" w:type="pct"/>
          </w:tcPr>
          <w:p w:rsidR="00CD22EF" w:rsidRPr="00C7088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7088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C7088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C7088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7088E" w:rsidTr="00AA5CF0">
        <w:trPr>
          <w:trHeight w:val="63"/>
        </w:trPr>
        <w:tc>
          <w:tcPr>
            <w:tcW w:w="299" w:type="pct"/>
          </w:tcPr>
          <w:p w:rsidR="00CD22EF" w:rsidRPr="00C7088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7088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C7088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C7088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7088E" w:rsidTr="00AA5CF0">
        <w:trPr>
          <w:trHeight w:val="63"/>
        </w:trPr>
        <w:tc>
          <w:tcPr>
            <w:tcW w:w="299" w:type="pct"/>
          </w:tcPr>
          <w:p w:rsidR="00CD22EF" w:rsidRPr="00C7088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7088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C7088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C7088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7088E" w:rsidTr="00AA5CF0">
        <w:trPr>
          <w:trHeight w:val="20"/>
        </w:trPr>
        <w:tc>
          <w:tcPr>
            <w:tcW w:w="299" w:type="pct"/>
            <w:vMerge w:val="restart"/>
          </w:tcPr>
          <w:p w:rsidR="00CD22EF" w:rsidRPr="00C7088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C7088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C7088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C7088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7088E" w:rsidTr="00AA5CF0">
        <w:trPr>
          <w:trHeight w:val="20"/>
        </w:trPr>
        <w:tc>
          <w:tcPr>
            <w:tcW w:w="299" w:type="pct"/>
            <w:vMerge/>
          </w:tcPr>
          <w:p w:rsidR="00CD22EF" w:rsidRPr="00C7088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C7088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C7088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C7088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111" w:rsidRPr="00C7088E" w:rsidRDefault="00924111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C7088E" w:rsidTr="00AA5CF0">
        <w:trPr>
          <w:trHeight w:val="63"/>
        </w:trPr>
        <w:tc>
          <w:tcPr>
            <w:tcW w:w="299" w:type="pct"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C7088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C7088E" w:rsidRDefault="002360BF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24111">
              <w:rPr>
                <w:b/>
                <w:spacing w:val="-20"/>
                <w:sz w:val="20"/>
                <w:szCs w:val="20"/>
              </w:rPr>
              <w:t>23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7088E" w:rsidTr="00AA5CF0">
        <w:trPr>
          <w:trHeight w:val="20"/>
        </w:trPr>
        <w:tc>
          <w:tcPr>
            <w:tcW w:w="299" w:type="pct"/>
            <w:vMerge w:val="restart"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C7088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C7088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ератизация</w:t>
            </w:r>
            <w:r w:rsidR="00B04FDE" w:rsidRPr="00C7088E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C7088E" w:rsidTr="00AA5CF0">
        <w:trPr>
          <w:trHeight w:val="20"/>
        </w:trPr>
        <w:tc>
          <w:tcPr>
            <w:tcW w:w="299" w:type="pct"/>
            <w:vMerge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C7088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C7088E" w:rsidTr="00AA5CF0">
        <w:trPr>
          <w:trHeight w:val="63"/>
        </w:trPr>
        <w:tc>
          <w:tcPr>
            <w:tcW w:w="299" w:type="pct"/>
          </w:tcPr>
          <w:p w:rsidR="00CD22EF" w:rsidRPr="00C7088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7088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C7088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C7088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F0A03" w:rsidRPr="00C7088E" w:rsidTr="00AA5CF0">
        <w:trPr>
          <w:trHeight w:val="63"/>
        </w:trPr>
        <w:tc>
          <w:tcPr>
            <w:tcW w:w="299" w:type="pct"/>
            <w:vMerge w:val="restart"/>
          </w:tcPr>
          <w:p w:rsidR="009F0A03" w:rsidRPr="00C7088E" w:rsidRDefault="009F0A03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0A03" w:rsidRPr="00C7088E" w:rsidRDefault="009F0A03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0A03" w:rsidRPr="00C7088E" w:rsidRDefault="009F0A03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0A03" w:rsidRPr="00C7088E" w:rsidRDefault="009F0A03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E4B2B" w:rsidRPr="00C7088E" w:rsidTr="009F0A03">
        <w:trPr>
          <w:trHeight w:val="150"/>
        </w:trPr>
        <w:tc>
          <w:tcPr>
            <w:tcW w:w="299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E4B2B" w:rsidRDefault="00BE4B2B" w:rsidP="00BE4B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E4B2B" w:rsidRPr="009F0A03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0A03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BE4B2B" w:rsidRPr="00C7088E" w:rsidTr="009F0A03">
        <w:trPr>
          <w:trHeight w:val="150"/>
        </w:trPr>
        <w:tc>
          <w:tcPr>
            <w:tcW w:w="299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E4B2B" w:rsidRDefault="00BE4B2B" w:rsidP="00BE4B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E4B2B" w:rsidRPr="009F0A03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BE4B2B" w:rsidRPr="00C7088E" w:rsidTr="009F0A03">
        <w:trPr>
          <w:trHeight w:val="150"/>
        </w:trPr>
        <w:tc>
          <w:tcPr>
            <w:tcW w:w="299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E4B2B" w:rsidRDefault="00BE4B2B" w:rsidP="00BE4B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E4B2B" w:rsidRDefault="00BE4B2B" w:rsidP="00BE4B2B">
            <w:r w:rsidRPr="00E27F1A"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BE4B2B" w:rsidRPr="00C7088E" w:rsidTr="009F0A03">
        <w:trPr>
          <w:trHeight w:val="150"/>
        </w:trPr>
        <w:tc>
          <w:tcPr>
            <w:tcW w:w="299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E4B2B" w:rsidRDefault="00BE4B2B" w:rsidP="00BE4B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E4B2B" w:rsidRDefault="00BE4B2B" w:rsidP="00BE4B2B">
            <w:r w:rsidRPr="00E27F1A"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9F0A03" w:rsidRPr="00C7088E" w:rsidTr="00AA5CF0">
        <w:trPr>
          <w:trHeight w:val="63"/>
        </w:trPr>
        <w:tc>
          <w:tcPr>
            <w:tcW w:w="299" w:type="pct"/>
            <w:vMerge/>
          </w:tcPr>
          <w:p w:rsidR="009F0A03" w:rsidRPr="00C7088E" w:rsidRDefault="009F0A03" w:rsidP="001F59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0A03" w:rsidRPr="00C7088E" w:rsidRDefault="009F0A03" w:rsidP="001F59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0A03" w:rsidRPr="00C7088E" w:rsidRDefault="00924111" w:rsidP="001F5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C7FD9" w:rsidRPr="00C7088E" w:rsidTr="00AA5CF0">
        <w:trPr>
          <w:trHeight w:val="63"/>
        </w:trPr>
        <w:tc>
          <w:tcPr>
            <w:tcW w:w="299" w:type="pct"/>
          </w:tcPr>
          <w:p w:rsidR="000C7FD9" w:rsidRPr="00C7088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C7088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C7088E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C7088E" w:rsidRDefault="00B04FDE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C7088E" w:rsidTr="00AA5CF0">
        <w:trPr>
          <w:trHeight w:val="20"/>
        </w:trPr>
        <w:tc>
          <w:tcPr>
            <w:tcW w:w="299" w:type="pct"/>
            <w:vMerge w:val="restart"/>
          </w:tcPr>
          <w:p w:rsidR="000C7FD9" w:rsidRPr="00C7088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C7088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C7088E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C7088E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C7088E" w:rsidTr="00AA5CF0">
        <w:trPr>
          <w:trHeight w:val="20"/>
        </w:trPr>
        <w:tc>
          <w:tcPr>
            <w:tcW w:w="299" w:type="pct"/>
            <w:vMerge/>
          </w:tcPr>
          <w:p w:rsidR="000C7FD9" w:rsidRPr="00C7088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C7088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C7088E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C7088E" w:rsidRDefault="00923BF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C7088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C7088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C7088E" w:rsidTr="00945C88">
        <w:trPr>
          <w:trHeight w:val="63"/>
        </w:trPr>
        <w:tc>
          <w:tcPr>
            <w:tcW w:w="299" w:type="pct"/>
          </w:tcPr>
          <w:p w:rsidR="001779B3" w:rsidRPr="00C7088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C7088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C7088E" w:rsidRDefault="00924111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C7088E" w:rsidTr="00945C88">
        <w:trPr>
          <w:trHeight w:val="20"/>
        </w:trPr>
        <w:tc>
          <w:tcPr>
            <w:tcW w:w="299" w:type="pct"/>
            <w:vMerge w:val="restart"/>
          </w:tcPr>
          <w:p w:rsidR="001779B3" w:rsidRPr="00C7088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C7088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C7088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C7088E" w:rsidTr="00945C88">
        <w:trPr>
          <w:trHeight w:val="20"/>
        </w:trPr>
        <w:tc>
          <w:tcPr>
            <w:tcW w:w="299" w:type="pct"/>
            <w:vMerge/>
          </w:tcPr>
          <w:p w:rsidR="001779B3" w:rsidRPr="00C7088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C7088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C7088E" w:rsidTr="00945C88">
        <w:trPr>
          <w:trHeight w:val="63"/>
        </w:trPr>
        <w:tc>
          <w:tcPr>
            <w:tcW w:w="299" w:type="pct"/>
          </w:tcPr>
          <w:p w:rsidR="005E0DFF" w:rsidRPr="00C7088E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C7088E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C7088E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C7088E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F0A03" w:rsidRPr="00C7088E" w:rsidTr="00945C88">
        <w:trPr>
          <w:trHeight w:val="63"/>
        </w:trPr>
        <w:tc>
          <w:tcPr>
            <w:tcW w:w="299" w:type="pct"/>
            <w:vMerge w:val="restart"/>
          </w:tcPr>
          <w:p w:rsidR="009F0A03" w:rsidRPr="00C7088E" w:rsidRDefault="009F0A03" w:rsidP="003057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0A03" w:rsidRPr="00C7088E" w:rsidRDefault="009F0A03" w:rsidP="003057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0A03" w:rsidRPr="00C7088E" w:rsidRDefault="009F0A03" w:rsidP="003057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0A03" w:rsidRPr="00C7088E" w:rsidRDefault="009F0A03" w:rsidP="003057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E4B2B" w:rsidRPr="00C7088E" w:rsidTr="009F0A03">
        <w:trPr>
          <w:trHeight w:val="150"/>
        </w:trPr>
        <w:tc>
          <w:tcPr>
            <w:tcW w:w="299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E4B2B" w:rsidRDefault="00BE4B2B" w:rsidP="00BE4B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9</w:t>
            </w:r>
          </w:p>
        </w:tc>
      </w:tr>
      <w:tr w:rsidR="00BE4B2B" w:rsidRPr="00C7088E" w:rsidTr="009F0A03">
        <w:trPr>
          <w:trHeight w:val="150"/>
        </w:trPr>
        <w:tc>
          <w:tcPr>
            <w:tcW w:w="299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E4B2B" w:rsidRDefault="00BE4B2B" w:rsidP="00BE4B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E4B2B" w:rsidRPr="009F0A03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BE4B2B" w:rsidRPr="00C7088E" w:rsidTr="009F0A03">
        <w:trPr>
          <w:trHeight w:val="150"/>
        </w:trPr>
        <w:tc>
          <w:tcPr>
            <w:tcW w:w="299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E4B2B" w:rsidRDefault="00BE4B2B" w:rsidP="00BE4B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E4B2B" w:rsidRDefault="00BE4B2B" w:rsidP="00BE4B2B">
            <w:r w:rsidRPr="002F2A53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BE4B2B" w:rsidRPr="00C7088E" w:rsidTr="009F0A03">
        <w:trPr>
          <w:trHeight w:val="150"/>
        </w:trPr>
        <w:tc>
          <w:tcPr>
            <w:tcW w:w="299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E4B2B" w:rsidRDefault="00BE4B2B" w:rsidP="00BE4B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E4B2B" w:rsidRDefault="00BE4B2B" w:rsidP="00BE4B2B">
            <w:r w:rsidRPr="002F2A53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9F0A03" w:rsidRPr="00C7088E" w:rsidTr="00945C88">
        <w:trPr>
          <w:trHeight w:val="63"/>
        </w:trPr>
        <w:tc>
          <w:tcPr>
            <w:tcW w:w="299" w:type="pct"/>
            <w:vMerge/>
          </w:tcPr>
          <w:p w:rsidR="009F0A03" w:rsidRPr="00C7088E" w:rsidRDefault="009F0A03" w:rsidP="001F59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0A03" w:rsidRPr="00C7088E" w:rsidRDefault="009F0A03" w:rsidP="001F59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0A03" w:rsidRPr="00C7088E" w:rsidRDefault="00924111" w:rsidP="001F5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C7088E" w:rsidTr="00945C88">
        <w:trPr>
          <w:trHeight w:val="63"/>
        </w:trPr>
        <w:tc>
          <w:tcPr>
            <w:tcW w:w="299" w:type="pct"/>
          </w:tcPr>
          <w:p w:rsidR="005F1C5E" w:rsidRPr="00C7088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C7088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C7088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C7088E" w:rsidRDefault="00B04FD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C7088E" w:rsidTr="00945C88">
        <w:trPr>
          <w:trHeight w:val="20"/>
        </w:trPr>
        <w:tc>
          <w:tcPr>
            <w:tcW w:w="299" w:type="pct"/>
            <w:vMerge w:val="restart"/>
          </w:tcPr>
          <w:p w:rsidR="005F1C5E" w:rsidRPr="00C7088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C7088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C7088E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C7088E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C7088E" w:rsidTr="00945C88">
        <w:trPr>
          <w:trHeight w:val="20"/>
        </w:trPr>
        <w:tc>
          <w:tcPr>
            <w:tcW w:w="299" w:type="pct"/>
            <w:vMerge/>
          </w:tcPr>
          <w:p w:rsidR="005F1C5E" w:rsidRPr="00C7088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C7088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C7088E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C7088E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C7088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9"/>
        <w:gridCol w:w="9"/>
        <w:gridCol w:w="4860"/>
        <w:gridCol w:w="18"/>
        <w:gridCol w:w="2376"/>
        <w:gridCol w:w="38"/>
        <w:gridCol w:w="633"/>
        <w:gridCol w:w="1722"/>
        <w:gridCol w:w="50"/>
        <w:gridCol w:w="9"/>
        <w:gridCol w:w="4104"/>
        <w:gridCol w:w="12"/>
      </w:tblGrid>
      <w:tr w:rsidR="001779B3" w:rsidRPr="00C7088E" w:rsidTr="0022796E">
        <w:trPr>
          <w:trHeight w:val="63"/>
        </w:trPr>
        <w:tc>
          <w:tcPr>
            <w:tcW w:w="299" w:type="pct"/>
          </w:tcPr>
          <w:p w:rsidR="001779B3" w:rsidRPr="00C7088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779B3" w:rsidRPr="00C7088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5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1779B3" w:rsidRPr="00C7088E" w:rsidRDefault="002360BF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0A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24111">
              <w:rPr>
                <w:b/>
                <w:spacing w:val="-20"/>
                <w:sz w:val="20"/>
                <w:szCs w:val="20"/>
              </w:rPr>
              <w:t>3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C7088E" w:rsidTr="0022796E">
        <w:trPr>
          <w:trHeight w:val="20"/>
        </w:trPr>
        <w:tc>
          <w:tcPr>
            <w:tcW w:w="299" w:type="pct"/>
            <w:vMerge w:val="restart"/>
          </w:tcPr>
          <w:p w:rsidR="001779B3" w:rsidRPr="00C7088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779B3" w:rsidRPr="00C7088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5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4"/>
            <w:shd w:val="clear" w:color="auto" w:fill="auto"/>
          </w:tcPr>
          <w:p w:rsidR="001779B3" w:rsidRPr="00C7088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C7088E" w:rsidTr="0022796E">
        <w:trPr>
          <w:trHeight w:val="20"/>
        </w:trPr>
        <w:tc>
          <w:tcPr>
            <w:tcW w:w="299" w:type="pct"/>
            <w:vMerge/>
          </w:tcPr>
          <w:p w:rsidR="001779B3" w:rsidRPr="00C7088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1779B3" w:rsidRPr="00C7088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5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C7088E" w:rsidTr="0022796E">
        <w:trPr>
          <w:trHeight w:val="63"/>
        </w:trPr>
        <w:tc>
          <w:tcPr>
            <w:tcW w:w="299" w:type="pct"/>
          </w:tcPr>
          <w:p w:rsidR="00D420B1" w:rsidRPr="00C7088E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D420B1" w:rsidRPr="00C7088E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5"/>
            <w:shd w:val="clear" w:color="auto" w:fill="auto"/>
          </w:tcPr>
          <w:p w:rsidR="00D420B1" w:rsidRPr="00C7088E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D420B1" w:rsidRPr="00C7088E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F0A03" w:rsidRPr="00C7088E" w:rsidTr="0022796E">
        <w:trPr>
          <w:trHeight w:val="63"/>
        </w:trPr>
        <w:tc>
          <w:tcPr>
            <w:tcW w:w="299" w:type="pct"/>
            <w:vMerge w:val="restart"/>
          </w:tcPr>
          <w:p w:rsidR="009F0A03" w:rsidRPr="00C7088E" w:rsidRDefault="009F0A03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9F0A03" w:rsidRPr="00C7088E" w:rsidRDefault="009F0A03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5"/>
            <w:shd w:val="clear" w:color="auto" w:fill="auto"/>
          </w:tcPr>
          <w:p w:rsidR="009F0A03" w:rsidRPr="00C7088E" w:rsidRDefault="009F0A03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9F0A03" w:rsidRPr="00C7088E" w:rsidRDefault="009F0A03" w:rsidP="003057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E4B2B" w:rsidRPr="00C7088E" w:rsidTr="0022796E">
        <w:trPr>
          <w:trHeight w:val="150"/>
        </w:trPr>
        <w:tc>
          <w:tcPr>
            <w:tcW w:w="299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  <w:vAlign w:val="bottom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E4B2B" w:rsidRDefault="00BE4B2B" w:rsidP="00BE4B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BE4B2B" w:rsidRPr="009F0A03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0A03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BE4B2B" w:rsidRPr="00C7088E" w:rsidTr="0022796E">
        <w:trPr>
          <w:trHeight w:val="150"/>
        </w:trPr>
        <w:tc>
          <w:tcPr>
            <w:tcW w:w="299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BE4B2B" w:rsidRDefault="00BE4B2B" w:rsidP="00BE4B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BE4B2B" w:rsidRPr="009F0A03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BE4B2B" w:rsidRPr="00C7088E" w:rsidTr="0022796E">
        <w:trPr>
          <w:trHeight w:val="150"/>
        </w:trPr>
        <w:tc>
          <w:tcPr>
            <w:tcW w:w="299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BE4B2B" w:rsidRDefault="00BE4B2B" w:rsidP="00BE4B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BE4B2B" w:rsidRDefault="00BE4B2B" w:rsidP="00BE4B2B">
            <w:r w:rsidRPr="0018320E"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BE4B2B" w:rsidRPr="00C7088E" w:rsidTr="0022796E">
        <w:trPr>
          <w:trHeight w:val="150"/>
        </w:trPr>
        <w:tc>
          <w:tcPr>
            <w:tcW w:w="299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BE4B2B" w:rsidRDefault="00BE4B2B" w:rsidP="00BE4B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BE4B2B" w:rsidRDefault="00BE4B2B" w:rsidP="00BE4B2B">
            <w:r w:rsidRPr="0018320E"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9F0A03" w:rsidRPr="00C7088E" w:rsidTr="0022796E">
        <w:trPr>
          <w:trHeight w:val="63"/>
        </w:trPr>
        <w:tc>
          <w:tcPr>
            <w:tcW w:w="299" w:type="pct"/>
            <w:vMerge/>
          </w:tcPr>
          <w:p w:rsidR="009F0A03" w:rsidRPr="00C7088E" w:rsidRDefault="009F0A03" w:rsidP="001F59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9F0A03" w:rsidRPr="00C7088E" w:rsidRDefault="009F0A03" w:rsidP="001F59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5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9F0A03" w:rsidRPr="00C7088E" w:rsidRDefault="00924111" w:rsidP="001F5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C7088E" w:rsidTr="0022796E">
        <w:trPr>
          <w:trHeight w:val="63"/>
        </w:trPr>
        <w:tc>
          <w:tcPr>
            <w:tcW w:w="299" w:type="pct"/>
          </w:tcPr>
          <w:p w:rsidR="005F1C5E" w:rsidRPr="00C7088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5F1C5E" w:rsidRPr="00C7088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5"/>
            <w:shd w:val="clear" w:color="auto" w:fill="auto"/>
          </w:tcPr>
          <w:p w:rsidR="005F1C5E" w:rsidRPr="00C7088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5F1C5E" w:rsidRPr="00C7088E" w:rsidRDefault="00B04FD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22796E">
        <w:trPr>
          <w:trHeight w:val="20"/>
        </w:trPr>
        <w:tc>
          <w:tcPr>
            <w:tcW w:w="299" w:type="pct"/>
            <w:vMerge w:val="restar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5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263F7" w:rsidRPr="00C7088E" w:rsidTr="0022796E">
        <w:trPr>
          <w:trHeight w:val="20"/>
        </w:trPr>
        <w:tc>
          <w:tcPr>
            <w:tcW w:w="299" w:type="pct"/>
            <w:vMerge/>
          </w:tcPr>
          <w:p w:rsidR="00C263F7" w:rsidRPr="00C7088E" w:rsidRDefault="00C263F7" w:rsidP="00C263F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5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C7088E" w:rsidTr="0022796E">
        <w:trPr>
          <w:trHeight w:val="63"/>
        </w:trPr>
        <w:tc>
          <w:tcPr>
            <w:tcW w:w="299" w:type="pct"/>
          </w:tcPr>
          <w:p w:rsidR="001779B3" w:rsidRPr="00C7088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779B3" w:rsidRPr="00C7088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5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1779B3" w:rsidRPr="00C7088E" w:rsidRDefault="009F0A03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24111">
              <w:rPr>
                <w:b/>
                <w:spacing w:val="-20"/>
                <w:sz w:val="20"/>
                <w:szCs w:val="20"/>
              </w:rPr>
              <w:t>3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C7088E" w:rsidTr="0022796E">
        <w:trPr>
          <w:trHeight w:val="20"/>
        </w:trPr>
        <w:tc>
          <w:tcPr>
            <w:tcW w:w="299" w:type="pct"/>
            <w:vMerge w:val="restart"/>
          </w:tcPr>
          <w:p w:rsidR="001779B3" w:rsidRPr="00C7088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779B3" w:rsidRPr="00C7088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5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4"/>
            <w:shd w:val="clear" w:color="auto" w:fill="auto"/>
          </w:tcPr>
          <w:p w:rsidR="001779B3" w:rsidRPr="00C7088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C7088E" w:rsidTr="0022796E">
        <w:trPr>
          <w:trHeight w:val="20"/>
        </w:trPr>
        <w:tc>
          <w:tcPr>
            <w:tcW w:w="299" w:type="pct"/>
            <w:vMerge/>
          </w:tcPr>
          <w:p w:rsidR="001779B3" w:rsidRPr="00C7088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1779B3" w:rsidRPr="00C7088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5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C7088E" w:rsidTr="0022796E">
        <w:trPr>
          <w:trHeight w:val="63"/>
        </w:trPr>
        <w:tc>
          <w:tcPr>
            <w:tcW w:w="299" w:type="pct"/>
          </w:tcPr>
          <w:p w:rsidR="005D77A3" w:rsidRPr="00C7088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5D77A3" w:rsidRPr="00C7088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5"/>
            <w:shd w:val="clear" w:color="auto" w:fill="auto"/>
          </w:tcPr>
          <w:p w:rsidR="005D77A3" w:rsidRPr="00C7088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5D77A3" w:rsidRPr="00C7088E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F0A03" w:rsidRPr="00C7088E" w:rsidTr="0022796E">
        <w:trPr>
          <w:trHeight w:val="63"/>
        </w:trPr>
        <w:tc>
          <w:tcPr>
            <w:tcW w:w="299" w:type="pct"/>
            <w:vMerge w:val="restart"/>
          </w:tcPr>
          <w:p w:rsidR="009F0A03" w:rsidRPr="00C7088E" w:rsidRDefault="009F0A0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F0A03" w:rsidRPr="00C7088E" w:rsidRDefault="009F0A0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5"/>
            <w:shd w:val="clear" w:color="auto" w:fill="auto"/>
          </w:tcPr>
          <w:p w:rsidR="009F0A03" w:rsidRPr="00C7088E" w:rsidRDefault="009F0A0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9F0A03" w:rsidRPr="00C7088E" w:rsidRDefault="009F0A03" w:rsidP="00CC0D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E4B2B" w:rsidRPr="00C7088E" w:rsidTr="0022796E">
        <w:trPr>
          <w:trHeight w:val="150"/>
        </w:trPr>
        <w:tc>
          <w:tcPr>
            <w:tcW w:w="299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E4B2B" w:rsidRDefault="00BE4B2B" w:rsidP="00BE4B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8</w:t>
            </w:r>
          </w:p>
        </w:tc>
      </w:tr>
      <w:tr w:rsidR="00BE4B2B" w:rsidRPr="009F0A03" w:rsidTr="0022796E">
        <w:trPr>
          <w:trHeight w:val="150"/>
        </w:trPr>
        <w:tc>
          <w:tcPr>
            <w:tcW w:w="299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BE4B2B" w:rsidRDefault="00BE4B2B" w:rsidP="00BE4B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BE4B2B" w:rsidRPr="009F0A03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89</w:t>
            </w:r>
          </w:p>
        </w:tc>
      </w:tr>
      <w:tr w:rsidR="00BE4B2B" w:rsidRPr="009F0A03" w:rsidTr="0022796E">
        <w:trPr>
          <w:trHeight w:val="150"/>
        </w:trPr>
        <w:tc>
          <w:tcPr>
            <w:tcW w:w="299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BE4B2B" w:rsidRDefault="00BE4B2B" w:rsidP="00BE4B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BE4B2B" w:rsidRDefault="00BE4B2B" w:rsidP="00BE4B2B">
            <w:r w:rsidRPr="008D4813">
              <w:rPr>
                <w:b/>
                <w:spacing w:val="-20"/>
                <w:sz w:val="20"/>
                <w:szCs w:val="20"/>
              </w:rPr>
              <w:t>4,89</w:t>
            </w:r>
          </w:p>
        </w:tc>
      </w:tr>
      <w:tr w:rsidR="00BE4B2B" w:rsidRPr="009F0A03" w:rsidTr="0022796E">
        <w:trPr>
          <w:trHeight w:val="150"/>
        </w:trPr>
        <w:tc>
          <w:tcPr>
            <w:tcW w:w="299" w:type="pct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BE4B2B" w:rsidRDefault="00BE4B2B" w:rsidP="00BE4B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BE4B2B" w:rsidRDefault="00BE4B2B" w:rsidP="00BE4B2B">
            <w:r w:rsidRPr="008D4813">
              <w:rPr>
                <w:b/>
                <w:spacing w:val="-20"/>
                <w:sz w:val="20"/>
                <w:szCs w:val="20"/>
              </w:rPr>
              <w:t>4,89</w:t>
            </w:r>
          </w:p>
        </w:tc>
      </w:tr>
      <w:tr w:rsidR="009F0A03" w:rsidRPr="00C7088E" w:rsidTr="0022796E">
        <w:trPr>
          <w:trHeight w:val="63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9F0A03" w:rsidRPr="00C7088E" w:rsidRDefault="00924111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F0A03" w:rsidRPr="00C7088E" w:rsidTr="0022796E">
        <w:trPr>
          <w:trHeight w:val="63"/>
        </w:trPr>
        <w:tc>
          <w:tcPr>
            <w:tcW w:w="299" w:type="pct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2796E" w:rsidRPr="00C7088E" w:rsidTr="009F0A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05" w:type="pct"/>
            <w:gridSpan w:val="3"/>
            <w:vMerge w:val="restart"/>
          </w:tcPr>
          <w:p w:rsidR="0022796E" w:rsidRPr="00C7088E" w:rsidRDefault="0022796E" w:rsidP="002279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22796E" w:rsidRPr="00C7088E" w:rsidRDefault="0022796E" w:rsidP="002279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5"/>
          </w:tcPr>
          <w:p w:rsidR="0022796E" w:rsidRPr="00C7088E" w:rsidRDefault="0022796E" w:rsidP="002279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gridSpan w:val="2"/>
          </w:tcPr>
          <w:p w:rsidR="0022796E" w:rsidRPr="00FB07BD" w:rsidRDefault="0022796E" w:rsidP="002279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Лифтовик»</w:t>
            </w:r>
          </w:p>
        </w:tc>
      </w:tr>
      <w:tr w:rsidR="0022796E" w:rsidRPr="00C7088E" w:rsidTr="009F0A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05" w:type="pct"/>
            <w:gridSpan w:val="3"/>
            <w:vMerge/>
          </w:tcPr>
          <w:p w:rsidR="0022796E" w:rsidRPr="00C7088E" w:rsidRDefault="0022796E" w:rsidP="002279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22796E" w:rsidRPr="00C7088E" w:rsidRDefault="0022796E" w:rsidP="002279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5"/>
          </w:tcPr>
          <w:p w:rsidR="0022796E" w:rsidRPr="00C7088E" w:rsidRDefault="0022796E" w:rsidP="002279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gridSpan w:val="2"/>
          </w:tcPr>
          <w:p w:rsidR="0022796E" w:rsidRPr="00FB07BD" w:rsidRDefault="0022796E" w:rsidP="002279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9F0A03" w:rsidRPr="00C7088E" w:rsidTr="009F0A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05" w:type="pct"/>
            <w:gridSpan w:val="3"/>
            <w:vMerge w:val="restart"/>
          </w:tcPr>
          <w:p w:rsidR="009F0A03" w:rsidRPr="00C7088E" w:rsidRDefault="009F0A03" w:rsidP="009F0A0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5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gridSpan w:val="2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9F0A03" w:rsidRPr="00C7088E" w:rsidTr="009F0A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05" w:type="pct"/>
            <w:gridSpan w:val="3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5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gridSpan w:val="2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24111">
              <w:rPr>
                <w:b/>
                <w:spacing w:val="-20"/>
                <w:sz w:val="20"/>
                <w:szCs w:val="20"/>
              </w:rPr>
              <w:t>3</w:t>
            </w:r>
            <w:r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 w:val="restart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 w:val="restart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232C4" w:rsidRPr="00C7088E" w:rsidTr="0022796E">
        <w:trPr>
          <w:trHeight w:val="20"/>
        </w:trPr>
        <w:tc>
          <w:tcPr>
            <w:tcW w:w="302" w:type="pct"/>
            <w:gridSpan w:val="2"/>
          </w:tcPr>
          <w:p w:rsidR="007232C4" w:rsidRPr="00C7088E" w:rsidRDefault="007232C4" w:rsidP="007232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7232C4" w:rsidRPr="00C7088E" w:rsidRDefault="007232C4" w:rsidP="007232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7232C4" w:rsidRPr="00C7088E" w:rsidRDefault="007232C4" w:rsidP="007232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7232C4" w:rsidRPr="00C7088E" w:rsidRDefault="007232C4" w:rsidP="007232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232C4" w:rsidRPr="00C7088E" w:rsidTr="0022796E">
        <w:trPr>
          <w:trHeight w:val="20"/>
        </w:trPr>
        <w:tc>
          <w:tcPr>
            <w:tcW w:w="302" w:type="pct"/>
            <w:gridSpan w:val="2"/>
          </w:tcPr>
          <w:p w:rsidR="007232C4" w:rsidRPr="00C7088E" w:rsidRDefault="007232C4" w:rsidP="007232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7232C4" w:rsidRPr="00C7088E" w:rsidRDefault="007232C4" w:rsidP="007232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7232C4" w:rsidRPr="00C7088E" w:rsidRDefault="007232C4" w:rsidP="007232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:rsidR="007232C4" w:rsidRPr="00C7088E" w:rsidRDefault="007232C4" w:rsidP="007232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="005B0025">
              <w:rPr>
                <w:spacing w:val="-20"/>
                <w:sz w:val="20"/>
                <w:szCs w:val="20"/>
              </w:rPr>
              <w:t>газ</w:t>
            </w:r>
            <w:r w:rsidRPr="00C7088E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7232C4" w:rsidRPr="00C7088E" w:rsidTr="0022796E">
        <w:trPr>
          <w:trHeight w:val="20"/>
        </w:trPr>
        <w:tc>
          <w:tcPr>
            <w:tcW w:w="302" w:type="pct"/>
            <w:gridSpan w:val="2"/>
          </w:tcPr>
          <w:p w:rsidR="007232C4" w:rsidRPr="00C7088E" w:rsidRDefault="007232C4" w:rsidP="007232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7232C4" w:rsidRPr="00C7088E" w:rsidRDefault="007232C4" w:rsidP="007232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6"/>
            <w:shd w:val="clear" w:color="auto" w:fill="auto"/>
          </w:tcPr>
          <w:p w:rsidR="007232C4" w:rsidRPr="00C7088E" w:rsidRDefault="007232C4" w:rsidP="007232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7232C4" w:rsidRPr="00C7088E" w:rsidRDefault="007232C4" w:rsidP="007232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32C4" w:rsidRPr="00C7088E" w:rsidTr="00B67844">
        <w:trPr>
          <w:trHeight w:val="20"/>
        </w:trPr>
        <w:tc>
          <w:tcPr>
            <w:tcW w:w="302" w:type="pct"/>
            <w:gridSpan w:val="2"/>
          </w:tcPr>
          <w:p w:rsidR="007232C4" w:rsidRPr="00C7088E" w:rsidRDefault="007232C4" w:rsidP="007232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7232C4" w:rsidRPr="00C7088E" w:rsidRDefault="007232C4" w:rsidP="007232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7232C4" w:rsidRPr="00C7088E" w:rsidRDefault="007232C4" w:rsidP="007232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7232C4" w:rsidRPr="00C7088E" w:rsidRDefault="007232C4" w:rsidP="007232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232C4" w:rsidRPr="00C7088E" w:rsidTr="00B67844">
        <w:trPr>
          <w:trHeight w:val="20"/>
        </w:trPr>
        <w:tc>
          <w:tcPr>
            <w:tcW w:w="302" w:type="pct"/>
            <w:gridSpan w:val="2"/>
          </w:tcPr>
          <w:p w:rsidR="007232C4" w:rsidRPr="00C7088E" w:rsidRDefault="007232C4" w:rsidP="007232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7232C4" w:rsidRPr="00C7088E" w:rsidRDefault="007232C4" w:rsidP="007232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7232C4" w:rsidRPr="00C7088E" w:rsidRDefault="007232C4" w:rsidP="007232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7232C4" w:rsidRPr="00C7088E" w:rsidRDefault="007232C4" w:rsidP="007232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40CB4" w:rsidRPr="00C7088E" w:rsidTr="00640CB4">
        <w:trPr>
          <w:trHeight w:val="130"/>
        </w:trPr>
        <w:tc>
          <w:tcPr>
            <w:tcW w:w="302" w:type="pct"/>
            <w:gridSpan w:val="2"/>
            <w:vMerge w:val="restart"/>
          </w:tcPr>
          <w:p w:rsidR="00640CB4" w:rsidRPr="00C7088E" w:rsidRDefault="00640CB4" w:rsidP="00640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  <w:vAlign w:val="bottom"/>
          </w:tcPr>
          <w:p w:rsidR="00640CB4" w:rsidRPr="00C7088E" w:rsidRDefault="00640CB4" w:rsidP="00640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20" w:type="pct"/>
            <w:gridSpan w:val="2"/>
            <w:shd w:val="clear" w:color="auto" w:fill="auto"/>
          </w:tcPr>
          <w:p w:rsidR="00640CB4" w:rsidRPr="007232C4" w:rsidRDefault="00640CB4" w:rsidP="00640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4.2022</w:t>
            </w:r>
            <w:r w:rsidRPr="007232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20" w:type="pct"/>
            <w:gridSpan w:val="4"/>
            <w:shd w:val="clear" w:color="auto" w:fill="auto"/>
          </w:tcPr>
          <w:p w:rsidR="00640CB4" w:rsidRPr="00C7088E" w:rsidRDefault="00640CB4" w:rsidP="00640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640CB4" w:rsidRPr="007232C4" w:rsidRDefault="00640CB4" w:rsidP="00640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32C4">
              <w:rPr>
                <w:b/>
                <w:spacing w:val="-20"/>
                <w:sz w:val="20"/>
                <w:szCs w:val="20"/>
              </w:rPr>
              <w:t>0,35</w:t>
            </w:r>
          </w:p>
        </w:tc>
      </w:tr>
      <w:tr w:rsidR="00640CB4" w:rsidRPr="00C7088E" w:rsidTr="00640CB4">
        <w:trPr>
          <w:trHeight w:val="130"/>
        </w:trPr>
        <w:tc>
          <w:tcPr>
            <w:tcW w:w="302" w:type="pct"/>
            <w:gridSpan w:val="2"/>
            <w:vMerge/>
          </w:tcPr>
          <w:p w:rsidR="00640CB4" w:rsidRPr="00C7088E" w:rsidRDefault="00640CB4" w:rsidP="00640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  <w:vAlign w:val="bottom"/>
          </w:tcPr>
          <w:p w:rsidR="00640CB4" w:rsidRPr="00C7088E" w:rsidRDefault="00640CB4" w:rsidP="00640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shd w:val="clear" w:color="auto" w:fill="auto"/>
          </w:tcPr>
          <w:p w:rsidR="00640CB4" w:rsidRPr="007232C4" w:rsidRDefault="00640CB4" w:rsidP="00640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7.2022</w:t>
            </w:r>
            <w:r w:rsidRPr="007232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20" w:type="pct"/>
            <w:gridSpan w:val="4"/>
            <w:shd w:val="clear" w:color="auto" w:fill="auto"/>
          </w:tcPr>
          <w:p w:rsidR="00640CB4" w:rsidRPr="00C7088E" w:rsidRDefault="00640CB4" w:rsidP="00640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640CB4" w:rsidRPr="007232C4" w:rsidRDefault="00640CB4" w:rsidP="00640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32C4">
              <w:rPr>
                <w:b/>
                <w:spacing w:val="-20"/>
                <w:sz w:val="20"/>
                <w:szCs w:val="20"/>
              </w:rPr>
              <w:t>0,35</w:t>
            </w:r>
          </w:p>
        </w:tc>
      </w:tr>
      <w:tr w:rsidR="00640CB4" w:rsidRPr="00C7088E" w:rsidTr="00640CB4">
        <w:trPr>
          <w:trHeight w:val="130"/>
        </w:trPr>
        <w:tc>
          <w:tcPr>
            <w:tcW w:w="302" w:type="pct"/>
            <w:gridSpan w:val="2"/>
            <w:vMerge/>
          </w:tcPr>
          <w:p w:rsidR="00640CB4" w:rsidRPr="00C7088E" w:rsidRDefault="00640CB4" w:rsidP="00B678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  <w:vAlign w:val="bottom"/>
          </w:tcPr>
          <w:p w:rsidR="00640CB4" w:rsidRPr="00C7088E" w:rsidRDefault="00640CB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shd w:val="clear" w:color="auto" w:fill="auto"/>
          </w:tcPr>
          <w:p w:rsidR="00640CB4" w:rsidRPr="007232C4" w:rsidRDefault="00640CB4" w:rsidP="00B678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12.2022</w:t>
            </w:r>
            <w:r w:rsidRPr="007232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20" w:type="pct"/>
            <w:gridSpan w:val="4"/>
            <w:shd w:val="clear" w:color="auto" w:fill="auto"/>
          </w:tcPr>
          <w:p w:rsidR="00640CB4" w:rsidRPr="007232C4" w:rsidRDefault="00640CB4" w:rsidP="00B678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640CB4" w:rsidRPr="007232C4" w:rsidRDefault="00640CB4" w:rsidP="007232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32C4">
              <w:rPr>
                <w:b/>
                <w:spacing w:val="-20"/>
                <w:sz w:val="20"/>
                <w:szCs w:val="20"/>
              </w:rPr>
              <w:t>0,35</w:t>
            </w:r>
          </w:p>
        </w:tc>
      </w:tr>
      <w:tr w:rsidR="007232C4" w:rsidRPr="00C7088E" w:rsidTr="00B67844">
        <w:trPr>
          <w:trHeight w:val="20"/>
        </w:trPr>
        <w:tc>
          <w:tcPr>
            <w:tcW w:w="302" w:type="pct"/>
            <w:gridSpan w:val="2"/>
          </w:tcPr>
          <w:p w:rsidR="007232C4" w:rsidRPr="00C7088E" w:rsidRDefault="007232C4" w:rsidP="007232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7232C4" w:rsidRPr="00C7088E" w:rsidRDefault="007232C4" w:rsidP="007232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7232C4" w:rsidRPr="00C7088E" w:rsidRDefault="007232C4" w:rsidP="007232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7232C4" w:rsidRPr="00C7088E" w:rsidRDefault="007232C4" w:rsidP="007232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232C4" w:rsidRPr="00C7088E" w:rsidTr="00B67844">
        <w:trPr>
          <w:trHeight w:val="20"/>
        </w:trPr>
        <w:tc>
          <w:tcPr>
            <w:tcW w:w="302" w:type="pct"/>
            <w:gridSpan w:val="2"/>
          </w:tcPr>
          <w:p w:rsidR="007232C4" w:rsidRPr="00C7088E" w:rsidRDefault="007232C4" w:rsidP="007232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7232C4" w:rsidRPr="00C7088E" w:rsidRDefault="007232C4" w:rsidP="007232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7232C4" w:rsidRPr="00C7088E" w:rsidRDefault="007232C4" w:rsidP="007232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7232C4" w:rsidRPr="00C7088E" w:rsidRDefault="001C4CED" w:rsidP="007232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7232C4" w:rsidRPr="00C7088E" w:rsidTr="0022796E">
        <w:trPr>
          <w:trHeight w:val="20"/>
        </w:trPr>
        <w:tc>
          <w:tcPr>
            <w:tcW w:w="302" w:type="pct"/>
            <w:gridSpan w:val="2"/>
          </w:tcPr>
          <w:p w:rsidR="007232C4" w:rsidRPr="00C7088E" w:rsidRDefault="007232C4" w:rsidP="007232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7232C4" w:rsidRPr="00C7088E" w:rsidRDefault="007232C4" w:rsidP="007232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7232C4" w:rsidRPr="00C7088E" w:rsidRDefault="007232C4" w:rsidP="007232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7232C4" w:rsidRPr="00C7088E" w:rsidRDefault="007232C4" w:rsidP="001C4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</w:t>
            </w:r>
            <w:r w:rsidR="001C4CED">
              <w:rPr>
                <w:spacing w:val="-20"/>
                <w:sz w:val="20"/>
                <w:szCs w:val="20"/>
              </w:rPr>
              <w:t>Газовщик</w:t>
            </w:r>
            <w:r w:rsidRPr="00C7088E">
              <w:rPr>
                <w:spacing w:val="-20"/>
                <w:sz w:val="20"/>
                <w:szCs w:val="20"/>
              </w:rPr>
              <w:t>»</w:t>
            </w:r>
          </w:p>
        </w:tc>
      </w:tr>
      <w:tr w:rsidR="007232C4" w:rsidRPr="00C7088E" w:rsidTr="0022796E">
        <w:trPr>
          <w:trHeight w:val="20"/>
        </w:trPr>
        <w:tc>
          <w:tcPr>
            <w:tcW w:w="302" w:type="pct"/>
            <w:gridSpan w:val="2"/>
          </w:tcPr>
          <w:p w:rsidR="007232C4" w:rsidRPr="00C7088E" w:rsidRDefault="007232C4" w:rsidP="007232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7232C4" w:rsidRPr="00C7088E" w:rsidRDefault="007232C4" w:rsidP="007232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6"/>
            <w:shd w:val="clear" w:color="auto" w:fill="auto"/>
          </w:tcPr>
          <w:p w:rsidR="007232C4" w:rsidRPr="00C7088E" w:rsidRDefault="007232C4" w:rsidP="007232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7232C4" w:rsidRPr="00C7088E" w:rsidRDefault="001C4CED" w:rsidP="007232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A65E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27F5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C7088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 w:val="restart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4B2B" w:rsidRPr="00C7088E" w:rsidTr="0022796E">
        <w:trPr>
          <w:trHeight w:val="63"/>
        </w:trPr>
        <w:tc>
          <w:tcPr>
            <w:tcW w:w="302" w:type="pct"/>
            <w:gridSpan w:val="2"/>
            <w:vMerge w:val="restart"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3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4B2B" w:rsidRPr="00BE4B2B" w:rsidRDefault="00BE4B2B" w:rsidP="00BE4B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E4B2B">
              <w:rPr>
                <w:b/>
                <w:spacing w:val="-20"/>
                <w:sz w:val="20"/>
                <w:szCs w:val="20"/>
                <w:lang w:eastAsia="en-US"/>
              </w:rPr>
              <w:t>с  01.01.202</w:t>
            </w:r>
            <w:r w:rsidRPr="00BE4B2B">
              <w:rPr>
                <w:b/>
                <w:spacing w:val="-20"/>
                <w:sz w:val="20"/>
                <w:szCs w:val="20"/>
                <w:lang w:val="en-US" w:eastAsia="en-US"/>
              </w:rPr>
              <w:t>2</w:t>
            </w:r>
            <w:r w:rsidRPr="00BE4B2B"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BE4B2B" w:rsidRPr="00E174BA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BE4B2B" w:rsidRPr="00C7088E" w:rsidTr="0022796E">
        <w:trPr>
          <w:trHeight w:val="63"/>
        </w:trPr>
        <w:tc>
          <w:tcPr>
            <w:tcW w:w="302" w:type="pct"/>
            <w:gridSpan w:val="2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  <w:vAlign w:val="bottom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4B2B" w:rsidRPr="00BE4B2B" w:rsidRDefault="00BE4B2B" w:rsidP="00BE4B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E4B2B">
              <w:rPr>
                <w:b/>
                <w:spacing w:val="-20"/>
                <w:sz w:val="20"/>
                <w:szCs w:val="20"/>
                <w:lang w:val="en-US" w:eastAsia="en-US"/>
              </w:rPr>
              <w:t>c 01</w:t>
            </w:r>
            <w:r w:rsidRPr="00BE4B2B">
              <w:rPr>
                <w:b/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BE4B2B" w:rsidRPr="00BA40A4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BE4B2B" w:rsidRPr="00C7088E" w:rsidTr="0022796E">
        <w:trPr>
          <w:trHeight w:val="63"/>
        </w:trPr>
        <w:tc>
          <w:tcPr>
            <w:tcW w:w="302" w:type="pct"/>
            <w:gridSpan w:val="2"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4B2B" w:rsidRPr="00BE4B2B" w:rsidRDefault="00BE4B2B" w:rsidP="00BE4B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E4B2B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BE4B2B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42</w:t>
            </w:r>
          </w:p>
        </w:tc>
      </w:tr>
      <w:tr w:rsidR="00BE4B2B" w:rsidRPr="00C7088E" w:rsidTr="0022796E">
        <w:trPr>
          <w:trHeight w:val="63"/>
        </w:trPr>
        <w:tc>
          <w:tcPr>
            <w:tcW w:w="302" w:type="pct"/>
            <w:gridSpan w:val="2"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4B2B" w:rsidRPr="00BE4B2B" w:rsidRDefault="00BE4B2B" w:rsidP="00BE4B2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4B2B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BE4B2B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71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22796E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F0A03" w:rsidRPr="00C7088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9F0A03" w:rsidRPr="00C7088E" w:rsidTr="0022796E">
        <w:trPr>
          <w:trHeight w:val="269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67844" w:rsidRPr="00C7088E" w:rsidTr="0022796E">
        <w:trPr>
          <w:trHeight w:val="269"/>
        </w:trPr>
        <w:tc>
          <w:tcPr>
            <w:tcW w:w="302" w:type="pct"/>
            <w:gridSpan w:val="2"/>
          </w:tcPr>
          <w:p w:rsidR="00B67844" w:rsidRPr="00C7088E" w:rsidRDefault="00B67844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B67844" w:rsidRPr="00C7088E" w:rsidRDefault="00B67844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6"/>
            <w:shd w:val="clear" w:color="auto" w:fill="auto"/>
          </w:tcPr>
          <w:p w:rsidR="00B67844" w:rsidRPr="00C7088E" w:rsidRDefault="00B67844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:rsidR="00B67844" w:rsidRPr="00C7088E" w:rsidRDefault="00B67844" w:rsidP="009F0A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0A65E1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A27F5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F0A03" w:rsidRPr="00C7088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 w:val="restart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4B2B" w:rsidRPr="00C7088E" w:rsidTr="0022796E">
        <w:trPr>
          <w:trHeight w:val="63"/>
        </w:trPr>
        <w:tc>
          <w:tcPr>
            <w:tcW w:w="302" w:type="pct"/>
            <w:gridSpan w:val="2"/>
            <w:vMerge w:val="restart"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3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4B2B" w:rsidRPr="00BE4B2B" w:rsidRDefault="00BE4B2B" w:rsidP="00BE4B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E4B2B">
              <w:rPr>
                <w:b/>
                <w:spacing w:val="-20"/>
                <w:sz w:val="20"/>
                <w:szCs w:val="20"/>
                <w:lang w:eastAsia="en-US"/>
              </w:rPr>
              <w:t>с  01.01.202</w:t>
            </w:r>
            <w:r w:rsidRPr="00BE4B2B">
              <w:rPr>
                <w:b/>
                <w:spacing w:val="-20"/>
                <w:sz w:val="20"/>
                <w:szCs w:val="20"/>
                <w:lang w:val="en-US" w:eastAsia="en-US"/>
              </w:rPr>
              <w:t>2</w:t>
            </w:r>
            <w:r w:rsidRPr="00BE4B2B"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BE4B2B" w:rsidRPr="00E174BA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E4B2B" w:rsidRPr="00C7088E" w:rsidTr="0022796E">
        <w:trPr>
          <w:trHeight w:val="63"/>
        </w:trPr>
        <w:tc>
          <w:tcPr>
            <w:tcW w:w="302" w:type="pct"/>
            <w:gridSpan w:val="2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  <w:vAlign w:val="bottom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4B2B" w:rsidRPr="00BE4B2B" w:rsidRDefault="00BE4B2B" w:rsidP="00BE4B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E4B2B">
              <w:rPr>
                <w:b/>
                <w:spacing w:val="-20"/>
                <w:sz w:val="20"/>
                <w:szCs w:val="20"/>
                <w:lang w:val="en-US" w:eastAsia="en-US"/>
              </w:rPr>
              <w:t>c 01</w:t>
            </w:r>
            <w:r w:rsidRPr="00BE4B2B">
              <w:rPr>
                <w:b/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BE4B2B" w:rsidRPr="00E174BA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E4B2B" w:rsidRPr="00C7088E" w:rsidTr="0022796E">
        <w:trPr>
          <w:trHeight w:val="63"/>
        </w:trPr>
        <w:tc>
          <w:tcPr>
            <w:tcW w:w="302" w:type="pct"/>
            <w:gridSpan w:val="2"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4B2B" w:rsidRPr="00BE4B2B" w:rsidRDefault="00BE4B2B" w:rsidP="00BE4B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E4B2B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BE4B2B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2</w:t>
            </w:r>
          </w:p>
        </w:tc>
      </w:tr>
      <w:tr w:rsidR="00BE4B2B" w:rsidRPr="00C7088E" w:rsidTr="0022796E">
        <w:trPr>
          <w:trHeight w:val="63"/>
        </w:trPr>
        <w:tc>
          <w:tcPr>
            <w:tcW w:w="302" w:type="pct"/>
            <w:gridSpan w:val="2"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4B2B" w:rsidRPr="00BE4B2B" w:rsidRDefault="00BE4B2B" w:rsidP="00BE4B2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4B2B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BE4B2B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7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22796E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F0A03" w:rsidRPr="00C7088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F0A03" w:rsidRPr="00C7088E" w:rsidTr="0022796E">
        <w:trPr>
          <w:trHeight w:val="269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A65E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27F5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C7088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 w:val="restart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4B2B" w:rsidRPr="00C7088E" w:rsidTr="0022796E">
        <w:trPr>
          <w:trHeight w:val="63"/>
        </w:trPr>
        <w:tc>
          <w:tcPr>
            <w:tcW w:w="302" w:type="pct"/>
            <w:gridSpan w:val="2"/>
            <w:vMerge w:val="restart"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3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4B2B" w:rsidRPr="00BE4B2B" w:rsidRDefault="00BE4B2B" w:rsidP="00BE4B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E4B2B">
              <w:rPr>
                <w:b/>
                <w:spacing w:val="-20"/>
                <w:sz w:val="20"/>
                <w:szCs w:val="20"/>
                <w:lang w:eastAsia="en-US"/>
              </w:rPr>
              <w:t>с  01.01.202</w:t>
            </w:r>
            <w:r w:rsidRPr="00BE4B2B">
              <w:rPr>
                <w:b/>
                <w:spacing w:val="-20"/>
                <w:sz w:val="20"/>
                <w:szCs w:val="20"/>
                <w:lang w:val="en-US" w:eastAsia="en-US"/>
              </w:rPr>
              <w:t>2</w:t>
            </w:r>
            <w:r w:rsidRPr="00BE4B2B"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BE4B2B" w:rsidRPr="00E174BA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40</w:t>
            </w:r>
          </w:p>
        </w:tc>
      </w:tr>
      <w:tr w:rsidR="00BE4B2B" w:rsidRPr="00C7088E" w:rsidTr="0022796E">
        <w:trPr>
          <w:trHeight w:val="63"/>
        </w:trPr>
        <w:tc>
          <w:tcPr>
            <w:tcW w:w="302" w:type="pct"/>
            <w:gridSpan w:val="2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  <w:vAlign w:val="bottom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4B2B" w:rsidRPr="00BE4B2B" w:rsidRDefault="00BE4B2B" w:rsidP="00BE4B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E4B2B">
              <w:rPr>
                <w:b/>
                <w:spacing w:val="-20"/>
                <w:sz w:val="20"/>
                <w:szCs w:val="20"/>
                <w:lang w:val="en-US" w:eastAsia="en-US"/>
              </w:rPr>
              <w:t>c 01</w:t>
            </w:r>
            <w:r w:rsidRPr="00BE4B2B">
              <w:rPr>
                <w:b/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BE4B2B" w:rsidRPr="00BA40A4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40</w:t>
            </w:r>
          </w:p>
        </w:tc>
      </w:tr>
      <w:tr w:rsidR="00BE4B2B" w:rsidRPr="00C7088E" w:rsidTr="0022796E">
        <w:trPr>
          <w:trHeight w:val="63"/>
        </w:trPr>
        <w:tc>
          <w:tcPr>
            <w:tcW w:w="302" w:type="pct"/>
            <w:gridSpan w:val="2"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4B2B" w:rsidRPr="00BE4B2B" w:rsidRDefault="00BE4B2B" w:rsidP="00BE4B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E4B2B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BE4B2B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45</w:t>
            </w:r>
          </w:p>
        </w:tc>
      </w:tr>
      <w:tr w:rsidR="00BE4B2B" w:rsidRPr="00C7088E" w:rsidTr="0022796E">
        <w:trPr>
          <w:trHeight w:val="63"/>
        </w:trPr>
        <w:tc>
          <w:tcPr>
            <w:tcW w:w="302" w:type="pct"/>
            <w:gridSpan w:val="2"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4B2B" w:rsidRPr="00BE4B2B" w:rsidRDefault="00BE4B2B" w:rsidP="00BE4B2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4B2B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BE4B2B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53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22796E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F0A03" w:rsidRPr="00C7088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F0A03" w:rsidRPr="00C7088E" w:rsidTr="0022796E">
        <w:trPr>
          <w:trHeight w:val="269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232C4" w:rsidRPr="00C7088E" w:rsidTr="0022796E">
        <w:trPr>
          <w:trHeight w:val="269"/>
        </w:trPr>
        <w:tc>
          <w:tcPr>
            <w:tcW w:w="302" w:type="pct"/>
            <w:gridSpan w:val="2"/>
          </w:tcPr>
          <w:p w:rsidR="007232C4" w:rsidRPr="007232C4" w:rsidRDefault="007232C4" w:rsidP="007232C4">
            <w:pPr>
              <w:spacing w:line="204" w:lineRule="auto"/>
              <w:ind w:left="36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7232C4" w:rsidRPr="00C7088E" w:rsidRDefault="007232C4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6"/>
            <w:shd w:val="clear" w:color="auto" w:fill="auto"/>
          </w:tcPr>
          <w:p w:rsidR="007232C4" w:rsidRPr="00C7088E" w:rsidRDefault="007232C4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:rsidR="007232C4" w:rsidRPr="00C7088E" w:rsidRDefault="007232C4" w:rsidP="009F0A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A65E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27F5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C7088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 w:val="restart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4B2B" w:rsidRPr="00C7088E" w:rsidTr="0022796E">
        <w:trPr>
          <w:trHeight w:val="63"/>
        </w:trPr>
        <w:tc>
          <w:tcPr>
            <w:tcW w:w="302" w:type="pct"/>
            <w:gridSpan w:val="2"/>
            <w:vMerge w:val="restart"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3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4B2B" w:rsidRPr="00BE4B2B" w:rsidRDefault="00BE4B2B" w:rsidP="00BE4B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E4B2B">
              <w:rPr>
                <w:b/>
                <w:spacing w:val="-20"/>
                <w:sz w:val="20"/>
                <w:szCs w:val="20"/>
                <w:lang w:eastAsia="en-US"/>
              </w:rPr>
              <w:t>с  01.01.202</w:t>
            </w:r>
            <w:r w:rsidRPr="00BE4B2B">
              <w:rPr>
                <w:b/>
                <w:spacing w:val="-20"/>
                <w:sz w:val="20"/>
                <w:szCs w:val="20"/>
                <w:lang w:val="en-US" w:eastAsia="en-US"/>
              </w:rPr>
              <w:t>2</w:t>
            </w:r>
            <w:r w:rsidRPr="00BE4B2B"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BE4B2B" w:rsidRPr="00BA40A4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731</w:t>
            </w:r>
          </w:p>
        </w:tc>
      </w:tr>
      <w:tr w:rsidR="00BE4B2B" w:rsidRPr="00C7088E" w:rsidTr="0022796E">
        <w:trPr>
          <w:trHeight w:val="63"/>
        </w:trPr>
        <w:tc>
          <w:tcPr>
            <w:tcW w:w="302" w:type="pct"/>
            <w:gridSpan w:val="2"/>
            <w:vMerge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  <w:vAlign w:val="bottom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4B2B" w:rsidRPr="00BE4B2B" w:rsidRDefault="00BE4B2B" w:rsidP="00BE4B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E4B2B">
              <w:rPr>
                <w:b/>
                <w:spacing w:val="-20"/>
                <w:sz w:val="20"/>
                <w:szCs w:val="20"/>
                <w:lang w:val="en-US" w:eastAsia="en-US"/>
              </w:rPr>
              <w:t>c 01</w:t>
            </w:r>
            <w:r w:rsidRPr="00BE4B2B">
              <w:rPr>
                <w:b/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BE4B2B" w:rsidRPr="00E174BA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731</w:t>
            </w:r>
          </w:p>
        </w:tc>
      </w:tr>
      <w:tr w:rsidR="00BE4B2B" w:rsidRPr="00C7088E" w:rsidTr="0022796E">
        <w:trPr>
          <w:trHeight w:val="63"/>
        </w:trPr>
        <w:tc>
          <w:tcPr>
            <w:tcW w:w="302" w:type="pct"/>
            <w:gridSpan w:val="2"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4B2B" w:rsidRPr="00BE4B2B" w:rsidRDefault="00BE4B2B" w:rsidP="00BE4B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E4B2B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BE4B2B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840</w:t>
            </w:r>
          </w:p>
        </w:tc>
      </w:tr>
      <w:tr w:rsidR="00BE4B2B" w:rsidRPr="00C7088E" w:rsidTr="0022796E">
        <w:trPr>
          <w:trHeight w:val="63"/>
        </w:trPr>
        <w:tc>
          <w:tcPr>
            <w:tcW w:w="302" w:type="pct"/>
            <w:gridSpan w:val="2"/>
          </w:tcPr>
          <w:p w:rsidR="00BE4B2B" w:rsidRPr="00C7088E" w:rsidRDefault="00BE4B2B" w:rsidP="00BE4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BE4B2B" w:rsidRPr="00C7088E" w:rsidRDefault="00BE4B2B" w:rsidP="00BE4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4B2B" w:rsidRPr="00BE4B2B" w:rsidRDefault="00BE4B2B" w:rsidP="00BE4B2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4B2B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4B2B" w:rsidRPr="00C7088E" w:rsidRDefault="00BE4B2B" w:rsidP="00BE4B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BE4B2B" w:rsidRDefault="00BE4B2B" w:rsidP="00BE4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00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22796E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F0A03" w:rsidRPr="00C7088E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9F0A03" w:rsidRPr="00C7088E" w:rsidTr="0022796E">
        <w:trPr>
          <w:trHeight w:val="269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6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27F5C" w:rsidRPr="00C7088E" w:rsidRDefault="00A27F5C" w:rsidP="00D036AA">
      <w:pPr>
        <w:spacing w:line="204" w:lineRule="auto"/>
        <w:rPr>
          <w:spacing w:val="-20"/>
          <w:sz w:val="20"/>
          <w:szCs w:val="20"/>
        </w:rPr>
      </w:pPr>
    </w:p>
    <w:p w:rsidR="007F0A85" w:rsidRPr="00C7088E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C7088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7088E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C7088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C7088E" w:rsidTr="006F6F50">
        <w:trPr>
          <w:trHeight w:val="288"/>
        </w:trPr>
        <w:tc>
          <w:tcPr>
            <w:tcW w:w="299" w:type="pct"/>
          </w:tcPr>
          <w:p w:rsidR="00E624A6" w:rsidRPr="00C7088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C7088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C7088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C7088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7088E" w:rsidTr="006F6F50">
        <w:trPr>
          <w:trHeight w:val="63"/>
        </w:trPr>
        <w:tc>
          <w:tcPr>
            <w:tcW w:w="299" w:type="pct"/>
          </w:tcPr>
          <w:p w:rsidR="00E624A6" w:rsidRPr="00C7088E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C7088E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C7088E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C7088E" w:rsidRDefault="00DC10B7" w:rsidP="00DC10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365F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27F5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C7088E" w:rsidTr="006F6F50">
        <w:trPr>
          <w:trHeight w:val="63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C7088E" w:rsidTr="006F6F50">
        <w:trPr>
          <w:trHeight w:val="63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7088E" w:rsidRDefault="00D10958" w:rsidP="00613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C7088E" w:rsidTr="006F6F50">
        <w:trPr>
          <w:trHeight w:val="63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7F5C" w:rsidRPr="00C7088E" w:rsidTr="007365F5">
        <w:trPr>
          <w:trHeight w:val="220"/>
        </w:trPr>
        <w:tc>
          <w:tcPr>
            <w:tcW w:w="299" w:type="pct"/>
            <w:vMerge w:val="restart"/>
          </w:tcPr>
          <w:p w:rsidR="00A27F5C" w:rsidRPr="00C7088E" w:rsidRDefault="00A27F5C" w:rsidP="00A2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A27F5C" w:rsidRDefault="00A27F5C" w:rsidP="00A27F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A27F5C" w:rsidRDefault="00A27F5C" w:rsidP="00A27F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27F5C" w:rsidRPr="00C7088E" w:rsidTr="006F6F50">
        <w:trPr>
          <w:trHeight w:val="20"/>
        </w:trPr>
        <w:tc>
          <w:tcPr>
            <w:tcW w:w="299" w:type="pct"/>
            <w:vMerge/>
          </w:tcPr>
          <w:p w:rsidR="00A27F5C" w:rsidRPr="00C7088E" w:rsidRDefault="00A27F5C" w:rsidP="00A2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A27F5C" w:rsidRDefault="00A27F5C" w:rsidP="00A27F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A27F5C" w:rsidRDefault="00A27F5C" w:rsidP="00A27F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27F5C" w:rsidRPr="00C7088E" w:rsidTr="006F6F50">
        <w:trPr>
          <w:trHeight w:val="20"/>
        </w:trPr>
        <w:tc>
          <w:tcPr>
            <w:tcW w:w="299" w:type="pct"/>
          </w:tcPr>
          <w:p w:rsidR="00A27F5C" w:rsidRPr="00C7088E" w:rsidRDefault="00A27F5C" w:rsidP="00A2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A27F5C" w:rsidRDefault="00A27F5C" w:rsidP="00A27F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A27F5C" w:rsidRDefault="00A27F5C" w:rsidP="00A27F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A27F5C" w:rsidRPr="00C7088E" w:rsidTr="006F6F50">
        <w:trPr>
          <w:trHeight w:val="20"/>
        </w:trPr>
        <w:tc>
          <w:tcPr>
            <w:tcW w:w="299" w:type="pct"/>
          </w:tcPr>
          <w:p w:rsidR="00A27F5C" w:rsidRPr="00C7088E" w:rsidRDefault="00A27F5C" w:rsidP="00A2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A27F5C" w:rsidRDefault="00A27F5C" w:rsidP="00A27F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A27F5C" w:rsidRDefault="00A27F5C" w:rsidP="00A27F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22796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C7088E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7F5C" w:rsidRPr="00C7088E" w:rsidTr="006F6F50">
        <w:trPr>
          <w:trHeight w:val="20"/>
        </w:trPr>
        <w:tc>
          <w:tcPr>
            <w:tcW w:w="299" w:type="pct"/>
            <w:vMerge w:val="restart"/>
          </w:tcPr>
          <w:p w:rsidR="00A27F5C" w:rsidRPr="00C7088E" w:rsidRDefault="00A27F5C" w:rsidP="00A2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27F5C" w:rsidRPr="00C7088E" w:rsidRDefault="00A27F5C" w:rsidP="00A27F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г.</w:t>
            </w:r>
          </w:p>
        </w:tc>
      </w:tr>
      <w:tr w:rsidR="00A27F5C" w:rsidRPr="00C7088E" w:rsidTr="006F6F50">
        <w:trPr>
          <w:trHeight w:val="20"/>
        </w:trPr>
        <w:tc>
          <w:tcPr>
            <w:tcW w:w="299" w:type="pct"/>
            <w:vMerge/>
          </w:tcPr>
          <w:p w:rsidR="00A27F5C" w:rsidRPr="00C7088E" w:rsidRDefault="00A27F5C" w:rsidP="00A2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27F5C" w:rsidRPr="00C7088E" w:rsidRDefault="00A27F5C" w:rsidP="00A27F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C7088E" w:rsidTr="006F6F50">
        <w:trPr>
          <w:trHeight w:val="63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06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3FB" w:rsidRPr="00C7088E" w:rsidTr="000623FB">
        <w:trPr>
          <w:trHeight w:val="150"/>
        </w:trPr>
        <w:tc>
          <w:tcPr>
            <w:tcW w:w="299" w:type="pct"/>
            <w:vMerge w:val="restart"/>
          </w:tcPr>
          <w:p w:rsidR="000623FB" w:rsidRPr="00C7088E" w:rsidRDefault="000623F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623FB" w:rsidRPr="00C7088E" w:rsidRDefault="000623F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623FB" w:rsidRPr="00C7088E" w:rsidRDefault="000623F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0623FB" w:rsidRPr="00C7088E" w:rsidRDefault="000623F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3FB" w:rsidRPr="00C7088E" w:rsidTr="006F6F50">
        <w:trPr>
          <w:trHeight w:val="150"/>
        </w:trPr>
        <w:tc>
          <w:tcPr>
            <w:tcW w:w="299" w:type="pct"/>
            <w:vMerge/>
          </w:tcPr>
          <w:p w:rsidR="000623FB" w:rsidRPr="00C7088E" w:rsidRDefault="000623F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623FB" w:rsidRPr="00C7088E" w:rsidRDefault="000623F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623FB" w:rsidRPr="00C7088E" w:rsidRDefault="000623F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23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0623FB">
              <w:rPr>
                <w:b/>
                <w:spacing w:val="-20"/>
                <w:sz w:val="20"/>
                <w:szCs w:val="20"/>
              </w:rPr>
              <w:t>с 01.11.2020г.</w:t>
            </w:r>
          </w:p>
        </w:tc>
        <w:tc>
          <w:tcPr>
            <w:tcW w:w="1448" w:type="pct"/>
            <w:shd w:val="clear" w:color="auto" w:fill="auto"/>
          </w:tcPr>
          <w:p w:rsidR="000623FB" w:rsidRPr="00C7088E" w:rsidRDefault="000623F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0623FB" w:rsidRPr="00C7088E" w:rsidTr="006F6F50">
        <w:trPr>
          <w:trHeight w:val="20"/>
        </w:trPr>
        <w:tc>
          <w:tcPr>
            <w:tcW w:w="299" w:type="pct"/>
            <w:vMerge/>
          </w:tcPr>
          <w:p w:rsidR="000623FB" w:rsidRPr="00C7088E" w:rsidRDefault="000623F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623FB" w:rsidRPr="00C7088E" w:rsidRDefault="000623F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623FB" w:rsidRPr="00C7088E" w:rsidRDefault="000623F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623FB" w:rsidRPr="00C7088E" w:rsidRDefault="000623F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F0C33" w:rsidRPr="00C7088E" w:rsidTr="005F0C33">
        <w:trPr>
          <w:trHeight w:val="195"/>
        </w:trPr>
        <w:tc>
          <w:tcPr>
            <w:tcW w:w="299" w:type="pct"/>
            <w:vMerge w:val="restart"/>
          </w:tcPr>
          <w:p w:rsidR="005F0C33" w:rsidRPr="00C7088E" w:rsidRDefault="005F0C3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F0C33" w:rsidRPr="00C7088E" w:rsidRDefault="005F0C3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F0C33" w:rsidRPr="00C7088E" w:rsidRDefault="005F0C3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</w:t>
            </w:r>
            <w:r w:rsidR="000623FB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C7088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5F0C33" w:rsidRPr="00C7088E" w:rsidRDefault="005F0C3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0,0</w:t>
            </w:r>
            <w:r w:rsidR="00BB4E01" w:rsidRPr="00C7088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5F0C33" w:rsidRPr="00C7088E" w:rsidTr="006F6F50">
        <w:trPr>
          <w:trHeight w:val="20"/>
        </w:trPr>
        <w:tc>
          <w:tcPr>
            <w:tcW w:w="299" w:type="pct"/>
            <w:vMerge/>
          </w:tcPr>
          <w:p w:rsidR="005F0C33" w:rsidRPr="00C7088E" w:rsidRDefault="005F0C3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F0C33" w:rsidRPr="00C7088E" w:rsidRDefault="005F0C3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F0C33" w:rsidRPr="00C7088E" w:rsidRDefault="005F0C3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F0C33" w:rsidRPr="00C7088E" w:rsidRDefault="005F0C3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C7088E" w:rsidTr="005A48C7">
        <w:trPr>
          <w:trHeight w:val="63"/>
        </w:trPr>
        <w:tc>
          <w:tcPr>
            <w:tcW w:w="5000" w:type="pct"/>
            <w:gridSpan w:val="5"/>
          </w:tcPr>
          <w:p w:rsidR="006F6F50" w:rsidRPr="00C7088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623FB" w:rsidRPr="00C7088E" w:rsidTr="00012C3A">
        <w:trPr>
          <w:trHeight w:val="20"/>
        </w:trPr>
        <w:tc>
          <w:tcPr>
            <w:tcW w:w="299" w:type="pct"/>
            <w:vMerge w:val="restart"/>
          </w:tcPr>
          <w:p w:rsidR="000623FB" w:rsidRPr="00C7088E" w:rsidRDefault="000623FB" w:rsidP="00BB4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623FB" w:rsidRPr="00C7088E" w:rsidRDefault="000623FB" w:rsidP="00BB4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BB4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BB4E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0623FB" w:rsidRPr="00C7088E" w:rsidTr="00BA40A4">
        <w:trPr>
          <w:trHeight w:val="75"/>
        </w:trPr>
        <w:tc>
          <w:tcPr>
            <w:tcW w:w="299" w:type="pct"/>
            <w:vMerge/>
          </w:tcPr>
          <w:p w:rsidR="000623FB" w:rsidRPr="00C7088E" w:rsidRDefault="000623FB" w:rsidP="00BB4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623FB" w:rsidRPr="00C7088E" w:rsidRDefault="000623FB" w:rsidP="00BB4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BB4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BB4E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0623FB" w:rsidRPr="00C7088E" w:rsidTr="00BA40A4">
        <w:trPr>
          <w:trHeight w:val="75"/>
        </w:trPr>
        <w:tc>
          <w:tcPr>
            <w:tcW w:w="299" w:type="pct"/>
            <w:vMerge/>
          </w:tcPr>
          <w:p w:rsidR="000623FB" w:rsidRPr="00C7088E" w:rsidRDefault="000623FB" w:rsidP="00BB4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623FB" w:rsidRPr="00C7088E" w:rsidRDefault="000623FB" w:rsidP="00BB4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BB4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23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BB4E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623FB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</w:t>
            </w:r>
            <w:r w:rsidRPr="000623FB">
              <w:rPr>
                <w:spacing w:val="-20"/>
                <w:sz w:val="20"/>
                <w:szCs w:val="20"/>
                <w:lang w:eastAsia="en-US"/>
              </w:rPr>
              <w:lastRenderedPageBreak/>
              <w:t>Московской области</w:t>
            </w:r>
          </w:p>
        </w:tc>
      </w:tr>
      <w:tr w:rsidR="000623FB" w:rsidRPr="00C7088E" w:rsidTr="00012C3A">
        <w:trPr>
          <w:trHeight w:val="20"/>
        </w:trPr>
        <w:tc>
          <w:tcPr>
            <w:tcW w:w="299" w:type="pct"/>
            <w:vMerge/>
          </w:tcPr>
          <w:p w:rsidR="000623FB" w:rsidRPr="00C7088E" w:rsidRDefault="000623FB" w:rsidP="00BB4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623FB" w:rsidRPr="00C7088E" w:rsidRDefault="000623FB" w:rsidP="00BB4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BB4E0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BB4E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C7088E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0623FB" w:rsidRPr="00C7088E" w:rsidTr="00012C3A">
        <w:trPr>
          <w:trHeight w:val="20"/>
        </w:trPr>
        <w:tc>
          <w:tcPr>
            <w:tcW w:w="299" w:type="pct"/>
            <w:vMerge/>
          </w:tcPr>
          <w:p w:rsidR="000623FB" w:rsidRPr="00C7088E" w:rsidRDefault="000623FB" w:rsidP="00BB4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623FB" w:rsidRPr="00C7088E" w:rsidRDefault="000623FB" w:rsidP="00BB4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BB4E0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BB4E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0623FB" w:rsidRPr="00C7088E" w:rsidTr="00012C3A">
        <w:trPr>
          <w:trHeight w:val="20"/>
        </w:trPr>
        <w:tc>
          <w:tcPr>
            <w:tcW w:w="299" w:type="pct"/>
            <w:vMerge/>
          </w:tcPr>
          <w:p w:rsidR="000623FB" w:rsidRPr="00C7088E" w:rsidRDefault="000623FB" w:rsidP="001939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623FB" w:rsidRPr="00C7088E" w:rsidRDefault="000623FB" w:rsidP="00193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1939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1939C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C7088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281"/>
        <w:gridCol w:w="1984"/>
        <w:gridCol w:w="4263"/>
      </w:tblGrid>
      <w:tr w:rsidR="002F5450" w:rsidRPr="00C7088E" w:rsidTr="006F6F50">
        <w:trPr>
          <w:trHeight w:val="288"/>
        </w:trPr>
        <w:tc>
          <w:tcPr>
            <w:tcW w:w="299" w:type="pct"/>
          </w:tcPr>
          <w:p w:rsidR="002F5450" w:rsidRPr="00C7088E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C7088E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C7088E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C7088E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C7088E" w:rsidTr="006F6F50">
        <w:trPr>
          <w:trHeight w:val="63"/>
        </w:trPr>
        <w:tc>
          <w:tcPr>
            <w:tcW w:w="299" w:type="pct"/>
          </w:tcPr>
          <w:p w:rsidR="002F5450" w:rsidRPr="00C7088E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C7088E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C7088E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C7088E" w:rsidRDefault="00DC10B7" w:rsidP="00DC10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23F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27F5C">
              <w:rPr>
                <w:b/>
                <w:spacing w:val="-20"/>
                <w:sz w:val="20"/>
                <w:szCs w:val="20"/>
              </w:rPr>
              <w:t>3</w:t>
            </w:r>
            <w:r w:rsidR="002F5450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C7088E" w:rsidTr="006F6F50">
        <w:trPr>
          <w:trHeight w:val="63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C7088E" w:rsidTr="006F6F50">
        <w:trPr>
          <w:trHeight w:val="63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C7088E" w:rsidTr="006F6F50">
        <w:trPr>
          <w:trHeight w:val="63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6F6F50" w:rsidRPr="00C7088E" w:rsidRDefault="00F6031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 w:rsidR="00A27F5C">
              <w:rPr>
                <w:spacing w:val="-20"/>
                <w:sz w:val="20"/>
                <w:szCs w:val="20"/>
              </w:rPr>
              <w:t>2022</w:t>
            </w:r>
            <w:r w:rsidR="006F6F50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6F6F50" w:rsidRPr="00C7088E" w:rsidRDefault="00F6031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7.</w:t>
            </w:r>
            <w:r w:rsidR="00A27F5C">
              <w:rPr>
                <w:spacing w:val="-20"/>
                <w:sz w:val="20"/>
                <w:szCs w:val="20"/>
              </w:rPr>
              <w:t>2022</w:t>
            </w:r>
            <w:r w:rsidR="006F6F50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22796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C7088E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63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jc w:val="right"/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7088E" w:rsidTr="00237B24">
        <w:trPr>
          <w:trHeight w:val="63"/>
        </w:trPr>
        <w:tc>
          <w:tcPr>
            <w:tcW w:w="5000" w:type="pct"/>
            <w:gridSpan w:val="5"/>
          </w:tcPr>
          <w:p w:rsidR="006F6F50" w:rsidRPr="00C7088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C7088E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C7088E" w:rsidTr="006F6F50">
        <w:trPr>
          <w:trHeight w:val="20"/>
        </w:trPr>
        <w:tc>
          <w:tcPr>
            <w:tcW w:w="299" w:type="pct"/>
          </w:tcPr>
          <w:p w:rsidR="00513A1F" w:rsidRPr="00C7088E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C7088E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C7088E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C7088E" w:rsidRDefault="00DC10B7" w:rsidP="00DC10B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40A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27F5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7088E" w:rsidRDefault="00D10958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7F5C" w:rsidRPr="00C7088E" w:rsidTr="00681764">
        <w:trPr>
          <w:trHeight w:val="57"/>
        </w:trPr>
        <w:tc>
          <w:tcPr>
            <w:tcW w:w="299" w:type="pct"/>
            <w:vMerge w:val="restart"/>
          </w:tcPr>
          <w:p w:rsidR="00A27F5C" w:rsidRPr="00C7088E" w:rsidRDefault="00A27F5C" w:rsidP="00A2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A27F5C" w:rsidRDefault="00A27F5C" w:rsidP="00A27F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27F5C" w:rsidRPr="00C7088E" w:rsidTr="00681764">
        <w:trPr>
          <w:trHeight w:val="57"/>
        </w:trPr>
        <w:tc>
          <w:tcPr>
            <w:tcW w:w="299" w:type="pct"/>
            <w:vMerge/>
          </w:tcPr>
          <w:p w:rsidR="00A27F5C" w:rsidRPr="00C7088E" w:rsidRDefault="00A27F5C" w:rsidP="00A2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A27F5C" w:rsidRDefault="00A27F5C" w:rsidP="00A27F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A27F5C" w:rsidRPr="00C7088E" w:rsidTr="00681764">
        <w:trPr>
          <w:trHeight w:val="57"/>
        </w:trPr>
        <w:tc>
          <w:tcPr>
            <w:tcW w:w="299" w:type="pct"/>
            <w:vMerge/>
          </w:tcPr>
          <w:p w:rsidR="00A27F5C" w:rsidRPr="00C7088E" w:rsidRDefault="00A27F5C" w:rsidP="00A2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A27F5C" w:rsidRDefault="00A27F5C" w:rsidP="00A27F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27F5C" w:rsidRPr="00C7088E" w:rsidTr="00681764">
        <w:trPr>
          <w:trHeight w:val="57"/>
        </w:trPr>
        <w:tc>
          <w:tcPr>
            <w:tcW w:w="299" w:type="pct"/>
            <w:vMerge/>
          </w:tcPr>
          <w:p w:rsidR="00A27F5C" w:rsidRPr="00C7088E" w:rsidRDefault="00A27F5C" w:rsidP="00A2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A27F5C" w:rsidRDefault="00A27F5C" w:rsidP="00A27F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A27F5C" w:rsidRPr="00C7088E" w:rsidTr="00681764">
        <w:trPr>
          <w:trHeight w:val="57"/>
        </w:trPr>
        <w:tc>
          <w:tcPr>
            <w:tcW w:w="299" w:type="pct"/>
          </w:tcPr>
          <w:p w:rsidR="00A27F5C" w:rsidRPr="00C7088E" w:rsidRDefault="00A27F5C" w:rsidP="00A2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A27F5C" w:rsidRDefault="00A27F5C" w:rsidP="00A27F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A27F5C" w:rsidRPr="00C7088E" w:rsidTr="00681764">
        <w:trPr>
          <w:trHeight w:val="57"/>
        </w:trPr>
        <w:tc>
          <w:tcPr>
            <w:tcW w:w="299" w:type="pct"/>
          </w:tcPr>
          <w:p w:rsidR="00A27F5C" w:rsidRPr="00C7088E" w:rsidRDefault="00A27F5C" w:rsidP="00A2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A27F5C" w:rsidRDefault="00A27F5C" w:rsidP="00A27F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A27F5C" w:rsidRPr="00C7088E" w:rsidTr="00681764">
        <w:trPr>
          <w:trHeight w:val="57"/>
        </w:trPr>
        <w:tc>
          <w:tcPr>
            <w:tcW w:w="299" w:type="pct"/>
          </w:tcPr>
          <w:p w:rsidR="00A27F5C" w:rsidRPr="00C7088E" w:rsidRDefault="00A27F5C" w:rsidP="00A2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A27F5C" w:rsidRDefault="00A27F5C" w:rsidP="00A27F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A27F5C" w:rsidRPr="00C7088E" w:rsidTr="00681764">
        <w:trPr>
          <w:trHeight w:val="57"/>
        </w:trPr>
        <w:tc>
          <w:tcPr>
            <w:tcW w:w="299" w:type="pct"/>
          </w:tcPr>
          <w:p w:rsidR="00A27F5C" w:rsidRPr="00C7088E" w:rsidRDefault="00A27F5C" w:rsidP="00A2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A27F5C" w:rsidRDefault="00A27F5C" w:rsidP="00A27F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C7088E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22796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6F6F50" w:rsidRPr="00C7088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7F5C" w:rsidRPr="00C7088E" w:rsidTr="006F6F50">
        <w:trPr>
          <w:trHeight w:val="20"/>
        </w:trPr>
        <w:tc>
          <w:tcPr>
            <w:tcW w:w="299" w:type="pct"/>
            <w:vMerge w:val="restart"/>
          </w:tcPr>
          <w:p w:rsidR="00A27F5C" w:rsidRPr="00C7088E" w:rsidRDefault="00A27F5C" w:rsidP="00A2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27F5C" w:rsidRPr="00C7088E" w:rsidRDefault="00A27F5C" w:rsidP="00A27F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A27F5C" w:rsidRPr="00C7088E" w:rsidTr="006F6F50">
        <w:trPr>
          <w:trHeight w:val="20"/>
        </w:trPr>
        <w:tc>
          <w:tcPr>
            <w:tcW w:w="299" w:type="pct"/>
            <w:vMerge/>
          </w:tcPr>
          <w:p w:rsidR="00A27F5C" w:rsidRPr="00C7088E" w:rsidRDefault="00A27F5C" w:rsidP="00A27F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27F5C" w:rsidRPr="00C7088E" w:rsidRDefault="00A27F5C" w:rsidP="00A27F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27F5C" w:rsidRPr="00C7088E" w:rsidRDefault="00A27F5C" w:rsidP="00A27F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27F5C" w:rsidRDefault="00A27F5C" w:rsidP="00A27F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-Р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06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3FB" w:rsidRPr="00C7088E" w:rsidTr="000623FB">
        <w:trPr>
          <w:trHeight w:val="150"/>
        </w:trPr>
        <w:tc>
          <w:tcPr>
            <w:tcW w:w="299" w:type="pct"/>
            <w:vMerge w:val="restart"/>
          </w:tcPr>
          <w:p w:rsidR="000623FB" w:rsidRPr="00C7088E" w:rsidRDefault="000623F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0623FB" w:rsidRPr="00C7088E" w:rsidRDefault="000623F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623FB" w:rsidRPr="00C7088E" w:rsidRDefault="000623F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0623FB" w:rsidRPr="00C7088E" w:rsidRDefault="000623F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3FB" w:rsidRPr="00C7088E" w:rsidTr="006F6F50">
        <w:trPr>
          <w:trHeight w:val="150"/>
        </w:trPr>
        <w:tc>
          <w:tcPr>
            <w:tcW w:w="299" w:type="pct"/>
            <w:vMerge/>
          </w:tcPr>
          <w:p w:rsidR="000623FB" w:rsidRPr="00C7088E" w:rsidRDefault="000623F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0623FB" w:rsidRPr="00C7088E" w:rsidRDefault="000623F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623FB" w:rsidRPr="00C7088E" w:rsidRDefault="000623F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23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0623FB" w:rsidRPr="00C7088E" w:rsidRDefault="000623F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0623FB" w:rsidRPr="00C7088E" w:rsidTr="006F6F50">
        <w:trPr>
          <w:trHeight w:val="20"/>
        </w:trPr>
        <w:tc>
          <w:tcPr>
            <w:tcW w:w="299" w:type="pct"/>
            <w:vMerge/>
          </w:tcPr>
          <w:p w:rsidR="000623FB" w:rsidRPr="00C7088E" w:rsidRDefault="000623F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0623FB" w:rsidRPr="00C7088E" w:rsidRDefault="000623F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623FB" w:rsidRPr="00C7088E" w:rsidRDefault="000623F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623FB" w:rsidRPr="00C7088E" w:rsidRDefault="000623F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F0C33" w:rsidRPr="00C7088E" w:rsidTr="005F0C33">
        <w:trPr>
          <w:trHeight w:val="195"/>
        </w:trPr>
        <w:tc>
          <w:tcPr>
            <w:tcW w:w="299" w:type="pct"/>
            <w:vMerge w:val="restart"/>
          </w:tcPr>
          <w:p w:rsidR="005F0C33" w:rsidRPr="00C7088E" w:rsidRDefault="005F0C3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F0C33" w:rsidRPr="00C7088E" w:rsidRDefault="005F0C3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F0C33" w:rsidRPr="00C7088E" w:rsidRDefault="005F0C3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0623FB">
              <w:rPr>
                <w:spacing w:val="-20"/>
                <w:sz w:val="20"/>
                <w:szCs w:val="20"/>
              </w:rPr>
              <w:t xml:space="preserve">          с 01.06.2017</w:t>
            </w:r>
            <w:r w:rsidRPr="00C7088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5F0C33" w:rsidRPr="00C7088E" w:rsidRDefault="005F0C3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5F0C33" w:rsidRPr="00C7088E" w:rsidTr="006F6F50">
        <w:trPr>
          <w:trHeight w:val="20"/>
        </w:trPr>
        <w:tc>
          <w:tcPr>
            <w:tcW w:w="299" w:type="pct"/>
            <w:vMerge/>
          </w:tcPr>
          <w:p w:rsidR="005F0C33" w:rsidRPr="00C7088E" w:rsidRDefault="005F0C3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F0C33" w:rsidRPr="00C7088E" w:rsidRDefault="005F0C3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F0C33" w:rsidRPr="00C7088E" w:rsidRDefault="005F0C3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F0C33" w:rsidRPr="00C7088E" w:rsidRDefault="005F0C3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C7088E" w:rsidTr="00B61B28">
        <w:trPr>
          <w:trHeight w:val="20"/>
        </w:trPr>
        <w:tc>
          <w:tcPr>
            <w:tcW w:w="5000" w:type="pct"/>
            <w:gridSpan w:val="6"/>
          </w:tcPr>
          <w:p w:rsidR="006F6F50" w:rsidRPr="00C7088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623FB" w:rsidRPr="00C7088E" w:rsidTr="00012C3A">
        <w:trPr>
          <w:trHeight w:val="20"/>
        </w:trPr>
        <w:tc>
          <w:tcPr>
            <w:tcW w:w="299" w:type="pct"/>
            <w:vMerge w:val="restart"/>
          </w:tcPr>
          <w:p w:rsidR="000623FB" w:rsidRPr="00C7088E" w:rsidRDefault="000623FB" w:rsidP="00BB4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0623FB" w:rsidRPr="00C7088E" w:rsidRDefault="000623FB" w:rsidP="00BB4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BB4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BB4E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0623FB" w:rsidRPr="00C7088E" w:rsidTr="00BA40A4">
        <w:trPr>
          <w:trHeight w:val="75"/>
        </w:trPr>
        <w:tc>
          <w:tcPr>
            <w:tcW w:w="299" w:type="pct"/>
            <w:vMerge/>
          </w:tcPr>
          <w:p w:rsidR="000623FB" w:rsidRPr="00C7088E" w:rsidRDefault="000623FB" w:rsidP="00BB4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623FB" w:rsidRPr="00C7088E" w:rsidRDefault="000623FB" w:rsidP="00BB4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BB4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BB4E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0623FB" w:rsidRPr="00C7088E" w:rsidTr="00BA40A4">
        <w:trPr>
          <w:trHeight w:val="75"/>
        </w:trPr>
        <w:tc>
          <w:tcPr>
            <w:tcW w:w="299" w:type="pct"/>
            <w:vMerge/>
          </w:tcPr>
          <w:p w:rsidR="000623FB" w:rsidRPr="00C7088E" w:rsidRDefault="000623FB" w:rsidP="00BB4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623FB" w:rsidRPr="00C7088E" w:rsidRDefault="000623FB" w:rsidP="00BB4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BB4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23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BB4E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623FB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0623FB" w:rsidRPr="00C7088E" w:rsidTr="00012C3A">
        <w:trPr>
          <w:trHeight w:val="20"/>
        </w:trPr>
        <w:tc>
          <w:tcPr>
            <w:tcW w:w="299" w:type="pct"/>
            <w:vMerge/>
          </w:tcPr>
          <w:p w:rsidR="000623FB" w:rsidRPr="00C7088E" w:rsidRDefault="000623FB" w:rsidP="00BB4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623FB" w:rsidRPr="00C7088E" w:rsidRDefault="000623FB" w:rsidP="00BB4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BB4E0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2E42C9" w:rsidP="00BB4E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="000623FB" w:rsidRPr="00C7088E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0623FB" w:rsidRPr="00C7088E" w:rsidTr="00012C3A">
        <w:trPr>
          <w:trHeight w:val="20"/>
        </w:trPr>
        <w:tc>
          <w:tcPr>
            <w:tcW w:w="299" w:type="pct"/>
            <w:vMerge/>
          </w:tcPr>
          <w:p w:rsidR="000623FB" w:rsidRPr="00C7088E" w:rsidRDefault="000623FB" w:rsidP="00BB4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623FB" w:rsidRPr="00C7088E" w:rsidRDefault="000623FB" w:rsidP="00BB4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BB4E0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BB4E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0623FB" w:rsidRPr="00C7088E" w:rsidTr="00012C3A">
        <w:trPr>
          <w:trHeight w:val="20"/>
        </w:trPr>
        <w:tc>
          <w:tcPr>
            <w:tcW w:w="299" w:type="pct"/>
            <w:vMerge/>
          </w:tcPr>
          <w:p w:rsidR="000623FB" w:rsidRPr="00C7088E" w:rsidRDefault="000623FB" w:rsidP="001939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623FB" w:rsidRPr="00C7088E" w:rsidRDefault="000623FB" w:rsidP="00193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1939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1939C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C7088E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C7088E" w:rsidTr="002D2362">
        <w:trPr>
          <w:trHeight w:val="20"/>
        </w:trPr>
        <w:tc>
          <w:tcPr>
            <w:tcW w:w="299" w:type="pct"/>
          </w:tcPr>
          <w:p w:rsidR="008F28A3" w:rsidRPr="00C7088E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C7088E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C7088E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C7088E" w:rsidRDefault="00F76BCE" w:rsidP="00DC10B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</w:t>
            </w:r>
            <w:r w:rsidR="00DC10B7">
              <w:rPr>
                <w:b/>
                <w:spacing w:val="-20"/>
                <w:sz w:val="20"/>
                <w:szCs w:val="20"/>
              </w:rPr>
              <w:t>01.20</w:t>
            </w:r>
            <w:r w:rsidR="002E42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27F5C">
              <w:rPr>
                <w:b/>
                <w:spacing w:val="-20"/>
                <w:sz w:val="20"/>
                <w:szCs w:val="20"/>
              </w:rPr>
              <w:t>3</w:t>
            </w:r>
            <w:r w:rsidR="008F28A3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57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2D2362" w:rsidRPr="00C7088E" w:rsidRDefault="00F60313" w:rsidP="00DC10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 w:rsidR="00A27F5C">
              <w:rPr>
                <w:spacing w:val="-20"/>
                <w:sz w:val="20"/>
                <w:szCs w:val="20"/>
              </w:rPr>
              <w:t>2022</w:t>
            </w:r>
            <w:r w:rsidR="002D2362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57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934" w:type="pct"/>
            <w:shd w:val="clear" w:color="auto" w:fill="auto"/>
          </w:tcPr>
          <w:p w:rsidR="002D2362" w:rsidRPr="00C7088E" w:rsidRDefault="00F60313" w:rsidP="00DC10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 w:rsidR="00A27F5C">
              <w:rPr>
                <w:spacing w:val="-20"/>
                <w:sz w:val="20"/>
                <w:szCs w:val="20"/>
              </w:rPr>
              <w:t>2022</w:t>
            </w:r>
            <w:r w:rsidR="002D2362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57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2D2362" w:rsidRPr="00C7088E" w:rsidRDefault="00F60313" w:rsidP="00DC10B7">
            <w:pPr>
              <w:jc w:val="center"/>
              <w:rPr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7.</w:t>
            </w:r>
            <w:r w:rsidR="00A27F5C">
              <w:rPr>
                <w:spacing w:val="-20"/>
                <w:sz w:val="20"/>
                <w:szCs w:val="20"/>
              </w:rPr>
              <w:t>2022</w:t>
            </w:r>
            <w:r w:rsidR="002D2362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57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934" w:type="pct"/>
            <w:shd w:val="clear" w:color="auto" w:fill="auto"/>
          </w:tcPr>
          <w:p w:rsidR="002D2362" w:rsidRPr="00C7088E" w:rsidRDefault="00F60313" w:rsidP="00DC10B7">
            <w:pPr>
              <w:jc w:val="center"/>
              <w:rPr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7.</w:t>
            </w:r>
            <w:r w:rsidR="00E058DB">
              <w:rPr>
                <w:spacing w:val="-20"/>
                <w:sz w:val="20"/>
                <w:szCs w:val="20"/>
              </w:rPr>
              <w:t>2</w:t>
            </w:r>
            <w:r w:rsidR="00A27F5C">
              <w:rPr>
                <w:spacing w:val="-20"/>
                <w:sz w:val="20"/>
                <w:szCs w:val="20"/>
              </w:rPr>
              <w:t>022</w:t>
            </w:r>
            <w:r w:rsidR="002D2362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2796E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C7088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733D8">
        <w:trPr>
          <w:trHeight w:val="20"/>
        </w:trPr>
        <w:tc>
          <w:tcPr>
            <w:tcW w:w="5000" w:type="pct"/>
            <w:gridSpan w:val="6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C7088E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C7088E" w:rsidTr="002D2362">
        <w:trPr>
          <w:trHeight w:val="63"/>
        </w:trPr>
        <w:tc>
          <w:tcPr>
            <w:tcW w:w="299" w:type="pct"/>
          </w:tcPr>
          <w:p w:rsidR="00181922" w:rsidRPr="00C7088E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C7088E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C7088E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C7088E" w:rsidRDefault="00DC10B7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E42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27F5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C7088E" w:rsidTr="002D2362">
        <w:trPr>
          <w:trHeight w:val="63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C7088E" w:rsidTr="002D2362">
        <w:trPr>
          <w:trHeight w:val="63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7088E" w:rsidRDefault="00D10958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67844" w:rsidRPr="00C7088E" w:rsidTr="002D2362">
        <w:trPr>
          <w:trHeight w:val="63"/>
        </w:trPr>
        <w:tc>
          <w:tcPr>
            <w:tcW w:w="299" w:type="pct"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67844" w:rsidRPr="00C7088E" w:rsidTr="002D2362">
        <w:trPr>
          <w:trHeight w:val="20"/>
        </w:trPr>
        <w:tc>
          <w:tcPr>
            <w:tcW w:w="299" w:type="pct"/>
            <w:vMerge w:val="restart"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B67844" w:rsidRDefault="00B67844" w:rsidP="00B6784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B67844" w:rsidRDefault="00B67844" w:rsidP="00B678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B67844" w:rsidRDefault="00B67844" w:rsidP="00B678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67844" w:rsidRPr="00C7088E" w:rsidTr="002D2362">
        <w:trPr>
          <w:trHeight w:val="20"/>
        </w:trPr>
        <w:tc>
          <w:tcPr>
            <w:tcW w:w="299" w:type="pct"/>
            <w:vMerge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67844" w:rsidRDefault="00B67844" w:rsidP="00B6784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B67844" w:rsidRDefault="00B67844" w:rsidP="00B678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B67844" w:rsidRDefault="00B67844" w:rsidP="00B678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67844" w:rsidRPr="00C7088E" w:rsidTr="002D2362">
        <w:trPr>
          <w:trHeight w:val="20"/>
        </w:trPr>
        <w:tc>
          <w:tcPr>
            <w:tcW w:w="299" w:type="pct"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67844" w:rsidRDefault="00B67844" w:rsidP="00B6784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B67844" w:rsidRDefault="00B67844" w:rsidP="00B678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B67844" w:rsidRDefault="00B67844" w:rsidP="00B678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B67844" w:rsidRPr="00C7088E" w:rsidTr="002D2362">
        <w:trPr>
          <w:trHeight w:val="20"/>
        </w:trPr>
        <w:tc>
          <w:tcPr>
            <w:tcW w:w="299" w:type="pct"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67844" w:rsidRDefault="00B67844" w:rsidP="00B6784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B67844" w:rsidRDefault="00B67844" w:rsidP="00B678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B67844" w:rsidRDefault="00B67844" w:rsidP="00B678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B67844" w:rsidRPr="00C7088E" w:rsidTr="002D2362">
        <w:trPr>
          <w:trHeight w:val="20"/>
        </w:trPr>
        <w:tc>
          <w:tcPr>
            <w:tcW w:w="299" w:type="pct"/>
            <w:vMerge w:val="restart"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C7088E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B67844" w:rsidRPr="00C7088E" w:rsidTr="002D2362">
        <w:trPr>
          <w:trHeight w:val="20"/>
        </w:trPr>
        <w:tc>
          <w:tcPr>
            <w:tcW w:w="299" w:type="pct"/>
            <w:vMerge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B67844" w:rsidRPr="00C7088E" w:rsidTr="002D2362">
        <w:trPr>
          <w:trHeight w:val="20"/>
        </w:trPr>
        <w:tc>
          <w:tcPr>
            <w:tcW w:w="299" w:type="pct"/>
            <w:vMerge w:val="restart"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7844" w:rsidRPr="00C7088E" w:rsidTr="002D2362">
        <w:trPr>
          <w:trHeight w:val="20"/>
        </w:trPr>
        <w:tc>
          <w:tcPr>
            <w:tcW w:w="299" w:type="pct"/>
            <w:vMerge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7844" w:rsidRPr="00C7088E" w:rsidTr="002D2362">
        <w:trPr>
          <w:trHeight w:val="20"/>
        </w:trPr>
        <w:tc>
          <w:tcPr>
            <w:tcW w:w="299" w:type="pct"/>
            <w:vMerge w:val="restart"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67844" w:rsidRDefault="00B67844" w:rsidP="00B678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 г.</w:t>
            </w:r>
          </w:p>
        </w:tc>
      </w:tr>
      <w:tr w:rsidR="00B67844" w:rsidRPr="00C7088E" w:rsidTr="002D2362">
        <w:trPr>
          <w:trHeight w:val="20"/>
        </w:trPr>
        <w:tc>
          <w:tcPr>
            <w:tcW w:w="299" w:type="pct"/>
            <w:vMerge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67844" w:rsidRDefault="00B67844" w:rsidP="00B678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B67844" w:rsidRPr="00C7088E" w:rsidTr="002D2362">
        <w:trPr>
          <w:trHeight w:val="20"/>
        </w:trPr>
        <w:tc>
          <w:tcPr>
            <w:tcW w:w="299" w:type="pct"/>
            <w:vMerge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67844" w:rsidRPr="00C7088E" w:rsidTr="002D2362">
        <w:trPr>
          <w:trHeight w:val="63"/>
        </w:trPr>
        <w:tc>
          <w:tcPr>
            <w:tcW w:w="299" w:type="pct"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7844" w:rsidRPr="00C7088E" w:rsidTr="002E42C9">
        <w:trPr>
          <w:trHeight w:val="150"/>
        </w:trPr>
        <w:tc>
          <w:tcPr>
            <w:tcW w:w="299" w:type="pct"/>
            <w:vMerge w:val="restart"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67844" w:rsidRPr="00C7088E" w:rsidRDefault="00B67844" w:rsidP="00B678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67844" w:rsidRPr="00C7088E" w:rsidTr="002D2362">
        <w:trPr>
          <w:trHeight w:val="150"/>
        </w:trPr>
        <w:tc>
          <w:tcPr>
            <w:tcW w:w="299" w:type="pct"/>
            <w:vMerge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67844" w:rsidRPr="00C7088E" w:rsidRDefault="00B67844" w:rsidP="00B678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2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2E42C9">
              <w:rPr>
                <w:b/>
                <w:spacing w:val="-20"/>
                <w:sz w:val="20"/>
                <w:szCs w:val="20"/>
              </w:rPr>
              <w:t>с 01.11.2020г.</w:t>
            </w:r>
          </w:p>
        </w:tc>
        <w:tc>
          <w:tcPr>
            <w:tcW w:w="1448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B67844" w:rsidRPr="00C7088E" w:rsidTr="002D2362">
        <w:trPr>
          <w:trHeight w:val="20"/>
        </w:trPr>
        <w:tc>
          <w:tcPr>
            <w:tcW w:w="299" w:type="pct"/>
            <w:vMerge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67844" w:rsidRPr="00C7088E" w:rsidRDefault="00B67844" w:rsidP="00B678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67844" w:rsidRPr="00C7088E" w:rsidTr="002D2362">
        <w:trPr>
          <w:trHeight w:val="20"/>
        </w:trPr>
        <w:tc>
          <w:tcPr>
            <w:tcW w:w="299" w:type="pct"/>
            <w:vMerge w:val="restart"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7844" w:rsidRPr="00C7088E" w:rsidTr="002D2362">
        <w:trPr>
          <w:trHeight w:val="20"/>
        </w:trPr>
        <w:tc>
          <w:tcPr>
            <w:tcW w:w="299" w:type="pct"/>
            <w:vMerge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67844" w:rsidRPr="00C7088E" w:rsidRDefault="00B67844" w:rsidP="00B678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7844" w:rsidRPr="00C7088E" w:rsidTr="00BC5A11">
        <w:trPr>
          <w:trHeight w:val="63"/>
        </w:trPr>
        <w:tc>
          <w:tcPr>
            <w:tcW w:w="5000" w:type="pct"/>
            <w:gridSpan w:val="5"/>
          </w:tcPr>
          <w:p w:rsidR="00B67844" w:rsidRPr="00C7088E" w:rsidRDefault="00B67844" w:rsidP="00B678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67844" w:rsidRPr="00C7088E" w:rsidTr="002D2362">
        <w:trPr>
          <w:trHeight w:val="20"/>
        </w:trPr>
        <w:tc>
          <w:tcPr>
            <w:tcW w:w="299" w:type="pct"/>
            <w:vMerge w:val="restart"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7844" w:rsidRPr="00C7088E" w:rsidTr="002D2362">
        <w:trPr>
          <w:trHeight w:val="20"/>
        </w:trPr>
        <w:tc>
          <w:tcPr>
            <w:tcW w:w="299" w:type="pct"/>
            <w:vMerge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7844" w:rsidRPr="00C7088E" w:rsidTr="002E42C9">
        <w:trPr>
          <w:trHeight w:val="75"/>
        </w:trPr>
        <w:tc>
          <w:tcPr>
            <w:tcW w:w="299" w:type="pct"/>
            <w:vMerge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67844" w:rsidRPr="00C7088E" w:rsidTr="002D2362">
        <w:trPr>
          <w:trHeight w:val="75"/>
        </w:trPr>
        <w:tc>
          <w:tcPr>
            <w:tcW w:w="299" w:type="pct"/>
            <w:vMerge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67844" w:rsidRPr="00C7088E" w:rsidTr="002D2362">
        <w:trPr>
          <w:trHeight w:val="75"/>
        </w:trPr>
        <w:tc>
          <w:tcPr>
            <w:tcW w:w="299" w:type="pct"/>
            <w:vMerge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67844" w:rsidRPr="00C7088E" w:rsidTr="002D2362">
        <w:trPr>
          <w:trHeight w:val="75"/>
        </w:trPr>
        <w:tc>
          <w:tcPr>
            <w:tcW w:w="299" w:type="pct"/>
            <w:vMerge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2C9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C7088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264DDD" w:rsidRPr="00C7088E" w:rsidTr="002D2362">
        <w:trPr>
          <w:trHeight w:val="63"/>
        </w:trPr>
        <w:tc>
          <w:tcPr>
            <w:tcW w:w="299" w:type="pct"/>
          </w:tcPr>
          <w:p w:rsidR="00264DDD" w:rsidRPr="00C7088E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C7088E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C7088E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C7088E" w:rsidRDefault="00E62623" w:rsidP="00B678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E42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7844">
              <w:rPr>
                <w:b/>
                <w:spacing w:val="-20"/>
                <w:sz w:val="20"/>
                <w:szCs w:val="20"/>
              </w:rPr>
              <w:t>3</w:t>
            </w:r>
            <w:r w:rsidR="00264DDD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C7088E" w:rsidTr="002D2362">
        <w:trPr>
          <w:trHeight w:val="63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C7088E" w:rsidTr="002D2362">
        <w:trPr>
          <w:trHeight w:val="63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C7088E" w:rsidTr="002D2362">
        <w:trPr>
          <w:trHeight w:val="63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2D2362" w:rsidRPr="00C7088E" w:rsidRDefault="00F60313" w:rsidP="00E626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 w:rsidR="00B67844">
              <w:rPr>
                <w:spacing w:val="-20"/>
                <w:sz w:val="20"/>
                <w:szCs w:val="20"/>
              </w:rPr>
              <w:t>2022</w:t>
            </w:r>
            <w:r w:rsidR="002D2362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C7088E" w:rsidRDefault="00F60313" w:rsidP="00E626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7.</w:t>
            </w:r>
            <w:r w:rsidR="00E62623">
              <w:rPr>
                <w:spacing w:val="-20"/>
                <w:sz w:val="20"/>
                <w:szCs w:val="20"/>
              </w:rPr>
              <w:t>20</w:t>
            </w:r>
            <w:r w:rsidR="00B67844">
              <w:rPr>
                <w:spacing w:val="-20"/>
                <w:sz w:val="20"/>
                <w:szCs w:val="20"/>
              </w:rPr>
              <w:t>22</w:t>
            </w:r>
            <w:r w:rsidR="002D2362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2796E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C7088E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63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37B24">
        <w:trPr>
          <w:trHeight w:val="63"/>
        </w:trPr>
        <w:tc>
          <w:tcPr>
            <w:tcW w:w="5000" w:type="pct"/>
            <w:gridSpan w:val="5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C7088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C7088E" w:rsidTr="002D2362">
        <w:trPr>
          <w:trHeight w:val="20"/>
        </w:trPr>
        <w:tc>
          <w:tcPr>
            <w:tcW w:w="299" w:type="pct"/>
          </w:tcPr>
          <w:p w:rsidR="00A56A2D" w:rsidRPr="00C7088E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C7088E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C7088E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C7088E" w:rsidRDefault="00E62623" w:rsidP="00E626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7844">
              <w:rPr>
                <w:b/>
                <w:spacing w:val="-20"/>
                <w:sz w:val="20"/>
                <w:szCs w:val="20"/>
              </w:rPr>
              <w:t>23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C7088E" w:rsidRDefault="002D2362" w:rsidP="00E626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C7088E" w:rsidRDefault="002D2362" w:rsidP="00E626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2796E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C7088E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497BB1">
        <w:trPr>
          <w:trHeight w:val="63"/>
        </w:trPr>
        <w:tc>
          <w:tcPr>
            <w:tcW w:w="5000" w:type="pct"/>
            <w:gridSpan w:val="5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C7088E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C7088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0"/>
        <w:gridCol w:w="2751"/>
        <w:gridCol w:w="1515"/>
        <w:gridCol w:w="4254"/>
      </w:tblGrid>
      <w:tr w:rsidR="00530987" w:rsidRPr="00C7088E" w:rsidTr="00B67844">
        <w:trPr>
          <w:trHeight w:val="20"/>
        </w:trPr>
        <w:tc>
          <w:tcPr>
            <w:tcW w:w="299" w:type="pct"/>
          </w:tcPr>
          <w:p w:rsidR="00530987" w:rsidRPr="00C7088E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:rsidR="00530987" w:rsidRPr="00C7088E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530987" w:rsidRPr="00C7088E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6" w:type="pct"/>
            <w:shd w:val="clear" w:color="auto" w:fill="auto"/>
          </w:tcPr>
          <w:p w:rsidR="00530987" w:rsidRPr="00C7088E" w:rsidRDefault="00E62623" w:rsidP="00E626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E42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7844">
              <w:rPr>
                <w:b/>
                <w:spacing w:val="-20"/>
                <w:sz w:val="20"/>
                <w:szCs w:val="20"/>
              </w:rPr>
              <w:t>3</w:t>
            </w:r>
            <w:r w:rsidR="00530987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C7088E" w:rsidTr="00B67844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C7088E" w:rsidTr="00B67844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C7088E" w:rsidTr="00B67844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6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67844" w:rsidRPr="00C7088E" w:rsidTr="00B67844">
        <w:trPr>
          <w:trHeight w:val="20"/>
        </w:trPr>
        <w:tc>
          <w:tcPr>
            <w:tcW w:w="299" w:type="pct"/>
            <w:vMerge w:val="restart"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vMerge w:val="restart"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5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6" w:type="pct"/>
            <w:shd w:val="clear" w:color="auto" w:fill="auto"/>
          </w:tcPr>
          <w:p w:rsidR="00B67844" w:rsidRPr="00E058DB" w:rsidRDefault="00B67844" w:rsidP="00B678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B67844" w:rsidRPr="00C7088E" w:rsidTr="00B67844">
        <w:trPr>
          <w:trHeight w:val="20"/>
        </w:trPr>
        <w:tc>
          <w:tcPr>
            <w:tcW w:w="299" w:type="pct"/>
            <w:vMerge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vMerge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5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6" w:type="pct"/>
            <w:shd w:val="clear" w:color="auto" w:fill="auto"/>
          </w:tcPr>
          <w:p w:rsidR="00B67844" w:rsidRPr="002E42C9" w:rsidRDefault="00B67844" w:rsidP="00B678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B67844" w:rsidRPr="00C7088E" w:rsidTr="00B67844">
        <w:trPr>
          <w:trHeight w:val="20"/>
        </w:trPr>
        <w:tc>
          <w:tcPr>
            <w:tcW w:w="299" w:type="pct"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5" w:type="pct"/>
            <w:shd w:val="clear" w:color="auto" w:fill="auto"/>
          </w:tcPr>
          <w:p w:rsidR="00B67844" w:rsidRPr="00C7088E" w:rsidRDefault="00B67844" w:rsidP="00B67844">
            <w:pPr>
              <w:jc w:val="center"/>
              <w:rPr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7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6" w:type="pct"/>
            <w:shd w:val="clear" w:color="auto" w:fill="auto"/>
          </w:tcPr>
          <w:p w:rsidR="00B67844" w:rsidRDefault="00B67844" w:rsidP="00B678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B67844" w:rsidRPr="00C7088E" w:rsidTr="00B67844">
        <w:trPr>
          <w:trHeight w:val="20"/>
        </w:trPr>
        <w:tc>
          <w:tcPr>
            <w:tcW w:w="299" w:type="pct"/>
          </w:tcPr>
          <w:p w:rsidR="00B67844" w:rsidRPr="00C7088E" w:rsidRDefault="00B67844" w:rsidP="00B678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:rsidR="00B67844" w:rsidRPr="00C7088E" w:rsidRDefault="00B67844" w:rsidP="00B678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5" w:type="pct"/>
            <w:shd w:val="clear" w:color="auto" w:fill="auto"/>
          </w:tcPr>
          <w:p w:rsidR="00B67844" w:rsidRPr="00C7088E" w:rsidRDefault="00B67844" w:rsidP="00B67844">
            <w:pPr>
              <w:jc w:val="center"/>
              <w:rPr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7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B67844" w:rsidRPr="00C7088E" w:rsidRDefault="00B67844" w:rsidP="00B678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6" w:type="pct"/>
            <w:shd w:val="clear" w:color="auto" w:fill="auto"/>
          </w:tcPr>
          <w:p w:rsidR="00B67844" w:rsidRDefault="00B67844" w:rsidP="00B678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C7088E" w:rsidTr="00B67844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6" w:type="pct"/>
            <w:shd w:val="clear" w:color="auto" w:fill="auto"/>
          </w:tcPr>
          <w:p w:rsidR="00D824F2" w:rsidRPr="00C7088E" w:rsidRDefault="0022796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C7088E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D824F2" w:rsidRPr="00C7088E" w:rsidTr="00B67844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6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C7088E" w:rsidTr="00B67844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6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C7088E" w:rsidTr="00B67844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6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187B93" w:rsidRPr="00C7088E" w:rsidTr="00B67844">
        <w:trPr>
          <w:trHeight w:val="20"/>
        </w:trPr>
        <w:tc>
          <w:tcPr>
            <w:tcW w:w="299" w:type="pct"/>
            <w:vMerge w:val="restart"/>
          </w:tcPr>
          <w:p w:rsidR="00187B93" w:rsidRPr="00C7088E" w:rsidRDefault="00187B93" w:rsidP="00187B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vMerge w:val="restart"/>
            <w:shd w:val="clear" w:color="auto" w:fill="auto"/>
          </w:tcPr>
          <w:p w:rsidR="00187B93" w:rsidRPr="00C7088E" w:rsidRDefault="00187B93" w:rsidP="00187B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187B93" w:rsidRPr="00C7088E" w:rsidRDefault="00187B93" w:rsidP="00187B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6" w:type="pct"/>
            <w:shd w:val="clear" w:color="auto" w:fill="auto"/>
          </w:tcPr>
          <w:p w:rsidR="00187B93" w:rsidRPr="00C7088E" w:rsidRDefault="00B67844" w:rsidP="00E0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</w:t>
            </w:r>
            <w:r w:rsidR="00F76BCE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="00187B93" w:rsidRPr="00C7088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B93" w:rsidRPr="00C7088E" w:rsidTr="00B67844">
        <w:trPr>
          <w:trHeight w:val="20"/>
        </w:trPr>
        <w:tc>
          <w:tcPr>
            <w:tcW w:w="299" w:type="pct"/>
            <w:vMerge/>
          </w:tcPr>
          <w:p w:rsidR="00187B93" w:rsidRPr="00C7088E" w:rsidRDefault="00187B93" w:rsidP="00187B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vMerge/>
            <w:shd w:val="clear" w:color="auto" w:fill="auto"/>
          </w:tcPr>
          <w:p w:rsidR="00187B93" w:rsidRPr="00C7088E" w:rsidRDefault="00187B93" w:rsidP="00187B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187B93" w:rsidRPr="00C7088E" w:rsidRDefault="00187B93" w:rsidP="00187B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6" w:type="pct"/>
            <w:shd w:val="clear" w:color="auto" w:fill="auto"/>
          </w:tcPr>
          <w:p w:rsidR="00187B93" w:rsidRPr="00C7088E" w:rsidRDefault="00F76BCE" w:rsidP="00E0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B67844">
              <w:rPr>
                <w:spacing w:val="-20"/>
                <w:sz w:val="20"/>
                <w:szCs w:val="20"/>
              </w:rPr>
              <w:t>213</w:t>
            </w:r>
            <w:r w:rsidR="00187B93" w:rsidRPr="00C7088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C7088E" w:rsidTr="00B67844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  <w:vAlign w:val="bottom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6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C7088E" w:rsidTr="00B67844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6" w:type="pct"/>
            <w:shd w:val="clear" w:color="auto" w:fill="auto"/>
          </w:tcPr>
          <w:p w:rsidR="00D824F2" w:rsidRPr="00C7088E" w:rsidRDefault="00D824F2" w:rsidP="002E42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B67844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6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C7088E" w:rsidTr="00B67844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  <w:vAlign w:val="bottom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6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B7606" w:rsidRPr="00C7088E" w:rsidTr="00B67844">
        <w:trPr>
          <w:trHeight w:val="195"/>
        </w:trPr>
        <w:tc>
          <w:tcPr>
            <w:tcW w:w="299" w:type="pct"/>
            <w:vMerge/>
          </w:tcPr>
          <w:p w:rsidR="006B7606" w:rsidRPr="00C7088E" w:rsidRDefault="006B760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vMerge/>
            <w:shd w:val="clear" w:color="auto" w:fill="auto"/>
          </w:tcPr>
          <w:p w:rsidR="006B7606" w:rsidRPr="00C7088E" w:rsidRDefault="006B760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6B7606" w:rsidRPr="00C7088E" w:rsidRDefault="006B7606" w:rsidP="002E4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Норматив </w:t>
            </w:r>
            <w:r w:rsidR="00F76BCE">
              <w:rPr>
                <w:spacing w:val="-20"/>
                <w:sz w:val="20"/>
                <w:szCs w:val="20"/>
              </w:rPr>
              <w:t>потребления коммунальной услуги н</w:t>
            </w:r>
            <w:r w:rsidRPr="00C7088E">
              <w:rPr>
                <w:spacing w:val="-20"/>
                <w:sz w:val="20"/>
                <w:szCs w:val="20"/>
              </w:rPr>
              <w:t xml:space="preserve">а общедомовые нужды         </w:t>
            </w:r>
            <w:r w:rsidR="00F76BCE">
              <w:rPr>
                <w:spacing w:val="-20"/>
                <w:sz w:val="20"/>
                <w:szCs w:val="20"/>
              </w:rPr>
              <w:t xml:space="preserve">                    с 01.</w:t>
            </w:r>
            <w:r w:rsidR="002E42C9">
              <w:rPr>
                <w:spacing w:val="-20"/>
                <w:sz w:val="20"/>
                <w:szCs w:val="20"/>
              </w:rPr>
              <w:t>10</w:t>
            </w:r>
            <w:r w:rsidR="00F76BCE">
              <w:rPr>
                <w:spacing w:val="-20"/>
                <w:sz w:val="20"/>
                <w:szCs w:val="20"/>
              </w:rPr>
              <w:t>.20</w:t>
            </w:r>
            <w:r w:rsidR="002E42C9">
              <w:rPr>
                <w:spacing w:val="-20"/>
                <w:sz w:val="20"/>
                <w:szCs w:val="20"/>
              </w:rPr>
              <w:t>20</w:t>
            </w:r>
            <w:r w:rsidRPr="00C7088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6" w:type="pct"/>
            <w:shd w:val="clear" w:color="auto" w:fill="auto"/>
          </w:tcPr>
          <w:p w:rsidR="006B7606" w:rsidRPr="00C7088E" w:rsidRDefault="002E42C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6B7606" w:rsidRPr="00C7088E" w:rsidTr="00B67844">
        <w:trPr>
          <w:trHeight w:val="20"/>
        </w:trPr>
        <w:tc>
          <w:tcPr>
            <w:tcW w:w="299" w:type="pct"/>
            <w:vMerge/>
          </w:tcPr>
          <w:p w:rsidR="006B7606" w:rsidRPr="00C7088E" w:rsidRDefault="006B760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vMerge/>
            <w:shd w:val="clear" w:color="auto" w:fill="auto"/>
          </w:tcPr>
          <w:p w:rsidR="006B7606" w:rsidRPr="00C7088E" w:rsidRDefault="006B760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6B7606" w:rsidRPr="00C7088E" w:rsidRDefault="006B7606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6" w:type="pct"/>
            <w:shd w:val="clear" w:color="auto" w:fill="auto"/>
          </w:tcPr>
          <w:p w:rsidR="006B7606" w:rsidRPr="00C7088E" w:rsidRDefault="006B760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C7088E" w:rsidTr="00B67844">
        <w:trPr>
          <w:trHeight w:val="63"/>
        </w:trPr>
        <w:tc>
          <w:tcPr>
            <w:tcW w:w="5000" w:type="pct"/>
            <w:gridSpan w:val="5"/>
          </w:tcPr>
          <w:p w:rsidR="00D824F2" w:rsidRPr="00C7088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E42C9" w:rsidRPr="00C7088E" w:rsidTr="00B67844">
        <w:trPr>
          <w:trHeight w:val="20"/>
        </w:trPr>
        <w:tc>
          <w:tcPr>
            <w:tcW w:w="299" w:type="pct"/>
            <w:vMerge w:val="restart"/>
          </w:tcPr>
          <w:p w:rsidR="002E42C9" w:rsidRPr="00C7088E" w:rsidRDefault="002E42C9" w:rsidP="002E4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vMerge w:val="restart"/>
            <w:shd w:val="clear" w:color="auto" w:fill="auto"/>
          </w:tcPr>
          <w:p w:rsidR="002E42C9" w:rsidRPr="00C7088E" w:rsidRDefault="002E42C9" w:rsidP="002E4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2E42C9" w:rsidRPr="00C7088E" w:rsidRDefault="002E42C9" w:rsidP="002E4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2C9" w:rsidRPr="00C7088E" w:rsidRDefault="002E42C9" w:rsidP="002E4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2E42C9" w:rsidRPr="00C7088E" w:rsidTr="00B67844">
        <w:trPr>
          <w:trHeight w:val="75"/>
        </w:trPr>
        <w:tc>
          <w:tcPr>
            <w:tcW w:w="299" w:type="pct"/>
            <w:vMerge/>
          </w:tcPr>
          <w:p w:rsidR="002E42C9" w:rsidRPr="00C7088E" w:rsidRDefault="002E42C9" w:rsidP="002E4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vMerge/>
            <w:shd w:val="clear" w:color="auto" w:fill="auto"/>
            <w:vAlign w:val="bottom"/>
          </w:tcPr>
          <w:p w:rsidR="002E42C9" w:rsidRPr="00C7088E" w:rsidRDefault="002E42C9" w:rsidP="002E4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2E42C9" w:rsidRPr="00C7088E" w:rsidRDefault="002E42C9" w:rsidP="002E4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2C9" w:rsidRPr="00C7088E" w:rsidRDefault="002E42C9" w:rsidP="002E4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2E42C9" w:rsidRPr="00C7088E" w:rsidTr="00B67844">
        <w:trPr>
          <w:trHeight w:val="75"/>
        </w:trPr>
        <w:tc>
          <w:tcPr>
            <w:tcW w:w="299" w:type="pct"/>
            <w:vMerge/>
          </w:tcPr>
          <w:p w:rsidR="002E42C9" w:rsidRPr="00C7088E" w:rsidRDefault="002E42C9" w:rsidP="002E4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vMerge/>
            <w:shd w:val="clear" w:color="auto" w:fill="auto"/>
            <w:vAlign w:val="bottom"/>
          </w:tcPr>
          <w:p w:rsidR="002E42C9" w:rsidRPr="00C7088E" w:rsidRDefault="002E42C9" w:rsidP="002E4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2E42C9" w:rsidRPr="00C7088E" w:rsidRDefault="002E42C9" w:rsidP="002E4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2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2C9" w:rsidRPr="00C7088E" w:rsidRDefault="002E42C9" w:rsidP="002E4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2E42C9" w:rsidRPr="00C7088E" w:rsidTr="00B67844">
        <w:trPr>
          <w:trHeight w:val="20"/>
        </w:trPr>
        <w:tc>
          <w:tcPr>
            <w:tcW w:w="299" w:type="pct"/>
            <w:vMerge/>
          </w:tcPr>
          <w:p w:rsidR="002E42C9" w:rsidRPr="00C7088E" w:rsidRDefault="002E42C9" w:rsidP="002E4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vMerge/>
            <w:shd w:val="clear" w:color="auto" w:fill="auto"/>
            <w:vAlign w:val="bottom"/>
          </w:tcPr>
          <w:p w:rsidR="002E42C9" w:rsidRPr="00C7088E" w:rsidRDefault="002E42C9" w:rsidP="002E4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2E42C9" w:rsidRPr="00C7088E" w:rsidRDefault="002E42C9" w:rsidP="002E42C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2C9" w:rsidRPr="00C7088E" w:rsidRDefault="002E42C9" w:rsidP="002E4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2E42C9" w:rsidRPr="00C7088E" w:rsidTr="00B67844">
        <w:trPr>
          <w:trHeight w:val="20"/>
        </w:trPr>
        <w:tc>
          <w:tcPr>
            <w:tcW w:w="299" w:type="pct"/>
            <w:vMerge/>
          </w:tcPr>
          <w:p w:rsidR="002E42C9" w:rsidRPr="00C7088E" w:rsidRDefault="002E42C9" w:rsidP="002E4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vMerge/>
            <w:shd w:val="clear" w:color="auto" w:fill="auto"/>
            <w:vAlign w:val="bottom"/>
          </w:tcPr>
          <w:p w:rsidR="002E42C9" w:rsidRPr="00C7088E" w:rsidRDefault="002E42C9" w:rsidP="002E4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2E42C9" w:rsidRPr="00C7088E" w:rsidRDefault="002E42C9" w:rsidP="002E42C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2C9" w:rsidRPr="00C7088E" w:rsidRDefault="002E42C9" w:rsidP="002E4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2E42C9" w:rsidRPr="00C7088E" w:rsidTr="00B67844">
        <w:trPr>
          <w:trHeight w:val="20"/>
        </w:trPr>
        <w:tc>
          <w:tcPr>
            <w:tcW w:w="299" w:type="pct"/>
            <w:vMerge/>
          </w:tcPr>
          <w:p w:rsidR="002E42C9" w:rsidRPr="00C7088E" w:rsidRDefault="002E42C9" w:rsidP="002E4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vMerge/>
            <w:shd w:val="clear" w:color="auto" w:fill="auto"/>
            <w:vAlign w:val="bottom"/>
          </w:tcPr>
          <w:p w:rsidR="002E42C9" w:rsidRPr="00C7088E" w:rsidRDefault="002E42C9" w:rsidP="002E4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2E42C9" w:rsidRPr="00C7088E" w:rsidRDefault="002E42C9" w:rsidP="002E4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2C9" w:rsidRPr="00C7088E" w:rsidRDefault="002E42C9" w:rsidP="002E4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E42C9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C7088E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C7088E" w:rsidTr="00187B93">
        <w:trPr>
          <w:trHeight w:val="20"/>
        </w:trPr>
        <w:tc>
          <w:tcPr>
            <w:tcW w:w="299" w:type="pct"/>
          </w:tcPr>
          <w:p w:rsidR="00A56A2D" w:rsidRPr="00C7088E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C7088E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C7088E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C7088E" w:rsidRDefault="00E62623" w:rsidP="00E058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E42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784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7088E" w:rsidRDefault="00D10958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C7088E" w:rsidRDefault="00D824F2" w:rsidP="00E626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E6262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C7088E" w:rsidRDefault="00D824F2" w:rsidP="00D824F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C7088E" w:rsidRDefault="00D824F2" w:rsidP="00D824F2">
            <w:pPr>
              <w:jc w:val="center"/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E6262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22796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C7088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B93" w:rsidRPr="00C7088E" w:rsidTr="00187B93">
        <w:trPr>
          <w:trHeight w:val="20"/>
        </w:trPr>
        <w:tc>
          <w:tcPr>
            <w:tcW w:w="299" w:type="pct"/>
            <w:vMerge w:val="restart"/>
          </w:tcPr>
          <w:p w:rsidR="00187B93" w:rsidRPr="00C7088E" w:rsidRDefault="00187B93" w:rsidP="00187B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87B93" w:rsidRPr="00C7088E" w:rsidRDefault="00187B93" w:rsidP="00187B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7B93" w:rsidRPr="00C7088E" w:rsidRDefault="00187B93" w:rsidP="00187B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87B93" w:rsidRPr="00C7088E" w:rsidRDefault="00187B93" w:rsidP="00E626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B93" w:rsidRPr="00C7088E" w:rsidTr="00187B93">
        <w:trPr>
          <w:trHeight w:val="20"/>
        </w:trPr>
        <w:tc>
          <w:tcPr>
            <w:tcW w:w="299" w:type="pct"/>
            <w:vMerge/>
          </w:tcPr>
          <w:p w:rsidR="00187B93" w:rsidRPr="00C7088E" w:rsidRDefault="00187B93" w:rsidP="00187B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87B93" w:rsidRPr="00C7088E" w:rsidRDefault="00187B93" w:rsidP="00187B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87B93" w:rsidRPr="00C7088E" w:rsidRDefault="00187B93" w:rsidP="00187B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87B93" w:rsidRPr="00C7088E" w:rsidRDefault="00187B93" w:rsidP="00E626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E626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C7088E" w:rsidTr="0086187F">
        <w:trPr>
          <w:trHeight w:val="63"/>
        </w:trPr>
        <w:tc>
          <w:tcPr>
            <w:tcW w:w="5000" w:type="pct"/>
            <w:gridSpan w:val="5"/>
          </w:tcPr>
          <w:p w:rsidR="00D824F2" w:rsidRPr="00C7088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C7088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264DDD" w:rsidRPr="00C7088E" w:rsidTr="00D824F2">
        <w:trPr>
          <w:trHeight w:val="20"/>
        </w:trPr>
        <w:tc>
          <w:tcPr>
            <w:tcW w:w="299" w:type="pct"/>
          </w:tcPr>
          <w:p w:rsidR="00264DDD" w:rsidRPr="00C7088E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C7088E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C7088E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C7088E" w:rsidRDefault="00E62623" w:rsidP="00E058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7844">
              <w:rPr>
                <w:b/>
                <w:spacing w:val="-20"/>
                <w:sz w:val="20"/>
                <w:szCs w:val="20"/>
              </w:rPr>
              <w:t>23</w:t>
            </w:r>
            <w:r w:rsidR="00264DDD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24F2" w:rsidRPr="00C7088E" w:rsidRDefault="00F60313" w:rsidP="00E0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 w:rsidR="002E42C9">
              <w:rPr>
                <w:spacing w:val="-20"/>
                <w:sz w:val="20"/>
                <w:szCs w:val="20"/>
              </w:rPr>
              <w:t>202</w:t>
            </w:r>
            <w:r w:rsidR="00B67844">
              <w:rPr>
                <w:spacing w:val="-20"/>
                <w:sz w:val="20"/>
                <w:szCs w:val="20"/>
              </w:rPr>
              <w:t>2</w:t>
            </w:r>
            <w:r w:rsidR="00D824F2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24F2" w:rsidRPr="00C7088E" w:rsidRDefault="00F60313" w:rsidP="00E058DB">
            <w:pPr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7.</w:t>
            </w:r>
            <w:r w:rsidR="002E42C9">
              <w:rPr>
                <w:spacing w:val="-20"/>
                <w:sz w:val="20"/>
                <w:szCs w:val="20"/>
              </w:rPr>
              <w:t>202</w:t>
            </w:r>
            <w:r w:rsidR="00B67844">
              <w:rPr>
                <w:spacing w:val="-20"/>
                <w:sz w:val="20"/>
                <w:szCs w:val="20"/>
              </w:rPr>
              <w:t>2</w:t>
            </w:r>
            <w:r w:rsidR="00D824F2" w:rsidRPr="00C7088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D824F2" w:rsidRPr="00C7088E" w:rsidRDefault="00D824F2" w:rsidP="00D824F2">
            <w:pPr>
              <w:jc w:val="center"/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22796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C7088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237B24">
        <w:trPr>
          <w:trHeight w:val="63"/>
        </w:trPr>
        <w:tc>
          <w:tcPr>
            <w:tcW w:w="5000" w:type="pct"/>
            <w:gridSpan w:val="5"/>
          </w:tcPr>
          <w:p w:rsidR="00D824F2" w:rsidRPr="00C7088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C7088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C7088E" w:rsidTr="00D824F2">
        <w:trPr>
          <w:trHeight w:val="20"/>
        </w:trPr>
        <w:tc>
          <w:tcPr>
            <w:tcW w:w="299" w:type="pct"/>
          </w:tcPr>
          <w:p w:rsidR="00A56A2D" w:rsidRPr="00C7088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C7088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C7088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C7088E" w:rsidRDefault="00E62623" w:rsidP="00E058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E42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784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C7088E" w:rsidTr="00D824F2">
        <w:trPr>
          <w:trHeight w:val="20"/>
        </w:trPr>
        <w:tc>
          <w:tcPr>
            <w:tcW w:w="299" w:type="pct"/>
          </w:tcPr>
          <w:p w:rsidR="00A56A2D" w:rsidRPr="00C7088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C7088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C7088E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C7088E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C7088E" w:rsidTr="00D824F2">
        <w:trPr>
          <w:trHeight w:val="20"/>
        </w:trPr>
        <w:tc>
          <w:tcPr>
            <w:tcW w:w="299" w:type="pct"/>
          </w:tcPr>
          <w:p w:rsidR="00962C0D" w:rsidRPr="00C7088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C7088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C7088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C7088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C7088E" w:rsidTr="00D824F2">
        <w:trPr>
          <w:trHeight w:val="20"/>
        </w:trPr>
        <w:tc>
          <w:tcPr>
            <w:tcW w:w="299" w:type="pct"/>
          </w:tcPr>
          <w:p w:rsidR="00962C0D" w:rsidRPr="00C7088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C7088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C7088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C7088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C7088E" w:rsidTr="00D824F2">
        <w:trPr>
          <w:trHeight w:val="20"/>
        </w:trPr>
        <w:tc>
          <w:tcPr>
            <w:tcW w:w="299" w:type="pct"/>
          </w:tcPr>
          <w:p w:rsidR="00962C0D" w:rsidRPr="00C7088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C7088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C7088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C7088E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C7088E" w:rsidTr="00D824F2">
        <w:trPr>
          <w:trHeight w:val="20"/>
        </w:trPr>
        <w:tc>
          <w:tcPr>
            <w:tcW w:w="299" w:type="pct"/>
            <w:vMerge w:val="restart"/>
          </w:tcPr>
          <w:p w:rsidR="00962C0D" w:rsidRPr="00C7088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C7088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C7088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C7088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62C0D" w:rsidRPr="00C7088E" w:rsidTr="00D824F2">
        <w:trPr>
          <w:trHeight w:val="20"/>
        </w:trPr>
        <w:tc>
          <w:tcPr>
            <w:tcW w:w="299" w:type="pct"/>
            <w:vMerge/>
          </w:tcPr>
          <w:p w:rsidR="00962C0D" w:rsidRPr="00C7088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C7088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C7088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C7088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C7088E" w:rsidTr="00D824F2">
        <w:trPr>
          <w:trHeight w:val="20"/>
        </w:trPr>
        <w:tc>
          <w:tcPr>
            <w:tcW w:w="299" w:type="pct"/>
            <w:vMerge w:val="restart"/>
          </w:tcPr>
          <w:p w:rsidR="00E9166B" w:rsidRPr="00C7088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7088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C7088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C7088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7088E" w:rsidTr="00D824F2">
        <w:trPr>
          <w:trHeight w:val="20"/>
        </w:trPr>
        <w:tc>
          <w:tcPr>
            <w:tcW w:w="299" w:type="pct"/>
            <w:vMerge/>
          </w:tcPr>
          <w:p w:rsidR="00E9166B" w:rsidRPr="00C7088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7088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C7088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C7088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7088E" w:rsidTr="00D824F2">
        <w:trPr>
          <w:trHeight w:val="20"/>
        </w:trPr>
        <w:tc>
          <w:tcPr>
            <w:tcW w:w="299" w:type="pct"/>
            <w:vMerge w:val="restart"/>
          </w:tcPr>
          <w:p w:rsidR="00E9166B" w:rsidRPr="00C7088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7088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C7088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C7088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7088E" w:rsidTr="00D824F2">
        <w:trPr>
          <w:trHeight w:val="20"/>
        </w:trPr>
        <w:tc>
          <w:tcPr>
            <w:tcW w:w="299" w:type="pct"/>
            <w:vMerge/>
          </w:tcPr>
          <w:p w:rsidR="00E9166B" w:rsidRPr="00C7088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7088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C7088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C7088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7088E" w:rsidTr="00D824F2">
        <w:trPr>
          <w:trHeight w:val="20"/>
        </w:trPr>
        <w:tc>
          <w:tcPr>
            <w:tcW w:w="299" w:type="pct"/>
            <w:vMerge/>
          </w:tcPr>
          <w:p w:rsidR="00E9166B" w:rsidRPr="00C7088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7088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C7088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C7088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7088E" w:rsidTr="00D824F2">
        <w:trPr>
          <w:trHeight w:val="20"/>
        </w:trPr>
        <w:tc>
          <w:tcPr>
            <w:tcW w:w="299" w:type="pct"/>
          </w:tcPr>
          <w:p w:rsidR="00E9166B" w:rsidRPr="00C7088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C7088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C7088E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C7088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7088E" w:rsidTr="00D824F2">
        <w:trPr>
          <w:trHeight w:val="20"/>
        </w:trPr>
        <w:tc>
          <w:tcPr>
            <w:tcW w:w="299" w:type="pct"/>
            <w:vMerge w:val="restart"/>
          </w:tcPr>
          <w:p w:rsidR="00E9166B" w:rsidRPr="00C7088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7088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C7088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C7088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7088E" w:rsidTr="00D824F2">
        <w:trPr>
          <w:trHeight w:val="20"/>
        </w:trPr>
        <w:tc>
          <w:tcPr>
            <w:tcW w:w="299" w:type="pct"/>
            <w:vMerge/>
          </w:tcPr>
          <w:p w:rsidR="00E9166B" w:rsidRPr="00C7088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7088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C7088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C7088E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7088E" w:rsidTr="00D824F2">
        <w:trPr>
          <w:trHeight w:val="20"/>
        </w:trPr>
        <w:tc>
          <w:tcPr>
            <w:tcW w:w="299" w:type="pct"/>
            <w:vMerge w:val="restart"/>
          </w:tcPr>
          <w:p w:rsidR="00E9166B" w:rsidRPr="00C7088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7088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C7088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C7088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C7088E" w:rsidTr="00D824F2">
        <w:trPr>
          <w:trHeight w:val="20"/>
        </w:trPr>
        <w:tc>
          <w:tcPr>
            <w:tcW w:w="299" w:type="pct"/>
            <w:vMerge/>
          </w:tcPr>
          <w:p w:rsidR="00A56A2D" w:rsidRPr="00C7088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C7088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C7088E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C7088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C7088E" w:rsidTr="00B335F4">
        <w:trPr>
          <w:trHeight w:val="20"/>
        </w:trPr>
        <w:tc>
          <w:tcPr>
            <w:tcW w:w="5000" w:type="pct"/>
            <w:gridSpan w:val="4"/>
          </w:tcPr>
          <w:p w:rsidR="00A56A2D" w:rsidRPr="00C7088E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C7088E" w:rsidTr="00D824F2">
        <w:trPr>
          <w:trHeight w:val="20"/>
        </w:trPr>
        <w:tc>
          <w:tcPr>
            <w:tcW w:w="299" w:type="pct"/>
            <w:vMerge w:val="restart"/>
          </w:tcPr>
          <w:p w:rsidR="00842E60" w:rsidRPr="00C7088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C7088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C7088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C7088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C7088E" w:rsidTr="00D824F2">
        <w:trPr>
          <w:trHeight w:val="20"/>
        </w:trPr>
        <w:tc>
          <w:tcPr>
            <w:tcW w:w="299" w:type="pct"/>
            <w:vMerge/>
          </w:tcPr>
          <w:p w:rsidR="00842E60" w:rsidRPr="00C7088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C7088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C7088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C7088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C7088E" w:rsidTr="00D824F2">
        <w:trPr>
          <w:trHeight w:val="20"/>
        </w:trPr>
        <w:tc>
          <w:tcPr>
            <w:tcW w:w="299" w:type="pct"/>
            <w:vMerge/>
          </w:tcPr>
          <w:p w:rsidR="00842E60" w:rsidRPr="00C7088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C7088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C7088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C7088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D10958" w:rsidRPr="00D10958" w:rsidRDefault="00D10958" w:rsidP="00D1095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95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5000" w:type="pct"/>
            <w:gridSpan w:val="4"/>
          </w:tcPr>
          <w:p w:rsidR="00D10958" w:rsidRPr="00B234C6" w:rsidRDefault="00D10958" w:rsidP="00153D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  <w:vMerge w:val="restar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  <w:vMerge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  <w:vMerge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C7088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C7088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7088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7088E" w:rsidDel="001465F6">
        <w:rPr>
          <w:b/>
          <w:spacing w:val="-20"/>
          <w:sz w:val="20"/>
          <w:szCs w:val="20"/>
        </w:rPr>
        <w:t xml:space="preserve"> (</w:t>
      </w:r>
      <w:r w:rsidRPr="00C7088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C7088E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C7088E" w:rsidTr="00FC0BB6">
        <w:trPr>
          <w:trHeight w:val="288"/>
        </w:trPr>
        <w:tc>
          <w:tcPr>
            <w:tcW w:w="300" w:type="pct"/>
          </w:tcPr>
          <w:p w:rsidR="00E624A6" w:rsidRPr="00C7088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C7088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C7088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C7088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7088E" w:rsidTr="00FC0BB6">
        <w:trPr>
          <w:trHeight w:val="63"/>
        </w:trPr>
        <w:tc>
          <w:tcPr>
            <w:tcW w:w="300" w:type="pct"/>
          </w:tcPr>
          <w:p w:rsidR="00E624A6" w:rsidRPr="00C7088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C7088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C7088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7088E" w:rsidRDefault="00E62623" w:rsidP="00E058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E42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784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C7088E" w:rsidTr="00FC0BB6">
        <w:trPr>
          <w:trHeight w:val="63"/>
        </w:trPr>
        <w:tc>
          <w:tcPr>
            <w:tcW w:w="300" w:type="pct"/>
          </w:tcPr>
          <w:p w:rsidR="00E624A6" w:rsidRPr="00C7088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C7088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C7088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7088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C7088E" w:rsidTr="00FC0BB6">
        <w:trPr>
          <w:trHeight w:val="63"/>
        </w:trPr>
        <w:tc>
          <w:tcPr>
            <w:tcW w:w="300" w:type="pct"/>
          </w:tcPr>
          <w:p w:rsidR="00E624A6" w:rsidRPr="00C7088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C7088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C7088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7088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C7088E" w:rsidTr="00FC0BB6">
        <w:trPr>
          <w:trHeight w:val="63"/>
        </w:trPr>
        <w:tc>
          <w:tcPr>
            <w:tcW w:w="300" w:type="pct"/>
          </w:tcPr>
          <w:p w:rsidR="00E624A6" w:rsidRPr="00C7088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C7088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C7088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C7088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C7088E" w:rsidTr="00FC0BB6">
        <w:trPr>
          <w:trHeight w:val="63"/>
        </w:trPr>
        <w:tc>
          <w:tcPr>
            <w:tcW w:w="5000" w:type="pct"/>
            <w:gridSpan w:val="4"/>
          </w:tcPr>
          <w:p w:rsidR="00E624A6" w:rsidRPr="00C7088E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C7088E" w:rsidTr="00FC0BB6">
        <w:trPr>
          <w:trHeight w:val="20"/>
        </w:trPr>
        <w:tc>
          <w:tcPr>
            <w:tcW w:w="300" w:type="pct"/>
          </w:tcPr>
          <w:p w:rsidR="00FC0BB6" w:rsidRPr="00C7088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C7088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C7088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C7088E" w:rsidRDefault="00FC0BB6" w:rsidP="00FC0BB6">
            <w:pPr>
              <w:jc w:val="right"/>
              <w:rPr>
                <w:b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7088E" w:rsidTr="00FC0BB6">
        <w:trPr>
          <w:trHeight w:val="20"/>
        </w:trPr>
        <w:tc>
          <w:tcPr>
            <w:tcW w:w="300" w:type="pct"/>
          </w:tcPr>
          <w:p w:rsidR="00FC0BB6" w:rsidRPr="00C7088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C7088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C7088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C7088E" w:rsidRDefault="00FC0BB6" w:rsidP="00FC0BB6">
            <w:pPr>
              <w:jc w:val="right"/>
              <w:rPr>
                <w:b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7088E" w:rsidTr="00FC0BB6">
        <w:trPr>
          <w:trHeight w:val="20"/>
        </w:trPr>
        <w:tc>
          <w:tcPr>
            <w:tcW w:w="300" w:type="pct"/>
            <w:vMerge w:val="restart"/>
          </w:tcPr>
          <w:p w:rsidR="00FC0BB6" w:rsidRPr="00C7088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C7088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C7088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C7088E" w:rsidRDefault="00FC0BB6" w:rsidP="00FC0BB6">
            <w:pPr>
              <w:jc w:val="right"/>
              <w:rPr>
                <w:b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7088E" w:rsidTr="00FC0BB6">
        <w:trPr>
          <w:trHeight w:val="20"/>
        </w:trPr>
        <w:tc>
          <w:tcPr>
            <w:tcW w:w="300" w:type="pct"/>
            <w:vMerge/>
          </w:tcPr>
          <w:p w:rsidR="00FC0BB6" w:rsidRPr="00C7088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C7088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C7088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C7088E" w:rsidRDefault="00FC0BB6" w:rsidP="00FC0BB6">
            <w:pPr>
              <w:jc w:val="right"/>
              <w:rPr>
                <w:b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7088E" w:rsidTr="00FC0BB6">
        <w:trPr>
          <w:trHeight w:val="20"/>
        </w:trPr>
        <w:tc>
          <w:tcPr>
            <w:tcW w:w="300" w:type="pct"/>
          </w:tcPr>
          <w:p w:rsidR="00FC0BB6" w:rsidRPr="00C7088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C7088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C7088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C7088E" w:rsidRDefault="00FC0BB6" w:rsidP="00FC0BB6">
            <w:pPr>
              <w:jc w:val="right"/>
              <w:rPr>
                <w:b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7088E" w:rsidTr="00FC0BB6">
        <w:trPr>
          <w:trHeight w:val="20"/>
        </w:trPr>
        <w:tc>
          <w:tcPr>
            <w:tcW w:w="300" w:type="pct"/>
          </w:tcPr>
          <w:p w:rsidR="00FC0BB6" w:rsidRPr="00C7088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C7088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C7088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C7088E" w:rsidRDefault="00FC0BB6" w:rsidP="00FC0BB6">
            <w:pPr>
              <w:jc w:val="right"/>
              <w:rPr>
                <w:b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7088E" w:rsidTr="00FC0BB6">
        <w:trPr>
          <w:trHeight w:val="20"/>
        </w:trPr>
        <w:tc>
          <w:tcPr>
            <w:tcW w:w="300" w:type="pct"/>
            <w:vMerge w:val="restart"/>
          </w:tcPr>
          <w:p w:rsidR="00FC0BB6" w:rsidRPr="00C7088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C7088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C7088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C7088E" w:rsidRDefault="00FC0BB6" w:rsidP="00FC0BB6">
            <w:pPr>
              <w:jc w:val="right"/>
              <w:rPr>
                <w:b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7088E" w:rsidTr="00FC0BB6">
        <w:trPr>
          <w:trHeight w:val="20"/>
        </w:trPr>
        <w:tc>
          <w:tcPr>
            <w:tcW w:w="300" w:type="pct"/>
            <w:vMerge/>
          </w:tcPr>
          <w:p w:rsidR="00FC0BB6" w:rsidRPr="00C7088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C7088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C7088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C7088E" w:rsidRDefault="00FC0BB6" w:rsidP="00FC0BB6">
            <w:pPr>
              <w:jc w:val="right"/>
              <w:rPr>
                <w:b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C7088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C7088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C7088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C7088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C7088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7088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C7088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C7088E" w:rsidTr="00B335F4">
        <w:trPr>
          <w:trHeight w:val="288"/>
        </w:trPr>
        <w:tc>
          <w:tcPr>
            <w:tcW w:w="299" w:type="pct"/>
          </w:tcPr>
          <w:p w:rsidR="00E624A6" w:rsidRPr="00C7088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C7088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C7088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C7088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7088E" w:rsidTr="00B335F4">
        <w:trPr>
          <w:trHeight w:val="63"/>
        </w:trPr>
        <w:tc>
          <w:tcPr>
            <w:tcW w:w="299" w:type="pct"/>
          </w:tcPr>
          <w:p w:rsidR="00E624A6" w:rsidRPr="00C7088E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C7088E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C7088E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7088E" w:rsidRDefault="00E62623" w:rsidP="00E058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E42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784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C7088E" w:rsidTr="00B335F4">
        <w:trPr>
          <w:trHeight w:val="63"/>
        </w:trPr>
        <w:tc>
          <w:tcPr>
            <w:tcW w:w="5000" w:type="pct"/>
            <w:gridSpan w:val="4"/>
          </w:tcPr>
          <w:p w:rsidR="00E624A6" w:rsidRPr="00C7088E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C7088E" w:rsidTr="00B335F4">
        <w:trPr>
          <w:trHeight w:val="20"/>
        </w:trPr>
        <w:tc>
          <w:tcPr>
            <w:tcW w:w="299" w:type="pct"/>
            <w:vMerge w:val="restart"/>
          </w:tcPr>
          <w:p w:rsidR="00ED6DC3" w:rsidRPr="00C7088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C7088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C7088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C7088E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C7088E" w:rsidTr="00B335F4">
        <w:trPr>
          <w:trHeight w:val="20"/>
        </w:trPr>
        <w:tc>
          <w:tcPr>
            <w:tcW w:w="299" w:type="pct"/>
            <w:vMerge/>
          </w:tcPr>
          <w:p w:rsidR="00ED6DC3" w:rsidRPr="00C7088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C7088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C7088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C7088E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C7088E" w:rsidTr="00B335F4">
        <w:trPr>
          <w:trHeight w:val="20"/>
        </w:trPr>
        <w:tc>
          <w:tcPr>
            <w:tcW w:w="299" w:type="pct"/>
          </w:tcPr>
          <w:p w:rsidR="00ED6DC3" w:rsidRPr="00C7088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C7088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C7088E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D6DC3" w:rsidRPr="00C7088E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C7088E" w:rsidTr="00B335F4">
        <w:trPr>
          <w:trHeight w:val="20"/>
        </w:trPr>
        <w:tc>
          <w:tcPr>
            <w:tcW w:w="299" w:type="pct"/>
            <w:vMerge w:val="restart"/>
          </w:tcPr>
          <w:p w:rsidR="000D5ABB" w:rsidRPr="00C7088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C7088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C7088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C7088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C7088E" w:rsidTr="00B335F4">
        <w:trPr>
          <w:trHeight w:val="20"/>
        </w:trPr>
        <w:tc>
          <w:tcPr>
            <w:tcW w:w="299" w:type="pct"/>
            <w:vMerge/>
          </w:tcPr>
          <w:p w:rsidR="000D5ABB" w:rsidRPr="00C7088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C7088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C7088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C7088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C7088E" w:rsidTr="00FC0BB6">
        <w:trPr>
          <w:trHeight w:val="253"/>
        </w:trPr>
        <w:tc>
          <w:tcPr>
            <w:tcW w:w="299" w:type="pct"/>
          </w:tcPr>
          <w:p w:rsidR="000D5ABB" w:rsidRPr="00C7088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C7088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C7088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C7088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C7088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C7088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C7088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C7088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C7088E" w:rsidTr="00A508FA">
        <w:trPr>
          <w:trHeight w:val="288"/>
        </w:trPr>
        <w:tc>
          <w:tcPr>
            <w:tcW w:w="300" w:type="pct"/>
          </w:tcPr>
          <w:p w:rsidR="00E624A6" w:rsidRPr="00C7088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C7088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C7088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C7088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7088E" w:rsidTr="00A508FA">
        <w:trPr>
          <w:trHeight w:val="63"/>
        </w:trPr>
        <w:tc>
          <w:tcPr>
            <w:tcW w:w="300" w:type="pct"/>
          </w:tcPr>
          <w:p w:rsidR="00E624A6" w:rsidRPr="00C7088E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C7088E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C7088E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C7088E" w:rsidRDefault="00F76BCE" w:rsidP="00E058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E42C9">
              <w:rPr>
                <w:b/>
                <w:spacing w:val="-20"/>
                <w:sz w:val="20"/>
                <w:szCs w:val="20"/>
              </w:rPr>
              <w:t>2</w:t>
            </w:r>
            <w:r w:rsidR="00B6784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C7088E" w:rsidTr="00A508FA">
        <w:trPr>
          <w:trHeight w:val="20"/>
        </w:trPr>
        <w:tc>
          <w:tcPr>
            <w:tcW w:w="300" w:type="pct"/>
            <w:vMerge w:val="restart"/>
          </w:tcPr>
          <w:p w:rsidR="002D32EA" w:rsidRPr="00C7088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C7088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C7088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C7088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C7088E" w:rsidTr="00A508FA">
        <w:trPr>
          <w:trHeight w:val="20"/>
        </w:trPr>
        <w:tc>
          <w:tcPr>
            <w:tcW w:w="300" w:type="pct"/>
            <w:vMerge/>
          </w:tcPr>
          <w:p w:rsidR="002D32EA" w:rsidRPr="00C7088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C7088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C7088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C7088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C7088E" w:rsidTr="00A508FA">
        <w:trPr>
          <w:trHeight w:val="63"/>
        </w:trPr>
        <w:tc>
          <w:tcPr>
            <w:tcW w:w="300" w:type="pct"/>
          </w:tcPr>
          <w:p w:rsidR="002D32EA" w:rsidRPr="00C7088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C7088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C7088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C7088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C7088E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C7088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C7088E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C7088E">
        <w:rPr>
          <w:b/>
          <w:spacing w:val="-20"/>
          <w:sz w:val="20"/>
          <w:szCs w:val="20"/>
        </w:rPr>
        <w:t xml:space="preserve">оговора управления, </w:t>
      </w:r>
      <w:r w:rsidRPr="00C7088E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C7088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C7088E" w:rsidTr="00C46494">
        <w:trPr>
          <w:trHeight w:val="288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C7088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C7088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C7088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C7088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C7088E" w:rsidRDefault="00E62623" w:rsidP="00CA6C1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E42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6C1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C7088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C7088E" w:rsidRDefault="002E42C9" w:rsidP="00CA6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CA6C11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C7088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C7088E" w:rsidRDefault="002E42C9" w:rsidP="00CA6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CA6C11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C7088E" w:rsidTr="00C46494">
        <w:trPr>
          <w:trHeight w:val="20"/>
        </w:trPr>
        <w:tc>
          <w:tcPr>
            <w:tcW w:w="5000" w:type="pct"/>
            <w:gridSpan w:val="8"/>
          </w:tcPr>
          <w:p w:rsidR="00E624A6" w:rsidRPr="00C7088E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A6C11" w:rsidRPr="00C7088E" w:rsidTr="00CB1F54">
        <w:trPr>
          <w:trHeight w:val="206"/>
        </w:trPr>
        <w:tc>
          <w:tcPr>
            <w:tcW w:w="292" w:type="pct"/>
            <w:gridSpan w:val="2"/>
          </w:tcPr>
          <w:p w:rsidR="00CA6C11" w:rsidRPr="00C7088E" w:rsidRDefault="00CA6C11" w:rsidP="00CA6C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C11" w:rsidRPr="00C7088E" w:rsidRDefault="00CA6C11" w:rsidP="00CA6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A6C11" w:rsidRPr="00C7088E" w:rsidRDefault="00CA6C11" w:rsidP="00CA6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6C11" w:rsidRPr="001939EF" w:rsidRDefault="00CA6C11" w:rsidP="00CA6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105336</w:t>
            </w:r>
          </w:p>
        </w:tc>
      </w:tr>
      <w:tr w:rsidR="00CA6C11" w:rsidRPr="00C7088E" w:rsidTr="00C46494">
        <w:trPr>
          <w:trHeight w:val="20"/>
        </w:trPr>
        <w:tc>
          <w:tcPr>
            <w:tcW w:w="292" w:type="pct"/>
            <w:gridSpan w:val="2"/>
          </w:tcPr>
          <w:p w:rsidR="00CA6C11" w:rsidRPr="00C7088E" w:rsidRDefault="00CA6C11" w:rsidP="00CA6C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C11" w:rsidRPr="00C7088E" w:rsidRDefault="00CA6C11" w:rsidP="00CA6C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A6C11" w:rsidRPr="00C7088E" w:rsidRDefault="00CA6C11" w:rsidP="00CA6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6C11" w:rsidRPr="001939EF" w:rsidRDefault="00CA6C11" w:rsidP="00CA6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C11" w:rsidRPr="00C7088E" w:rsidTr="00C46494">
        <w:trPr>
          <w:trHeight w:val="20"/>
        </w:trPr>
        <w:tc>
          <w:tcPr>
            <w:tcW w:w="292" w:type="pct"/>
            <w:gridSpan w:val="2"/>
          </w:tcPr>
          <w:p w:rsidR="00CA6C11" w:rsidRPr="00C7088E" w:rsidRDefault="00CA6C11" w:rsidP="00CA6C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C11" w:rsidRPr="00C7088E" w:rsidRDefault="00CA6C11" w:rsidP="00CA6C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A6C11" w:rsidRPr="00C7088E" w:rsidRDefault="00CA6C11" w:rsidP="00CA6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6C11" w:rsidRPr="001939EF" w:rsidRDefault="00CA6C11" w:rsidP="00CA6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105336</w:t>
            </w: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C7088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939EF" w:rsidRDefault="00CA6C1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94109</w:t>
            </w: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C7088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939E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C7088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939E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C7088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939E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C7088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939EF" w:rsidRDefault="00CA6C1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7176</w:t>
            </w:r>
          </w:p>
        </w:tc>
      </w:tr>
      <w:tr w:rsidR="00CA6C11" w:rsidRPr="00C7088E" w:rsidTr="00C46494">
        <w:trPr>
          <w:trHeight w:val="20"/>
        </w:trPr>
        <w:tc>
          <w:tcPr>
            <w:tcW w:w="292" w:type="pct"/>
            <w:gridSpan w:val="2"/>
          </w:tcPr>
          <w:p w:rsidR="00CA6C11" w:rsidRPr="00C7088E" w:rsidRDefault="00CA6C11" w:rsidP="00CA6C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C11" w:rsidRPr="00C7088E" w:rsidRDefault="00CA6C11" w:rsidP="00CA6C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A6C11" w:rsidRPr="00C7088E" w:rsidRDefault="00CA6C11" w:rsidP="00CA6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6C11" w:rsidRPr="001939EF" w:rsidRDefault="00CA6C11" w:rsidP="00CA6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7176</w:t>
            </w: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C7088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939EF" w:rsidRDefault="00004AC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C7088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939EF" w:rsidRDefault="00004AC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C7088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939EF" w:rsidRDefault="00004AC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C7088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939EF" w:rsidRDefault="00004AC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C11" w:rsidRPr="00C7088E" w:rsidTr="00C46494">
        <w:trPr>
          <w:trHeight w:val="20"/>
        </w:trPr>
        <w:tc>
          <w:tcPr>
            <w:tcW w:w="292" w:type="pct"/>
            <w:gridSpan w:val="2"/>
          </w:tcPr>
          <w:p w:rsidR="00CA6C11" w:rsidRPr="00C7088E" w:rsidRDefault="00CA6C11" w:rsidP="00CA6C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C11" w:rsidRPr="00C7088E" w:rsidRDefault="00CA6C11" w:rsidP="00CA6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A6C11" w:rsidRPr="00C7088E" w:rsidRDefault="00CA6C11" w:rsidP="00CA6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6C11" w:rsidRPr="001939EF" w:rsidRDefault="00CA6C11" w:rsidP="00CA6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7176</w:t>
            </w: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C7088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939EF" w:rsidRDefault="00CA6C1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67</w:t>
            </w:r>
          </w:p>
        </w:tc>
      </w:tr>
      <w:tr w:rsidR="00385AA8" w:rsidRPr="00C7088E" w:rsidTr="00C46494">
        <w:trPr>
          <w:trHeight w:val="20"/>
        </w:trPr>
        <w:tc>
          <w:tcPr>
            <w:tcW w:w="292" w:type="pct"/>
            <w:gridSpan w:val="2"/>
          </w:tcPr>
          <w:p w:rsidR="00385AA8" w:rsidRPr="00C7088E" w:rsidRDefault="00385AA8" w:rsidP="00385AA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5AA8" w:rsidRPr="00C7088E" w:rsidRDefault="00385AA8" w:rsidP="00385AA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85AA8" w:rsidRPr="00C7088E" w:rsidRDefault="00385AA8" w:rsidP="00385AA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5AA8" w:rsidRPr="001939EF" w:rsidRDefault="00CA6C11" w:rsidP="00385AA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67</w:t>
            </w:r>
          </w:p>
        </w:tc>
      </w:tr>
      <w:tr w:rsidR="00385AA8" w:rsidRPr="00C7088E" w:rsidTr="00C46494">
        <w:trPr>
          <w:trHeight w:val="20"/>
        </w:trPr>
        <w:tc>
          <w:tcPr>
            <w:tcW w:w="292" w:type="pct"/>
            <w:gridSpan w:val="2"/>
          </w:tcPr>
          <w:p w:rsidR="00385AA8" w:rsidRPr="00C7088E" w:rsidRDefault="00385AA8" w:rsidP="00385AA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5AA8" w:rsidRPr="00C7088E" w:rsidRDefault="00385AA8" w:rsidP="00385AA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85AA8" w:rsidRPr="00C7088E" w:rsidRDefault="00385AA8" w:rsidP="00385AA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5AA8" w:rsidRPr="001939EF" w:rsidRDefault="00CA6C11" w:rsidP="00385AA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85AA8" w:rsidRPr="00C7088E" w:rsidTr="00C46494">
        <w:trPr>
          <w:trHeight w:val="20"/>
        </w:trPr>
        <w:tc>
          <w:tcPr>
            <w:tcW w:w="5000" w:type="pct"/>
            <w:gridSpan w:val="8"/>
          </w:tcPr>
          <w:p w:rsidR="00385AA8" w:rsidRPr="00C7088E" w:rsidRDefault="00385AA8" w:rsidP="00385AA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7088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C4CED" w:rsidRPr="00C7088E" w:rsidTr="00012C3A">
        <w:trPr>
          <w:trHeight w:val="20"/>
        </w:trPr>
        <w:tc>
          <w:tcPr>
            <w:tcW w:w="273" w:type="pct"/>
          </w:tcPr>
          <w:p w:rsidR="001C4CED" w:rsidRPr="00C7088E" w:rsidRDefault="001C4CED" w:rsidP="001C4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C4CED" w:rsidRDefault="001C4CED" w:rsidP="001C4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1C4CED" w:rsidRPr="00C7088E" w:rsidTr="00012C3A">
        <w:trPr>
          <w:trHeight w:val="20"/>
        </w:trPr>
        <w:tc>
          <w:tcPr>
            <w:tcW w:w="273" w:type="pct"/>
          </w:tcPr>
          <w:p w:rsidR="001C4CED" w:rsidRPr="00C7088E" w:rsidRDefault="001C4CED" w:rsidP="001C4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C4CED" w:rsidRDefault="001C4CED" w:rsidP="001C4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C4CED" w:rsidRPr="00C7088E" w:rsidTr="00012C3A">
        <w:trPr>
          <w:trHeight w:val="20"/>
        </w:trPr>
        <w:tc>
          <w:tcPr>
            <w:tcW w:w="273" w:type="pct"/>
          </w:tcPr>
          <w:p w:rsidR="001C4CED" w:rsidRPr="00C7088E" w:rsidRDefault="001C4CED" w:rsidP="001C4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C4CED" w:rsidRDefault="001C4CED" w:rsidP="001C4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1C4CED" w:rsidRPr="00C7088E" w:rsidTr="00012C3A">
        <w:trPr>
          <w:trHeight w:val="20"/>
        </w:trPr>
        <w:tc>
          <w:tcPr>
            <w:tcW w:w="273" w:type="pct"/>
          </w:tcPr>
          <w:p w:rsidR="001C4CED" w:rsidRPr="00C7088E" w:rsidRDefault="001C4CED" w:rsidP="001C4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C4CED" w:rsidRDefault="001C4CED" w:rsidP="001C4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C4CED" w:rsidRPr="00C7088E" w:rsidTr="00012C3A">
        <w:trPr>
          <w:trHeight w:val="20"/>
        </w:trPr>
        <w:tc>
          <w:tcPr>
            <w:tcW w:w="273" w:type="pct"/>
          </w:tcPr>
          <w:p w:rsidR="001C4CED" w:rsidRPr="00C7088E" w:rsidRDefault="001C4CED" w:rsidP="001C4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C4CED" w:rsidRDefault="001C4CED" w:rsidP="001C4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1C4CED" w:rsidRPr="00C7088E" w:rsidTr="00012C3A">
        <w:trPr>
          <w:trHeight w:val="20"/>
        </w:trPr>
        <w:tc>
          <w:tcPr>
            <w:tcW w:w="273" w:type="pct"/>
          </w:tcPr>
          <w:p w:rsidR="001C4CED" w:rsidRPr="00C7088E" w:rsidRDefault="001C4CED" w:rsidP="001C4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C4CED" w:rsidRDefault="001C4CED" w:rsidP="001C4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C4CED" w:rsidRPr="00C7088E" w:rsidTr="00012C3A">
        <w:trPr>
          <w:trHeight w:val="20"/>
        </w:trPr>
        <w:tc>
          <w:tcPr>
            <w:tcW w:w="273" w:type="pct"/>
          </w:tcPr>
          <w:p w:rsidR="001C4CED" w:rsidRPr="00C7088E" w:rsidRDefault="001C4CED" w:rsidP="001C4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C4CED" w:rsidRDefault="001C4CED" w:rsidP="001C4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1C4CED" w:rsidRPr="00C7088E" w:rsidTr="00012C3A">
        <w:trPr>
          <w:trHeight w:val="20"/>
        </w:trPr>
        <w:tc>
          <w:tcPr>
            <w:tcW w:w="273" w:type="pct"/>
          </w:tcPr>
          <w:p w:rsidR="001C4CED" w:rsidRPr="00C7088E" w:rsidRDefault="001C4CED" w:rsidP="001C4CE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C4CED" w:rsidRPr="00C7088E" w:rsidRDefault="001C4CED" w:rsidP="001C4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C4CED" w:rsidRDefault="001C4CED" w:rsidP="001C4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387F" w:rsidRPr="00C7088E" w:rsidTr="00012C3A">
        <w:trPr>
          <w:trHeight w:val="20"/>
        </w:trPr>
        <w:tc>
          <w:tcPr>
            <w:tcW w:w="273" w:type="pct"/>
          </w:tcPr>
          <w:p w:rsidR="0061387F" w:rsidRPr="00A05669" w:rsidRDefault="0061387F" w:rsidP="006138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387F" w:rsidRPr="00A05669" w:rsidRDefault="0061387F" w:rsidP="00613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387F" w:rsidRPr="00A05669" w:rsidRDefault="0061387F" w:rsidP="00613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387F" w:rsidRPr="00A05669" w:rsidRDefault="0061387F" w:rsidP="006138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1387F" w:rsidRPr="00C7088E" w:rsidTr="002360BF">
        <w:trPr>
          <w:trHeight w:val="20"/>
        </w:trPr>
        <w:tc>
          <w:tcPr>
            <w:tcW w:w="273" w:type="pct"/>
          </w:tcPr>
          <w:p w:rsidR="0061387F" w:rsidRPr="008E4541" w:rsidRDefault="0061387F" w:rsidP="006138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387F" w:rsidRPr="008E4541" w:rsidRDefault="0061387F" w:rsidP="00613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387F" w:rsidRPr="008E4541" w:rsidRDefault="0061387F" w:rsidP="00613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387F" w:rsidRPr="008E4541" w:rsidRDefault="0061387F" w:rsidP="006138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61387F" w:rsidRPr="00C7088E" w:rsidTr="002360BF">
        <w:trPr>
          <w:trHeight w:val="20"/>
        </w:trPr>
        <w:tc>
          <w:tcPr>
            <w:tcW w:w="273" w:type="pct"/>
          </w:tcPr>
          <w:p w:rsidR="0061387F" w:rsidRPr="008E4541" w:rsidRDefault="0061387F" w:rsidP="006138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387F" w:rsidRPr="008E4541" w:rsidRDefault="0061387F" w:rsidP="006138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387F" w:rsidRPr="008E4541" w:rsidRDefault="0061387F" w:rsidP="00613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387F" w:rsidRPr="008E4541" w:rsidRDefault="0061387F" w:rsidP="006138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1387F" w:rsidRPr="00C7088E" w:rsidTr="002360BF">
        <w:trPr>
          <w:trHeight w:val="20"/>
        </w:trPr>
        <w:tc>
          <w:tcPr>
            <w:tcW w:w="273" w:type="pct"/>
          </w:tcPr>
          <w:p w:rsidR="0061387F" w:rsidRPr="008E4541" w:rsidRDefault="0061387F" w:rsidP="006138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387F" w:rsidRPr="008E4541" w:rsidRDefault="0061387F" w:rsidP="00613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387F" w:rsidRPr="008E4541" w:rsidRDefault="0061387F" w:rsidP="00613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387F" w:rsidRPr="008E4541" w:rsidRDefault="0061387F" w:rsidP="006138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7088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923BF9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C263F7" w:rsidRPr="00C7088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2796E" w:rsidRPr="00C7088E" w:rsidTr="00012C3A">
        <w:trPr>
          <w:trHeight w:val="20"/>
        </w:trPr>
        <w:tc>
          <w:tcPr>
            <w:tcW w:w="273" w:type="pct"/>
          </w:tcPr>
          <w:p w:rsidR="0022796E" w:rsidRPr="00C7088E" w:rsidRDefault="0022796E" w:rsidP="002279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796E" w:rsidRPr="00C7088E" w:rsidRDefault="0022796E" w:rsidP="002279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2796E" w:rsidRPr="00C7088E" w:rsidRDefault="0022796E" w:rsidP="002279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2796E" w:rsidRPr="00FB07BD" w:rsidRDefault="0022796E" w:rsidP="002279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Лифтовик»</w:t>
            </w:r>
          </w:p>
        </w:tc>
      </w:tr>
      <w:tr w:rsidR="0022796E" w:rsidRPr="00C7088E" w:rsidTr="00012C3A">
        <w:trPr>
          <w:trHeight w:val="20"/>
        </w:trPr>
        <w:tc>
          <w:tcPr>
            <w:tcW w:w="273" w:type="pct"/>
          </w:tcPr>
          <w:p w:rsidR="0022796E" w:rsidRPr="00C7088E" w:rsidRDefault="0022796E" w:rsidP="002279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796E" w:rsidRPr="00C7088E" w:rsidRDefault="0022796E" w:rsidP="002279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2796E" w:rsidRPr="00C7088E" w:rsidRDefault="0022796E" w:rsidP="002279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2796E" w:rsidRPr="00FB07BD" w:rsidRDefault="0022796E" w:rsidP="002279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5000" w:type="pct"/>
            <w:gridSpan w:val="8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5000" w:type="pct"/>
            <w:gridSpan w:val="8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A62CD" w:rsidRPr="00C7088E" w:rsidTr="00012C3A">
        <w:trPr>
          <w:trHeight w:val="20"/>
        </w:trPr>
        <w:tc>
          <w:tcPr>
            <w:tcW w:w="292" w:type="pct"/>
            <w:gridSpan w:val="2"/>
          </w:tcPr>
          <w:p w:rsidR="009A62CD" w:rsidRPr="00C7088E" w:rsidRDefault="009A62CD" w:rsidP="009A62C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62CD" w:rsidRPr="00C7088E" w:rsidRDefault="009A62CD" w:rsidP="009A6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9A62CD" w:rsidRPr="00C7088E" w:rsidRDefault="009A62CD" w:rsidP="009A62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A62CD" w:rsidRPr="00C7088E" w:rsidRDefault="009A62CD" w:rsidP="009A62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62CD" w:rsidRPr="00C7088E" w:rsidTr="00012C3A">
        <w:trPr>
          <w:trHeight w:val="20"/>
        </w:trPr>
        <w:tc>
          <w:tcPr>
            <w:tcW w:w="292" w:type="pct"/>
            <w:gridSpan w:val="2"/>
          </w:tcPr>
          <w:p w:rsidR="009A62CD" w:rsidRPr="00C7088E" w:rsidRDefault="009A62CD" w:rsidP="009A62C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62CD" w:rsidRPr="00C7088E" w:rsidRDefault="009A62CD" w:rsidP="009A62C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9A62CD" w:rsidRPr="00C7088E" w:rsidRDefault="009A62CD" w:rsidP="009A62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A62CD" w:rsidRPr="00C7088E" w:rsidRDefault="009A62CD" w:rsidP="009A62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62CD" w:rsidRPr="00C7088E" w:rsidTr="00012C3A">
        <w:trPr>
          <w:trHeight w:val="20"/>
        </w:trPr>
        <w:tc>
          <w:tcPr>
            <w:tcW w:w="292" w:type="pct"/>
            <w:gridSpan w:val="2"/>
          </w:tcPr>
          <w:p w:rsidR="009A62CD" w:rsidRPr="00C7088E" w:rsidRDefault="009A62CD" w:rsidP="009A62C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62CD" w:rsidRPr="00C7088E" w:rsidRDefault="009A62CD" w:rsidP="009A62C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9A62CD" w:rsidRPr="00C7088E" w:rsidRDefault="009A62CD" w:rsidP="009A62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A62CD" w:rsidRPr="00C7088E" w:rsidRDefault="009A62CD" w:rsidP="009A62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5000" w:type="pct"/>
            <w:gridSpan w:val="8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323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263F7" w:rsidRPr="00C7088E" w:rsidTr="00A05F9B">
        <w:trPr>
          <w:trHeight w:val="336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C7088E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5000" w:type="pct"/>
            <w:gridSpan w:val="8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263F7" w:rsidRPr="001939EF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12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263F7" w:rsidRPr="001939EF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12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C263F7" w:rsidRPr="001939EF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0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DF036B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5000" w:type="pct"/>
            <w:gridSpan w:val="8"/>
          </w:tcPr>
          <w:p w:rsidR="00C263F7" w:rsidRPr="00DF036B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36B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263F7" w:rsidRPr="00E058DB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263F7" w:rsidRPr="00482CC2" w:rsidRDefault="00923BF9" w:rsidP="00C263F7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17</w:t>
            </w:r>
          </w:p>
        </w:tc>
      </w:tr>
      <w:tr w:rsidR="00C263F7" w:rsidRPr="00E058DB" w:rsidTr="009D3157">
        <w:trPr>
          <w:trHeight w:val="262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C263F7" w:rsidRPr="00482CC2" w:rsidRDefault="00923BF9" w:rsidP="00923BF9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0</w:t>
            </w:r>
          </w:p>
        </w:tc>
      </w:tr>
      <w:tr w:rsidR="00C263F7" w:rsidRPr="00E058DB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482CC2" w:rsidRDefault="00923BF9" w:rsidP="00C263F7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23221,92</w:t>
            </w:r>
            <w:bookmarkStart w:id="0" w:name="_GoBack"/>
            <w:bookmarkEnd w:id="0"/>
          </w:p>
        </w:tc>
      </w:tr>
    </w:tbl>
    <w:p w:rsidR="00C263F7" w:rsidRPr="00587F6B" w:rsidRDefault="00C263F7" w:rsidP="00C263F7">
      <w:pPr>
        <w:spacing w:line="204" w:lineRule="auto"/>
        <w:rPr>
          <w:spacing w:val="-20"/>
          <w:sz w:val="20"/>
          <w:szCs w:val="20"/>
        </w:rPr>
      </w:pPr>
    </w:p>
    <w:p w:rsidR="00C263F7" w:rsidRPr="00587F6B" w:rsidRDefault="00C263F7" w:rsidP="00C263F7"/>
    <w:p w:rsidR="00BD5A80" w:rsidRPr="001E6FA3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1E6FA3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4AC3"/>
    <w:rsid w:val="00007944"/>
    <w:rsid w:val="00012C3A"/>
    <w:rsid w:val="000138D4"/>
    <w:rsid w:val="00014158"/>
    <w:rsid w:val="00015223"/>
    <w:rsid w:val="00017964"/>
    <w:rsid w:val="00017C49"/>
    <w:rsid w:val="00024041"/>
    <w:rsid w:val="000317D4"/>
    <w:rsid w:val="00033BE9"/>
    <w:rsid w:val="0003537B"/>
    <w:rsid w:val="00041BC6"/>
    <w:rsid w:val="000429EB"/>
    <w:rsid w:val="00046D50"/>
    <w:rsid w:val="000470F5"/>
    <w:rsid w:val="00050CB5"/>
    <w:rsid w:val="00052621"/>
    <w:rsid w:val="0005292D"/>
    <w:rsid w:val="000623FB"/>
    <w:rsid w:val="000648B2"/>
    <w:rsid w:val="00073676"/>
    <w:rsid w:val="00073A11"/>
    <w:rsid w:val="000A0590"/>
    <w:rsid w:val="000A65E1"/>
    <w:rsid w:val="000B6C95"/>
    <w:rsid w:val="000C2117"/>
    <w:rsid w:val="000C40A3"/>
    <w:rsid w:val="000C4573"/>
    <w:rsid w:val="000C7FD9"/>
    <w:rsid w:val="000D1324"/>
    <w:rsid w:val="000D4F6F"/>
    <w:rsid w:val="000D5ABB"/>
    <w:rsid w:val="000D6065"/>
    <w:rsid w:val="000D7247"/>
    <w:rsid w:val="000E7FB0"/>
    <w:rsid w:val="000F4086"/>
    <w:rsid w:val="000F4A1A"/>
    <w:rsid w:val="00130661"/>
    <w:rsid w:val="00140681"/>
    <w:rsid w:val="00141B79"/>
    <w:rsid w:val="0014377A"/>
    <w:rsid w:val="00151EB5"/>
    <w:rsid w:val="00153DC9"/>
    <w:rsid w:val="001558EF"/>
    <w:rsid w:val="0016041C"/>
    <w:rsid w:val="00160FE6"/>
    <w:rsid w:val="00163D34"/>
    <w:rsid w:val="001742F0"/>
    <w:rsid w:val="00174A82"/>
    <w:rsid w:val="001777D1"/>
    <w:rsid w:val="001779B3"/>
    <w:rsid w:val="00181922"/>
    <w:rsid w:val="00185F97"/>
    <w:rsid w:val="00187B93"/>
    <w:rsid w:val="001939C8"/>
    <w:rsid w:val="001939EF"/>
    <w:rsid w:val="00193D39"/>
    <w:rsid w:val="00196D43"/>
    <w:rsid w:val="001978E8"/>
    <w:rsid w:val="001B1E1B"/>
    <w:rsid w:val="001B57BF"/>
    <w:rsid w:val="001B70FD"/>
    <w:rsid w:val="001C1A43"/>
    <w:rsid w:val="001C4CED"/>
    <w:rsid w:val="001C7A47"/>
    <w:rsid w:val="001D0CFD"/>
    <w:rsid w:val="001D36F6"/>
    <w:rsid w:val="001E039D"/>
    <w:rsid w:val="001E092E"/>
    <w:rsid w:val="001E1C45"/>
    <w:rsid w:val="001E6FA3"/>
    <w:rsid w:val="001E7803"/>
    <w:rsid w:val="001E7AD6"/>
    <w:rsid w:val="001F387E"/>
    <w:rsid w:val="001F3B1E"/>
    <w:rsid w:val="001F5938"/>
    <w:rsid w:val="002009A7"/>
    <w:rsid w:val="00201B19"/>
    <w:rsid w:val="002168ED"/>
    <w:rsid w:val="00220424"/>
    <w:rsid w:val="0022646A"/>
    <w:rsid w:val="0022796E"/>
    <w:rsid w:val="00227C50"/>
    <w:rsid w:val="00227F10"/>
    <w:rsid w:val="002360BF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9072A"/>
    <w:rsid w:val="002937DB"/>
    <w:rsid w:val="002B0019"/>
    <w:rsid w:val="002B4A24"/>
    <w:rsid w:val="002B5A87"/>
    <w:rsid w:val="002D2362"/>
    <w:rsid w:val="002D32EA"/>
    <w:rsid w:val="002E1C09"/>
    <w:rsid w:val="002E42C9"/>
    <w:rsid w:val="002F26B3"/>
    <w:rsid w:val="002F5450"/>
    <w:rsid w:val="002F5629"/>
    <w:rsid w:val="00300701"/>
    <w:rsid w:val="00304C45"/>
    <w:rsid w:val="003057FD"/>
    <w:rsid w:val="00305898"/>
    <w:rsid w:val="003213D7"/>
    <w:rsid w:val="003223DB"/>
    <w:rsid w:val="00323267"/>
    <w:rsid w:val="00323D56"/>
    <w:rsid w:val="00340659"/>
    <w:rsid w:val="00342A07"/>
    <w:rsid w:val="00352E8B"/>
    <w:rsid w:val="00364EFD"/>
    <w:rsid w:val="0036702F"/>
    <w:rsid w:val="00370B04"/>
    <w:rsid w:val="00370BB8"/>
    <w:rsid w:val="003745F5"/>
    <w:rsid w:val="00380C0F"/>
    <w:rsid w:val="00381265"/>
    <w:rsid w:val="003812EF"/>
    <w:rsid w:val="003849C2"/>
    <w:rsid w:val="00385AA8"/>
    <w:rsid w:val="003877C4"/>
    <w:rsid w:val="00395383"/>
    <w:rsid w:val="003966B0"/>
    <w:rsid w:val="003A3128"/>
    <w:rsid w:val="003A3FDD"/>
    <w:rsid w:val="003A5A60"/>
    <w:rsid w:val="003A7232"/>
    <w:rsid w:val="003B083C"/>
    <w:rsid w:val="003B3B86"/>
    <w:rsid w:val="003B5A40"/>
    <w:rsid w:val="003B62A6"/>
    <w:rsid w:val="003B7F8D"/>
    <w:rsid w:val="003C462E"/>
    <w:rsid w:val="003D6522"/>
    <w:rsid w:val="003D6D92"/>
    <w:rsid w:val="003E07D3"/>
    <w:rsid w:val="003E5519"/>
    <w:rsid w:val="003F50FB"/>
    <w:rsid w:val="003F57D4"/>
    <w:rsid w:val="00404CD9"/>
    <w:rsid w:val="00411656"/>
    <w:rsid w:val="004149A8"/>
    <w:rsid w:val="004169E6"/>
    <w:rsid w:val="004429B3"/>
    <w:rsid w:val="00452885"/>
    <w:rsid w:val="00454BAA"/>
    <w:rsid w:val="0046276B"/>
    <w:rsid w:val="0046334F"/>
    <w:rsid w:val="00464F15"/>
    <w:rsid w:val="004655CB"/>
    <w:rsid w:val="0047694E"/>
    <w:rsid w:val="00480C70"/>
    <w:rsid w:val="00482CC2"/>
    <w:rsid w:val="00485F63"/>
    <w:rsid w:val="00494B87"/>
    <w:rsid w:val="00497BB1"/>
    <w:rsid w:val="004B7216"/>
    <w:rsid w:val="004B73B6"/>
    <w:rsid w:val="004C1501"/>
    <w:rsid w:val="004C2270"/>
    <w:rsid w:val="004C3BAC"/>
    <w:rsid w:val="004C407D"/>
    <w:rsid w:val="004C43EB"/>
    <w:rsid w:val="004C772A"/>
    <w:rsid w:val="004D7EBF"/>
    <w:rsid w:val="004F1798"/>
    <w:rsid w:val="004F2791"/>
    <w:rsid w:val="004F6B64"/>
    <w:rsid w:val="004F6DF0"/>
    <w:rsid w:val="00500AF1"/>
    <w:rsid w:val="00513A1F"/>
    <w:rsid w:val="00515857"/>
    <w:rsid w:val="00530987"/>
    <w:rsid w:val="00535BDB"/>
    <w:rsid w:val="00535EC9"/>
    <w:rsid w:val="00535F4A"/>
    <w:rsid w:val="00536CEC"/>
    <w:rsid w:val="005414F3"/>
    <w:rsid w:val="005470C8"/>
    <w:rsid w:val="0055219B"/>
    <w:rsid w:val="00557E6C"/>
    <w:rsid w:val="005641E1"/>
    <w:rsid w:val="00565592"/>
    <w:rsid w:val="005703C7"/>
    <w:rsid w:val="00590CFD"/>
    <w:rsid w:val="0059742D"/>
    <w:rsid w:val="005A48C7"/>
    <w:rsid w:val="005A77E8"/>
    <w:rsid w:val="005B0025"/>
    <w:rsid w:val="005B2102"/>
    <w:rsid w:val="005D3A3A"/>
    <w:rsid w:val="005D77A3"/>
    <w:rsid w:val="005D79E5"/>
    <w:rsid w:val="005E0DFF"/>
    <w:rsid w:val="005E366E"/>
    <w:rsid w:val="005E775A"/>
    <w:rsid w:val="005E7B8A"/>
    <w:rsid w:val="005F0C33"/>
    <w:rsid w:val="005F1C5E"/>
    <w:rsid w:val="005F2C47"/>
    <w:rsid w:val="005F3ECB"/>
    <w:rsid w:val="005F6FAC"/>
    <w:rsid w:val="006028A4"/>
    <w:rsid w:val="0061387F"/>
    <w:rsid w:val="0062230E"/>
    <w:rsid w:val="00623AF2"/>
    <w:rsid w:val="0063459E"/>
    <w:rsid w:val="00635AE3"/>
    <w:rsid w:val="0063601F"/>
    <w:rsid w:val="00640CB4"/>
    <w:rsid w:val="00643DE9"/>
    <w:rsid w:val="00647D02"/>
    <w:rsid w:val="00653E44"/>
    <w:rsid w:val="006649F8"/>
    <w:rsid w:val="006659DC"/>
    <w:rsid w:val="006663DA"/>
    <w:rsid w:val="00681764"/>
    <w:rsid w:val="00686AF9"/>
    <w:rsid w:val="0069148E"/>
    <w:rsid w:val="00697ECD"/>
    <w:rsid w:val="006A1154"/>
    <w:rsid w:val="006B1FEA"/>
    <w:rsid w:val="006B603E"/>
    <w:rsid w:val="006B7606"/>
    <w:rsid w:val="006C0B4D"/>
    <w:rsid w:val="006C6F78"/>
    <w:rsid w:val="006C73C5"/>
    <w:rsid w:val="006D62FA"/>
    <w:rsid w:val="006E0584"/>
    <w:rsid w:val="006E4545"/>
    <w:rsid w:val="006E5622"/>
    <w:rsid w:val="006E5FAA"/>
    <w:rsid w:val="006F6F50"/>
    <w:rsid w:val="006F7E83"/>
    <w:rsid w:val="006F7E9A"/>
    <w:rsid w:val="00702389"/>
    <w:rsid w:val="00704E48"/>
    <w:rsid w:val="00707751"/>
    <w:rsid w:val="00710C8B"/>
    <w:rsid w:val="0071634F"/>
    <w:rsid w:val="007232C4"/>
    <w:rsid w:val="00726F0D"/>
    <w:rsid w:val="00734280"/>
    <w:rsid w:val="007365F5"/>
    <w:rsid w:val="00760BDA"/>
    <w:rsid w:val="0076500D"/>
    <w:rsid w:val="00770207"/>
    <w:rsid w:val="00775449"/>
    <w:rsid w:val="00775770"/>
    <w:rsid w:val="0078736F"/>
    <w:rsid w:val="00787E06"/>
    <w:rsid w:val="00793620"/>
    <w:rsid w:val="007A33F2"/>
    <w:rsid w:val="007A435D"/>
    <w:rsid w:val="007A53A0"/>
    <w:rsid w:val="007C1151"/>
    <w:rsid w:val="007D116D"/>
    <w:rsid w:val="007D1452"/>
    <w:rsid w:val="007D1B8F"/>
    <w:rsid w:val="007E6615"/>
    <w:rsid w:val="007F0A85"/>
    <w:rsid w:val="007F5681"/>
    <w:rsid w:val="00805B33"/>
    <w:rsid w:val="008166EB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70600"/>
    <w:rsid w:val="0087130B"/>
    <w:rsid w:val="00871E5D"/>
    <w:rsid w:val="00882D2C"/>
    <w:rsid w:val="008948FD"/>
    <w:rsid w:val="0089795A"/>
    <w:rsid w:val="008B4CDC"/>
    <w:rsid w:val="008B647A"/>
    <w:rsid w:val="008C3588"/>
    <w:rsid w:val="008C5700"/>
    <w:rsid w:val="008D100F"/>
    <w:rsid w:val="008D5D90"/>
    <w:rsid w:val="008D6C60"/>
    <w:rsid w:val="008D6DD2"/>
    <w:rsid w:val="008E1004"/>
    <w:rsid w:val="008E1078"/>
    <w:rsid w:val="008E4B1B"/>
    <w:rsid w:val="008F28A3"/>
    <w:rsid w:val="00900521"/>
    <w:rsid w:val="00904F8B"/>
    <w:rsid w:val="00920CF5"/>
    <w:rsid w:val="009212D3"/>
    <w:rsid w:val="009219C7"/>
    <w:rsid w:val="00923BF9"/>
    <w:rsid w:val="00924111"/>
    <w:rsid w:val="00930AA6"/>
    <w:rsid w:val="00930D95"/>
    <w:rsid w:val="0093402C"/>
    <w:rsid w:val="00945C88"/>
    <w:rsid w:val="00950F82"/>
    <w:rsid w:val="00951F95"/>
    <w:rsid w:val="00952D40"/>
    <w:rsid w:val="00962C0D"/>
    <w:rsid w:val="00967405"/>
    <w:rsid w:val="0097276C"/>
    <w:rsid w:val="00974A4A"/>
    <w:rsid w:val="00982EE1"/>
    <w:rsid w:val="00986481"/>
    <w:rsid w:val="00996531"/>
    <w:rsid w:val="009A4ABB"/>
    <w:rsid w:val="009A61BC"/>
    <w:rsid w:val="009A62CD"/>
    <w:rsid w:val="009A72B6"/>
    <w:rsid w:val="009B38CA"/>
    <w:rsid w:val="009C3972"/>
    <w:rsid w:val="009C633A"/>
    <w:rsid w:val="009C6581"/>
    <w:rsid w:val="009C7DDD"/>
    <w:rsid w:val="009D0B79"/>
    <w:rsid w:val="009D3157"/>
    <w:rsid w:val="009D5567"/>
    <w:rsid w:val="009E345F"/>
    <w:rsid w:val="009F0A03"/>
    <w:rsid w:val="009F4938"/>
    <w:rsid w:val="009F77C8"/>
    <w:rsid w:val="00A0582E"/>
    <w:rsid w:val="00A05F9B"/>
    <w:rsid w:val="00A12E65"/>
    <w:rsid w:val="00A21E97"/>
    <w:rsid w:val="00A255FC"/>
    <w:rsid w:val="00A27F5C"/>
    <w:rsid w:val="00A40C32"/>
    <w:rsid w:val="00A41271"/>
    <w:rsid w:val="00A42646"/>
    <w:rsid w:val="00A43F56"/>
    <w:rsid w:val="00A4444B"/>
    <w:rsid w:val="00A508FA"/>
    <w:rsid w:val="00A56A2D"/>
    <w:rsid w:val="00A73EA1"/>
    <w:rsid w:val="00A81F28"/>
    <w:rsid w:val="00A827E2"/>
    <w:rsid w:val="00AA5CF0"/>
    <w:rsid w:val="00AB4587"/>
    <w:rsid w:val="00AB634D"/>
    <w:rsid w:val="00AB69A9"/>
    <w:rsid w:val="00AB6E7C"/>
    <w:rsid w:val="00AC0E7D"/>
    <w:rsid w:val="00AC39A4"/>
    <w:rsid w:val="00AC3C7B"/>
    <w:rsid w:val="00AC6CF8"/>
    <w:rsid w:val="00AD2B73"/>
    <w:rsid w:val="00AD3A86"/>
    <w:rsid w:val="00AE3ACA"/>
    <w:rsid w:val="00AE4E29"/>
    <w:rsid w:val="00AE540D"/>
    <w:rsid w:val="00B013EF"/>
    <w:rsid w:val="00B04FDE"/>
    <w:rsid w:val="00B1160B"/>
    <w:rsid w:val="00B15F77"/>
    <w:rsid w:val="00B241E0"/>
    <w:rsid w:val="00B24FC7"/>
    <w:rsid w:val="00B27D2F"/>
    <w:rsid w:val="00B30CB6"/>
    <w:rsid w:val="00B335F4"/>
    <w:rsid w:val="00B476CE"/>
    <w:rsid w:val="00B61332"/>
    <w:rsid w:val="00B61B28"/>
    <w:rsid w:val="00B64323"/>
    <w:rsid w:val="00B67844"/>
    <w:rsid w:val="00B77106"/>
    <w:rsid w:val="00B82057"/>
    <w:rsid w:val="00BA0195"/>
    <w:rsid w:val="00BA40A4"/>
    <w:rsid w:val="00BA6FC9"/>
    <w:rsid w:val="00BA7F32"/>
    <w:rsid w:val="00BB126D"/>
    <w:rsid w:val="00BB4E01"/>
    <w:rsid w:val="00BC2403"/>
    <w:rsid w:val="00BC5A11"/>
    <w:rsid w:val="00BD34FB"/>
    <w:rsid w:val="00BD5A80"/>
    <w:rsid w:val="00BE1A2F"/>
    <w:rsid w:val="00BE3F93"/>
    <w:rsid w:val="00BE4B2B"/>
    <w:rsid w:val="00BF2F4A"/>
    <w:rsid w:val="00BF37DD"/>
    <w:rsid w:val="00C02439"/>
    <w:rsid w:val="00C059B3"/>
    <w:rsid w:val="00C107E9"/>
    <w:rsid w:val="00C1717A"/>
    <w:rsid w:val="00C21537"/>
    <w:rsid w:val="00C216B0"/>
    <w:rsid w:val="00C263F7"/>
    <w:rsid w:val="00C31C0E"/>
    <w:rsid w:val="00C337E1"/>
    <w:rsid w:val="00C3394E"/>
    <w:rsid w:val="00C35ABD"/>
    <w:rsid w:val="00C368B1"/>
    <w:rsid w:val="00C444F2"/>
    <w:rsid w:val="00C46494"/>
    <w:rsid w:val="00C52EC2"/>
    <w:rsid w:val="00C52F61"/>
    <w:rsid w:val="00C530B5"/>
    <w:rsid w:val="00C640F4"/>
    <w:rsid w:val="00C64B1A"/>
    <w:rsid w:val="00C7088E"/>
    <w:rsid w:val="00C70F99"/>
    <w:rsid w:val="00C81474"/>
    <w:rsid w:val="00C87E3C"/>
    <w:rsid w:val="00C90E7D"/>
    <w:rsid w:val="00C91C3B"/>
    <w:rsid w:val="00CA1A14"/>
    <w:rsid w:val="00CA6C11"/>
    <w:rsid w:val="00CB048A"/>
    <w:rsid w:val="00CB1F54"/>
    <w:rsid w:val="00CB4ED1"/>
    <w:rsid w:val="00CC0D19"/>
    <w:rsid w:val="00CC2169"/>
    <w:rsid w:val="00CC4C4D"/>
    <w:rsid w:val="00CD22EF"/>
    <w:rsid w:val="00CD55A5"/>
    <w:rsid w:val="00CD5CCF"/>
    <w:rsid w:val="00CE1850"/>
    <w:rsid w:val="00CE2FB8"/>
    <w:rsid w:val="00CE7163"/>
    <w:rsid w:val="00CF19BD"/>
    <w:rsid w:val="00CF21AA"/>
    <w:rsid w:val="00CF240C"/>
    <w:rsid w:val="00CF28C7"/>
    <w:rsid w:val="00D036AA"/>
    <w:rsid w:val="00D10958"/>
    <w:rsid w:val="00D1607F"/>
    <w:rsid w:val="00D35C57"/>
    <w:rsid w:val="00D420B1"/>
    <w:rsid w:val="00D46493"/>
    <w:rsid w:val="00D46588"/>
    <w:rsid w:val="00D47AB2"/>
    <w:rsid w:val="00D6026E"/>
    <w:rsid w:val="00D733F0"/>
    <w:rsid w:val="00D756C7"/>
    <w:rsid w:val="00D76BC5"/>
    <w:rsid w:val="00D8083D"/>
    <w:rsid w:val="00D824F2"/>
    <w:rsid w:val="00D82816"/>
    <w:rsid w:val="00D8372D"/>
    <w:rsid w:val="00D9023B"/>
    <w:rsid w:val="00D90CEB"/>
    <w:rsid w:val="00D91747"/>
    <w:rsid w:val="00DC10B7"/>
    <w:rsid w:val="00DC5AF4"/>
    <w:rsid w:val="00DD6FE1"/>
    <w:rsid w:val="00DE135F"/>
    <w:rsid w:val="00DE5130"/>
    <w:rsid w:val="00DF036B"/>
    <w:rsid w:val="00DF18A1"/>
    <w:rsid w:val="00DF1B52"/>
    <w:rsid w:val="00DF3AE9"/>
    <w:rsid w:val="00E058DB"/>
    <w:rsid w:val="00E12FE5"/>
    <w:rsid w:val="00E174BA"/>
    <w:rsid w:val="00E22F91"/>
    <w:rsid w:val="00E239C8"/>
    <w:rsid w:val="00E26F1D"/>
    <w:rsid w:val="00E3489C"/>
    <w:rsid w:val="00E44CD2"/>
    <w:rsid w:val="00E55CE6"/>
    <w:rsid w:val="00E60596"/>
    <w:rsid w:val="00E624A6"/>
    <w:rsid w:val="00E62623"/>
    <w:rsid w:val="00E72952"/>
    <w:rsid w:val="00E77827"/>
    <w:rsid w:val="00E9166B"/>
    <w:rsid w:val="00E94616"/>
    <w:rsid w:val="00EA0CE5"/>
    <w:rsid w:val="00EA3CB2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2387"/>
    <w:rsid w:val="00F0502F"/>
    <w:rsid w:val="00F075CC"/>
    <w:rsid w:val="00F0798A"/>
    <w:rsid w:val="00F10992"/>
    <w:rsid w:val="00F14B04"/>
    <w:rsid w:val="00F166F3"/>
    <w:rsid w:val="00F36253"/>
    <w:rsid w:val="00F4447F"/>
    <w:rsid w:val="00F446FF"/>
    <w:rsid w:val="00F45E95"/>
    <w:rsid w:val="00F53E5F"/>
    <w:rsid w:val="00F54F3C"/>
    <w:rsid w:val="00F5685A"/>
    <w:rsid w:val="00F60313"/>
    <w:rsid w:val="00F60DEA"/>
    <w:rsid w:val="00F65746"/>
    <w:rsid w:val="00F6633F"/>
    <w:rsid w:val="00F76BCE"/>
    <w:rsid w:val="00F8205E"/>
    <w:rsid w:val="00F824E8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A76"/>
    <w:rsid w:val="00FD3066"/>
    <w:rsid w:val="00FD3D99"/>
    <w:rsid w:val="00FD4515"/>
    <w:rsid w:val="00FD6F2F"/>
    <w:rsid w:val="00FE08C3"/>
    <w:rsid w:val="00FE3D52"/>
    <w:rsid w:val="00FE4B3D"/>
    <w:rsid w:val="00FE597A"/>
    <w:rsid w:val="00FE6CEB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E6064-E7DE-4777-B935-C0BA6327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6</TotalTime>
  <Pages>22</Pages>
  <Words>8695</Words>
  <Characters>4956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41</cp:revision>
  <dcterms:created xsi:type="dcterms:W3CDTF">2015-01-22T06:55:00Z</dcterms:created>
  <dcterms:modified xsi:type="dcterms:W3CDTF">2023-03-30T06:20:00Z</dcterms:modified>
</cp:coreProperties>
</file>